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0723" w14:textId="77777777" w:rsidR="00EA0892" w:rsidRDefault="00EA0892" w:rsidP="00EA0892">
      <w:pPr>
        <w:jc w:val="center"/>
        <w:rPr>
          <w:sz w:val="40"/>
          <w:szCs w:val="40"/>
          <w:u w:val="single"/>
        </w:rPr>
      </w:pPr>
    </w:p>
    <w:p w14:paraId="219CD8FF" w14:textId="77777777" w:rsidR="00EA0892" w:rsidRDefault="00EA0892" w:rsidP="00EA0892">
      <w:pPr>
        <w:jc w:val="center"/>
        <w:rPr>
          <w:sz w:val="40"/>
          <w:szCs w:val="40"/>
          <w:u w:val="single"/>
        </w:rPr>
      </w:pPr>
    </w:p>
    <w:p w14:paraId="7CEE8338" w14:textId="77777777" w:rsidR="00EA0892" w:rsidRDefault="00EA0892" w:rsidP="00EA0892">
      <w:pPr>
        <w:jc w:val="center"/>
        <w:rPr>
          <w:sz w:val="40"/>
          <w:szCs w:val="40"/>
          <w:u w:val="single"/>
        </w:rPr>
      </w:pPr>
    </w:p>
    <w:p w14:paraId="6870FEEB" w14:textId="77777777" w:rsidR="00EA0892" w:rsidRDefault="00275426" w:rsidP="00EA0892">
      <w:pPr>
        <w:jc w:val="center"/>
        <w:rPr>
          <w:sz w:val="40"/>
          <w:szCs w:val="40"/>
        </w:rPr>
      </w:pPr>
      <w:r w:rsidRPr="00275426">
        <w:rPr>
          <w:sz w:val="40"/>
          <w:szCs w:val="40"/>
          <w:u w:val="single"/>
        </w:rPr>
        <w:t>Projet d’Innovation et Recherche :</w:t>
      </w:r>
    </w:p>
    <w:p w14:paraId="5C36EBA4" w14:textId="2AF3DCF9" w:rsidR="000563F8" w:rsidRDefault="00275426" w:rsidP="00EA0892">
      <w:pPr>
        <w:jc w:val="center"/>
        <w:rPr>
          <w:sz w:val="52"/>
          <w:szCs w:val="52"/>
        </w:rPr>
      </w:pPr>
      <w:proofErr w:type="spellStart"/>
      <w:r w:rsidRPr="00EA0892">
        <w:rPr>
          <w:sz w:val="52"/>
          <w:szCs w:val="52"/>
        </w:rPr>
        <w:t>FedalBot</w:t>
      </w:r>
      <w:proofErr w:type="spellEnd"/>
    </w:p>
    <w:p w14:paraId="1DF8CAB3" w14:textId="1ADB0299" w:rsidR="007F7786" w:rsidRDefault="007F7786" w:rsidP="00EA0892">
      <w:pPr>
        <w:jc w:val="center"/>
        <w:rPr>
          <w:sz w:val="52"/>
          <w:szCs w:val="52"/>
        </w:rPr>
      </w:pPr>
    </w:p>
    <w:p w14:paraId="4276876C" w14:textId="3C2B7F81" w:rsidR="007F7786" w:rsidRDefault="007F7786" w:rsidP="00EA0892">
      <w:pPr>
        <w:jc w:val="center"/>
        <w:rPr>
          <w:sz w:val="52"/>
          <w:szCs w:val="52"/>
        </w:rPr>
      </w:pPr>
      <w:r>
        <w:rPr>
          <w:noProof/>
          <w:sz w:val="52"/>
          <w:szCs w:val="52"/>
        </w:rPr>
        <w:drawing>
          <wp:anchor distT="0" distB="0" distL="114300" distR="114300" simplePos="0" relativeHeight="251658242" behindDoc="1" locked="0" layoutInCell="1" allowOverlap="1" wp14:anchorId="755E7BBB" wp14:editId="1DF68135">
            <wp:simplePos x="0" y="0"/>
            <wp:positionH relativeFrom="margin">
              <wp:align>left</wp:align>
            </wp:positionH>
            <wp:positionV relativeFrom="paragraph">
              <wp:posOffset>31750</wp:posOffset>
            </wp:positionV>
            <wp:extent cx="2293620" cy="2293620"/>
            <wp:effectExtent l="0" t="0" r="0" b="0"/>
            <wp:wrapNone/>
            <wp:docPr id="7" name="Image 7" descr="Une image contenant personne, sport athlétique, sport, tenn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ersonne, sport athlétique, sport, tennis&#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3620" cy="2293620"/>
                    </a:xfrm>
                    <a:prstGeom prst="rect">
                      <a:avLst/>
                    </a:prstGeom>
                    <a:ln>
                      <a:noFill/>
                    </a:ln>
                    <a:effectLst>
                      <a:softEdge rad="112500"/>
                    </a:effectLst>
                  </pic:spPr>
                </pic:pic>
              </a:graphicData>
            </a:graphic>
          </wp:anchor>
        </w:drawing>
      </w:r>
    </w:p>
    <w:p w14:paraId="2E25A925" w14:textId="2BF356AE" w:rsidR="007F7786" w:rsidRPr="00EA0892" w:rsidRDefault="007F7786" w:rsidP="00EA0892">
      <w:pPr>
        <w:jc w:val="center"/>
        <w:rPr>
          <w:sz w:val="52"/>
          <w:szCs w:val="52"/>
        </w:rPr>
      </w:pPr>
    </w:p>
    <w:p w14:paraId="4DB923C5" w14:textId="5EFF6193" w:rsidR="00EA0892" w:rsidRDefault="00044014">
      <w:r>
        <w:rPr>
          <w:noProof/>
          <w:sz w:val="52"/>
          <w:szCs w:val="52"/>
        </w:rPr>
        <w:drawing>
          <wp:anchor distT="0" distB="0" distL="114300" distR="114300" simplePos="0" relativeHeight="251658243" behindDoc="1" locked="0" layoutInCell="1" allowOverlap="1" wp14:anchorId="3CD910E8" wp14:editId="1A0C3C1A">
            <wp:simplePos x="0" y="0"/>
            <wp:positionH relativeFrom="margin">
              <wp:posOffset>1706880</wp:posOffset>
            </wp:positionH>
            <wp:positionV relativeFrom="paragraph">
              <wp:posOffset>604520</wp:posOffset>
            </wp:positionV>
            <wp:extent cx="4194011" cy="3291503"/>
            <wp:effectExtent l="0" t="0" r="0" b="4445"/>
            <wp:wrapNone/>
            <wp:docPr id="9" name="Image 9" descr="Une image contenant outil, automa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outil, automat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4011" cy="329150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A0892">
        <w:br w:type="page"/>
      </w:r>
    </w:p>
    <w:sdt>
      <w:sdtPr>
        <w:rPr>
          <w:rFonts w:asciiTheme="minorHAnsi" w:eastAsiaTheme="minorHAnsi" w:hAnsiTheme="minorHAnsi" w:cstheme="minorBidi"/>
          <w:color w:val="auto"/>
          <w:sz w:val="22"/>
          <w:szCs w:val="22"/>
          <w:lang w:eastAsia="en-US"/>
        </w:rPr>
        <w:id w:val="436104065"/>
        <w:docPartObj>
          <w:docPartGallery w:val="Table of Contents"/>
          <w:docPartUnique/>
        </w:docPartObj>
      </w:sdtPr>
      <w:sdtEndPr>
        <w:rPr>
          <w:b/>
          <w:bCs/>
        </w:rPr>
      </w:sdtEndPr>
      <w:sdtContent>
        <w:p w14:paraId="543CE4E2" w14:textId="0E9D9065" w:rsidR="00287E26" w:rsidRDefault="00287E26">
          <w:pPr>
            <w:pStyle w:val="En-ttedetabledesmatires"/>
          </w:pPr>
          <w:r>
            <w:t>Table des matières</w:t>
          </w:r>
        </w:p>
        <w:p w14:paraId="45812B74" w14:textId="1B4E3D2A" w:rsidR="00AA27B6" w:rsidRDefault="00287E26">
          <w:pPr>
            <w:pStyle w:val="TM2"/>
            <w:tabs>
              <w:tab w:val="left" w:pos="660"/>
              <w:tab w:val="right" w:leader="dot" w:pos="9016"/>
            </w:tabs>
            <w:rPr>
              <w:rFonts w:eastAsiaTheme="minorEastAsia"/>
              <w:noProof/>
              <w:lang w:eastAsia="fr-FR"/>
            </w:rPr>
          </w:pPr>
          <w:r>
            <w:fldChar w:fldCharType="begin"/>
          </w:r>
          <w:r>
            <w:instrText xml:space="preserve"> TOC \o "1-3" \h \z \u </w:instrText>
          </w:r>
          <w:r>
            <w:fldChar w:fldCharType="separate"/>
          </w:r>
          <w:hyperlink w:anchor="_Toc125107497" w:history="1">
            <w:r w:rsidR="00AA27B6" w:rsidRPr="00BA3811">
              <w:rPr>
                <w:rStyle w:val="Lienhypertexte"/>
                <w:noProof/>
              </w:rPr>
              <w:t>1)</w:t>
            </w:r>
            <w:r w:rsidR="00AA27B6">
              <w:rPr>
                <w:rFonts w:eastAsiaTheme="minorEastAsia"/>
                <w:noProof/>
                <w:lang w:eastAsia="fr-FR"/>
              </w:rPr>
              <w:tab/>
            </w:r>
            <w:r w:rsidR="00AA27B6" w:rsidRPr="00BA3811">
              <w:rPr>
                <w:rStyle w:val="Lienhypertexte"/>
                <w:noProof/>
              </w:rPr>
              <w:t>Présentation du projet</w:t>
            </w:r>
            <w:r w:rsidR="00AA27B6">
              <w:rPr>
                <w:noProof/>
                <w:webHidden/>
              </w:rPr>
              <w:tab/>
            </w:r>
            <w:r w:rsidR="00AA27B6">
              <w:rPr>
                <w:noProof/>
                <w:webHidden/>
              </w:rPr>
              <w:fldChar w:fldCharType="begin"/>
            </w:r>
            <w:r w:rsidR="00AA27B6">
              <w:rPr>
                <w:noProof/>
                <w:webHidden/>
              </w:rPr>
              <w:instrText xml:space="preserve"> PAGEREF _Toc125107497 \h </w:instrText>
            </w:r>
            <w:r w:rsidR="00AA27B6">
              <w:rPr>
                <w:noProof/>
                <w:webHidden/>
              </w:rPr>
            </w:r>
            <w:r w:rsidR="00AA27B6">
              <w:rPr>
                <w:noProof/>
                <w:webHidden/>
              </w:rPr>
              <w:fldChar w:fldCharType="separate"/>
            </w:r>
            <w:r w:rsidR="00AA27B6">
              <w:rPr>
                <w:noProof/>
                <w:webHidden/>
              </w:rPr>
              <w:t>3</w:t>
            </w:r>
            <w:r w:rsidR="00AA27B6">
              <w:rPr>
                <w:noProof/>
                <w:webHidden/>
              </w:rPr>
              <w:fldChar w:fldCharType="end"/>
            </w:r>
          </w:hyperlink>
        </w:p>
        <w:p w14:paraId="076CCA80" w14:textId="21AA40FD" w:rsidR="00AA27B6" w:rsidRDefault="00000000">
          <w:pPr>
            <w:pStyle w:val="TM2"/>
            <w:tabs>
              <w:tab w:val="left" w:pos="660"/>
              <w:tab w:val="right" w:leader="dot" w:pos="9016"/>
            </w:tabs>
            <w:rPr>
              <w:rFonts w:eastAsiaTheme="minorEastAsia"/>
              <w:noProof/>
              <w:lang w:eastAsia="fr-FR"/>
            </w:rPr>
          </w:pPr>
          <w:hyperlink w:anchor="_Toc125107498" w:history="1">
            <w:r w:rsidR="00AA27B6" w:rsidRPr="00BA3811">
              <w:rPr>
                <w:rStyle w:val="Lienhypertexte"/>
                <w:noProof/>
              </w:rPr>
              <w:t>2)</w:t>
            </w:r>
            <w:r w:rsidR="00AA27B6">
              <w:rPr>
                <w:rFonts w:eastAsiaTheme="minorEastAsia"/>
                <w:noProof/>
                <w:lang w:eastAsia="fr-FR"/>
              </w:rPr>
              <w:tab/>
            </w:r>
            <w:r w:rsidR="00AA27B6" w:rsidRPr="00BA3811">
              <w:rPr>
                <w:rStyle w:val="Lienhypertexte"/>
                <w:noProof/>
              </w:rPr>
              <w:t>Mise en place du terrain</w:t>
            </w:r>
            <w:r w:rsidR="00AA27B6">
              <w:rPr>
                <w:noProof/>
                <w:webHidden/>
              </w:rPr>
              <w:tab/>
            </w:r>
            <w:r w:rsidR="00AA27B6">
              <w:rPr>
                <w:noProof/>
                <w:webHidden/>
              </w:rPr>
              <w:fldChar w:fldCharType="begin"/>
            </w:r>
            <w:r w:rsidR="00AA27B6">
              <w:rPr>
                <w:noProof/>
                <w:webHidden/>
              </w:rPr>
              <w:instrText xml:space="preserve"> PAGEREF _Toc125107498 \h </w:instrText>
            </w:r>
            <w:r w:rsidR="00AA27B6">
              <w:rPr>
                <w:noProof/>
                <w:webHidden/>
              </w:rPr>
            </w:r>
            <w:r w:rsidR="00AA27B6">
              <w:rPr>
                <w:noProof/>
                <w:webHidden/>
              </w:rPr>
              <w:fldChar w:fldCharType="separate"/>
            </w:r>
            <w:r w:rsidR="00AA27B6">
              <w:rPr>
                <w:noProof/>
                <w:webHidden/>
              </w:rPr>
              <w:t>4</w:t>
            </w:r>
            <w:r w:rsidR="00AA27B6">
              <w:rPr>
                <w:noProof/>
                <w:webHidden/>
              </w:rPr>
              <w:fldChar w:fldCharType="end"/>
            </w:r>
          </w:hyperlink>
        </w:p>
        <w:p w14:paraId="73A13D4E" w14:textId="429F4EF6" w:rsidR="00AA27B6" w:rsidRDefault="00000000">
          <w:pPr>
            <w:pStyle w:val="TM2"/>
            <w:tabs>
              <w:tab w:val="left" w:pos="660"/>
              <w:tab w:val="right" w:leader="dot" w:pos="9016"/>
            </w:tabs>
            <w:rPr>
              <w:rFonts w:eastAsiaTheme="minorEastAsia"/>
              <w:noProof/>
              <w:lang w:eastAsia="fr-FR"/>
            </w:rPr>
          </w:pPr>
          <w:hyperlink w:anchor="_Toc125107499" w:history="1">
            <w:r w:rsidR="00AA27B6" w:rsidRPr="00BA3811">
              <w:rPr>
                <w:rStyle w:val="Lienhypertexte"/>
                <w:noProof/>
              </w:rPr>
              <w:t>3)</w:t>
            </w:r>
            <w:r w:rsidR="00AA27B6">
              <w:rPr>
                <w:rFonts w:eastAsiaTheme="minorEastAsia"/>
                <w:noProof/>
                <w:lang w:eastAsia="fr-FR"/>
              </w:rPr>
              <w:tab/>
            </w:r>
            <w:r w:rsidR="00AA27B6" w:rsidRPr="00BA3811">
              <w:rPr>
                <w:rStyle w:val="Lienhypertexte"/>
                <w:noProof/>
              </w:rPr>
              <w:t>Architecture réseau</w:t>
            </w:r>
            <w:r w:rsidR="00AA27B6">
              <w:rPr>
                <w:noProof/>
                <w:webHidden/>
              </w:rPr>
              <w:tab/>
            </w:r>
            <w:r w:rsidR="00AA27B6">
              <w:rPr>
                <w:noProof/>
                <w:webHidden/>
              </w:rPr>
              <w:fldChar w:fldCharType="begin"/>
            </w:r>
            <w:r w:rsidR="00AA27B6">
              <w:rPr>
                <w:noProof/>
                <w:webHidden/>
              </w:rPr>
              <w:instrText xml:space="preserve"> PAGEREF _Toc125107499 \h </w:instrText>
            </w:r>
            <w:r w:rsidR="00AA27B6">
              <w:rPr>
                <w:noProof/>
                <w:webHidden/>
              </w:rPr>
            </w:r>
            <w:r w:rsidR="00AA27B6">
              <w:rPr>
                <w:noProof/>
                <w:webHidden/>
              </w:rPr>
              <w:fldChar w:fldCharType="separate"/>
            </w:r>
            <w:r w:rsidR="00AA27B6">
              <w:rPr>
                <w:noProof/>
                <w:webHidden/>
              </w:rPr>
              <w:t>6</w:t>
            </w:r>
            <w:r w:rsidR="00AA27B6">
              <w:rPr>
                <w:noProof/>
                <w:webHidden/>
              </w:rPr>
              <w:fldChar w:fldCharType="end"/>
            </w:r>
          </w:hyperlink>
        </w:p>
        <w:p w14:paraId="0BB9CB01" w14:textId="62EFD13B" w:rsidR="00AA27B6" w:rsidRDefault="00000000">
          <w:pPr>
            <w:pStyle w:val="TM3"/>
            <w:tabs>
              <w:tab w:val="right" w:leader="dot" w:pos="9016"/>
            </w:tabs>
            <w:rPr>
              <w:rFonts w:eastAsiaTheme="minorEastAsia"/>
              <w:noProof/>
              <w:lang w:eastAsia="fr-FR"/>
            </w:rPr>
          </w:pPr>
          <w:hyperlink w:anchor="_Toc125107500" w:history="1">
            <w:r w:rsidR="00AA27B6" w:rsidRPr="00BA3811">
              <w:rPr>
                <w:rStyle w:val="Lienhypertexte"/>
                <w:noProof/>
              </w:rPr>
              <w:t>Idée de départ : cahier des charges et serveur Flask</w:t>
            </w:r>
            <w:r w:rsidR="00AA27B6">
              <w:rPr>
                <w:noProof/>
                <w:webHidden/>
              </w:rPr>
              <w:tab/>
            </w:r>
            <w:r w:rsidR="00AA27B6">
              <w:rPr>
                <w:noProof/>
                <w:webHidden/>
              </w:rPr>
              <w:fldChar w:fldCharType="begin"/>
            </w:r>
            <w:r w:rsidR="00AA27B6">
              <w:rPr>
                <w:noProof/>
                <w:webHidden/>
              </w:rPr>
              <w:instrText xml:space="preserve"> PAGEREF _Toc125107500 \h </w:instrText>
            </w:r>
            <w:r w:rsidR="00AA27B6">
              <w:rPr>
                <w:noProof/>
                <w:webHidden/>
              </w:rPr>
            </w:r>
            <w:r w:rsidR="00AA27B6">
              <w:rPr>
                <w:noProof/>
                <w:webHidden/>
              </w:rPr>
              <w:fldChar w:fldCharType="separate"/>
            </w:r>
            <w:r w:rsidR="00AA27B6">
              <w:rPr>
                <w:noProof/>
                <w:webHidden/>
              </w:rPr>
              <w:t>6</w:t>
            </w:r>
            <w:r w:rsidR="00AA27B6">
              <w:rPr>
                <w:noProof/>
                <w:webHidden/>
              </w:rPr>
              <w:fldChar w:fldCharType="end"/>
            </w:r>
          </w:hyperlink>
        </w:p>
        <w:p w14:paraId="71ADADF7" w14:textId="3016E3DF" w:rsidR="00AA27B6" w:rsidRDefault="00000000">
          <w:pPr>
            <w:pStyle w:val="TM3"/>
            <w:tabs>
              <w:tab w:val="right" w:leader="dot" w:pos="9016"/>
            </w:tabs>
            <w:rPr>
              <w:rFonts w:eastAsiaTheme="minorEastAsia"/>
              <w:noProof/>
              <w:lang w:eastAsia="fr-FR"/>
            </w:rPr>
          </w:pPr>
          <w:hyperlink w:anchor="_Toc125107501" w:history="1">
            <w:r w:rsidR="00AA27B6" w:rsidRPr="00BA3811">
              <w:rPr>
                <w:rStyle w:val="Lienhypertexte"/>
                <w:noProof/>
              </w:rPr>
              <w:t>Adaptation en cours de projet</w:t>
            </w:r>
            <w:r w:rsidR="00AA27B6">
              <w:rPr>
                <w:noProof/>
                <w:webHidden/>
              </w:rPr>
              <w:tab/>
            </w:r>
            <w:r w:rsidR="00AA27B6">
              <w:rPr>
                <w:noProof/>
                <w:webHidden/>
              </w:rPr>
              <w:fldChar w:fldCharType="begin"/>
            </w:r>
            <w:r w:rsidR="00AA27B6">
              <w:rPr>
                <w:noProof/>
                <w:webHidden/>
              </w:rPr>
              <w:instrText xml:space="preserve"> PAGEREF _Toc125107501 \h </w:instrText>
            </w:r>
            <w:r w:rsidR="00AA27B6">
              <w:rPr>
                <w:noProof/>
                <w:webHidden/>
              </w:rPr>
            </w:r>
            <w:r w:rsidR="00AA27B6">
              <w:rPr>
                <w:noProof/>
                <w:webHidden/>
              </w:rPr>
              <w:fldChar w:fldCharType="separate"/>
            </w:r>
            <w:r w:rsidR="00AA27B6">
              <w:rPr>
                <w:noProof/>
                <w:webHidden/>
              </w:rPr>
              <w:t>6</w:t>
            </w:r>
            <w:r w:rsidR="00AA27B6">
              <w:rPr>
                <w:noProof/>
                <w:webHidden/>
              </w:rPr>
              <w:fldChar w:fldCharType="end"/>
            </w:r>
          </w:hyperlink>
        </w:p>
        <w:p w14:paraId="2EF7DD4F" w14:textId="04C20C3B" w:rsidR="00AA27B6" w:rsidRDefault="00000000">
          <w:pPr>
            <w:pStyle w:val="TM2"/>
            <w:tabs>
              <w:tab w:val="left" w:pos="660"/>
              <w:tab w:val="right" w:leader="dot" w:pos="9016"/>
            </w:tabs>
            <w:rPr>
              <w:rFonts w:eastAsiaTheme="minorEastAsia"/>
              <w:noProof/>
              <w:lang w:eastAsia="fr-FR"/>
            </w:rPr>
          </w:pPr>
          <w:hyperlink w:anchor="_Toc125107502" w:history="1">
            <w:r w:rsidR="00AA27B6" w:rsidRPr="00BA3811">
              <w:rPr>
                <w:rStyle w:val="Lienhypertexte"/>
                <w:noProof/>
              </w:rPr>
              <w:t>4)</w:t>
            </w:r>
            <w:r w:rsidR="00AA27B6">
              <w:rPr>
                <w:rFonts w:eastAsiaTheme="minorEastAsia"/>
                <w:noProof/>
                <w:lang w:eastAsia="fr-FR"/>
              </w:rPr>
              <w:tab/>
            </w:r>
            <w:r w:rsidR="00AA27B6" w:rsidRPr="00BA3811">
              <w:rPr>
                <w:rStyle w:val="Lienhypertexte"/>
                <w:noProof/>
              </w:rPr>
              <w:t>Déroulement d’un match</w:t>
            </w:r>
            <w:r w:rsidR="00AA27B6">
              <w:rPr>
                <w:noProof/>
                <w:webHidden/>
              </w:rPr>
              <w:tab/>
            </w:r>
            <w:r w:rsidR="00AA27B6">
              <w:rPr>
                <w:noProof/>
                <w:webHidden/>
              </w:rPr>
              <w:fldChar w:fldCharType="begin"/>
            </w:r>
            <w:r w:rsidR="00AA27B6">
              <w:rPr>
                <w:noProof/>
                <w:webHidden/>
              </w:rPr>
              <w:instrText xml:space="preserve"> PAGEREF _Toc125107502 \h </w:instrText>
            </w:r>
            <w:r w:rsidR="00AA27B6">
              <w:rPr>
                <w:noProof/>
                <w:webHidden/>
              </w:rPr>
            </w:r>
            <w:r w:rsidR="00AA27B6">
              <w:rPr>
                <w:noProof/>
                <w:webHidden/>
              </w:rPr>
              <w:fldChar w:fldCharType="separate"/>
            </w:r>
            <w:r w:rsidR="00AA27B6">
              <w:rPr>
                <w:noProof/>
                <w:webHidden/>
              </w:rPr>
              <w:t>7</w:t>
            </w:r>
            <w:r w:rsidR="00AA27B6">
              <w:rPr>
                <w:noProof/>
                <w:webHidden/>
              </w:rPr>
              <w:fldChar w:fldCharType="end"/>
            </w:r>
          </w:hyperlink>
        </w:p>
        <w:p w14:paraId="75F1EDD9" w14:textId="3610BD22" w:rsidR="00AA27B6" w:rsidRDefault="00000000">
          <w:pPr>
            <w:pStyle w:val="TM2"/>
            <w:tabs>
              <w:tab w:val="left" w:pos="660"/>
              <w:tab w:val="right" w:leader="dot" w:pos="9016"/>
            </w:tabs>
            <w:rPr>
              <w:rFonts w:eastAsiaTheme="minorEastAsia"/>
              <w:noProof/>
              <w:lang w:eastAsia="fr-FR"/>
            </w:rPr>
          </w:pPr>
          <w:hyperlink w:anchor="_Toc125107503" w:history="1">
            <w:r w:rsidR="00AA27B6" w:rsidRPr="00BA3811">
              <w:rPr>
                <w:rStyle w:val="Lienhypertexte"/>
                <w:noProof/>
              </w:rPr>
              <w:t>5)</w:t>
            </w:r>
            <w:r w:rsidR="00AA27B6">
              <w:rPr>
                <w:rFonts w:eastAsiaTheme="minorEastAsia"/>
                <w:noProof/>
                <w:lang w:eastAsia="fr-FR"/>
              </w:rPr>
              <w:tab/>
            </w:r>
            <w:r w:rsidR="00AA27B6" w:rsidRPr="00BA3811">
              <w:rPr>
                <w:rStyle w:val="Lienhypertexte"/>
                <w:noProof/>
              </w:rPr>
              <w:t>Commande des robots</w:t>
            </w:r>
            <w:r w:rsidR="00AA27B6">
              <w:rPr>
                <w:noProof/>
                <w:webHidden/>
              </w:rPr>
              <w:tab/>
            </w:r>
            <w:r w:rsidR="00AA27B6">
              <w:rPr>
                <w:noProof/>
                <w:webHidden/>
              </w:rPr>
              <w:fldChar w:fldCharType="begin"/>
            </w:r>
            <w:r w:rsidR="00AA27B6">
              <w:rPr>
                <w:noProof/>
                <w:webHidden/>
              </w:rPr>
              <w:instrText xml:space="preserve"> PAGEREF _Toc125107503 \h </w:instrText>
            </w:r>
            <w:r w:rsidR="00AA27B6">
              <w:rPr>
                <w:noProof/>
                <w:webHidden/>
              </w:rPr>
            </w:r>
            <w:r w:rsidR="00AA27B6">
              <w:rPr>
                <w:noProof/>
                <w:webHidden/>
              </w:rPr>
              <w:fldChar w:fldCharType="separate"/>
            </w:r>
            <w:r w:rsidR="00AA27B6">
              <w:rPr>
                <w:noProof/>
                <w:webHidden/>
              </w:rPr>
              <w:t>8</w:t>
            </w:r>
            <w:r w:rsidR="00AA27B6">
              <w:rPr>
                <w:noProof/>
                <w:webHidden/>
              </w:rPr>
              <w:fldChar w:fldCharType="end"/>
            </w:r>
          </w:hyperlink>
        </w:p>
        <w:p w14:paraId="5D3E88FA" w14:textId="72EC25F1" w:rsidR="00AA27B6" w:rsidRDefault="00000000">
          <w:pPr>
            <w:pStyle w:val="TM3"/>
            <w:tabs>
              <w:tab w:val="right" w:leader="dot" w:pos="9016"/>
            </w:tabs>
            <w:rPr>
              <w:rFonts w:eastAsiaTheme="minorEastAsia"/>
              <w:noProof/>
              <w:lang w:eastAsia="fr-FR"/>
            </w:rPr>
          </w:pPr>
          <w:hyperlink w:anchor="_Toc125107504" w:history="1">
            <w:r w:rsidR="00AA27B6" w:rsidRPr="00BA3811">
              <w:rPr>
                <w:rStyle w:val="Lienhypertexte"/>
                <w:noProof/>
              </w:rPr>
              <w:t>Mise en place des services pour chaque robot</w:t>
            </w:r>
            <w:r w:rsidR="00AA27B6">
              <w:rPr>
                <w:noProof/>
                <w:webHidden/>
              </w:rPr>
              <w:tab/>
            </w:r>
            <w:r w:rsidR="00AA27B6">
              <w:rPr>
                <w:noProof/>
                <w:webHidden/>
              </w:rPr>
              <w:fldChar w:fldCharType="begin"/>
            </w:r>
            <w:r w:rsidR="00AA27B6">
              <w:rPr>
                <w:noProof/>
                <w:webHidden/>
              </w:rPr>
              <w:instrText xml:space="preserve"> PAGEREF _Toc125107504 \h </w:instrText>
            </w:r>
            <w:r w:rsidR="00AA27B6">
              <w:rPr>
                <w:noProof/>
                <w:webHidden/>
              </w:rPr>
            </w:r>
            <w:r w:rsidR="00AA27B6">
              <w:rPr>
                <w:noProof/>
                <w:webHidden/>
              </w:rPr>
              <w:fldChar w:fldCharType="separate"/>
            </w:r>
            <w:r w:rsidR="00AA27B6">
              <w:rPr>
                <w:noProof/>
                <w:webHidden/>
              </w:rPr>
              <w:t>8</w:t>
            </w:r>
            <w:r w:rsidR="00AA27B6">
              <w:rPr>
                <w:noProof/>
                <w:webHidden/>
              </w:rPr>
              <w:fldChar w:fldCharType="end"/>
            </w:r>
          </w:hyperlink>
        </w:p>
        <w:p w14:paraId="4319D56F" w14:textId="7BF96114" w:rsidR="00AA27B6" w:rsidRDefault="00000000">
          <w:pPr>
            <w:pStyle w:val="TM2"/>
            <w:tabs>
              <w:tab w:val="left" w:pos="660"/>
              <w:tab w:val="right" w:leader="dot" w:pos="9016"/>
            </w:tabs>
            <w:rPr>
              <w:rFonts w:eastAsiaTheme="minorEastAsia"/>
              <w:noProof/>
              <w:lang w:eastAsia="fr-FR"/>
            </w:rPr>
          </w:pPr>
          <w:hyperlink w:anchor="_Toc125107505" w:history="1">
            <w:r w:rsidR="00AA27B6" w:rsidRPr="00BA3811">
              <w:rPr>
                <w:rStyle w:val="Lienhypertexte"/>
                <w:noProof/>
              </w:rPr>
              <w:t>6)</w:t>
            </w:r>
            <w:r w:rsidR="00AA27B6">
              <w:rPr>
                <w:rFonts w:eastAsiaTheme="minorEastAsia"/>
                <w:noProof/>
                <w:lang w:eastAsia="fr-FR"/>
              </w:rPr>
              <w:tab/>
            </w:r>
            <w:r w:rsidR="00AA27B6" w:rsidRPr="00BA3811">
              <w:rPr>
                <w:rStyle w:val="Lienhypertexte"/>
                <w:noProof/>
              </w:rPr>
              <w:t>Arbitrage et reconnaissance d’image</w:t>
            </w:r>
            <w:r w:rsidR="00AA27B6">
              <w:rPr>
                <w:noProof/>
                <w:webHidden/>
              </w:rPr>
              <w:tab/>
            </w:r>
            <w:r w:rsidR="00AA27B6">
              <w:rPr>
                <w:noProof/>
                <w:webHidden/>
              </w:rPr>
              <w:fldChar w:fldCharType="begin"/>
            </w:r>
            <w:r w:rsidR="00AA27B6">
              <w:rPr>
                <w:noProof/>
                <w:webHidden/>
              </w:rPr>
              <w:instrText xml:space="preserve"> PAGEREF _Toc125107505 \h </w:instrText>
            </w:r>
            <w:r w:rsidR="00AA27B6">
              <w:rPr>
                <w:noProof/>
                <w:webHidden/>
              </w:rPr>
            </w:r>
            <w:r w:rsidR="00AA27B6">
              <w:rPr>
                <w:noProof/>
                <w:webHidden/>
              </w:rPr>
              <w:fldChar w:fldCharType="separate"/>
            </w:r>
            <w:r w:rsidR="00AA27B6">
              <w:rPr>
                <w:noProof/>
                <w:webHidden/>
              </w:rPr>
              <w:t>9</w:t>
            </w:r>
            <w:r w:rsidR="00AA27B6">
              <w:rPr>
                <w:noProof/>
                <w:webHidden/>
              </w:rPr>
              <w:fldChar w:fldCharType="end"/>
            </w:r>
          </w:hyperlink>
        </w:p>
        <w:p w14:paraId="511DCB68" w14:textId="4AE6B6C8" w:rsidR="00AA27B6" w:rsidRDefault="00000000">
          <w:pPr>
            <w:pStyle w:val="TM3"/>
            <w:tabs>
              <w:tab w:val="left" w:pos="880"/>
              <w:tab w:val="right" w:leader="dot" w:pos="9016"/>
            </w:tabs>
            <w:rPr>
              <w:rFonts w:eastAsiaTheme="minorEastAsia"/>
              <w:noProof/>
              <w:lang w:eastAsia="fr-FR"/>
            </w:rPr>
          </w:pPr>
          <w:hyperlink w:anchor="_Toc125107506" w:history="1">
            <w:r w:rsidR="00AA27B6" w:rsidRPr="00BA3811">
              <w:rPr>
                <w:rStyle w:val="Lienhypertexte"/>
                <w:noProof/>
              </w:rPr>
              <w:t>a)</w:t>
            </w:r>
            <w:r w:rsidR="00AA27B6">
              <w:rPr>
                <w:rFonts w:eastAsiaTheme="minorEastAsia"/>
                <w:noProof/>
                <w:lang w:eastAsia="fr-FR"/>
              </w:rPr>
              <w:tab/>
            </w:r>
            <w:r w:rsidR="00AA27B6" w:rsidRPr="00BA3811">
              <w:rPr>
                <w:rStyle w:val="Lienhypertexte"/>
                <w:noProof/>
              </w:rPr>
              <w:t>Paramétrage de la Jetson</w:t>
            </w:r>
            <w:r w:rsidR="00AA27B6">
              <w:rPr>
                <w:noProof/>
                <w:webHidden/>
              </w:rPr>
              <w:tab/>
            </w:r>
            <w:r w:rsidR="00AA27B6">
              <w:rPr>
                <w:noProof/>
                <w:webHidden/>
              </w:rPr>
              <w:fldChar w:fldCharType="begin"/>
            </w:r>
            <w:r w:rsidR="00AA27B6">
              <w:rPr>
                <w:noProof/>
                <w:webHidden/>
              </w:rPr>
              <w:instrText xml:space="preserve"> PAGEREF _Toc125107506 \h </w:instrText>
            </w:r>
            <w:r w:rsidR="00AA27B6">
              <w:rPr>
                <w:noProof/>
                <w:webHidden/>
              </w:rPr>
            </w:r>
            <w:r w:rsidR="00AA27B6">
              <w:rPr>
                <w:noProof/>
                <w:webHidden/>
              </w:rPr>
              <w:fldChar w:fldCharType="separate"/>
            </w:r>
            <w:r w:rsidR="00AA27B6">
              <w:rPr>
                <w:noProof/>
                <w:webHidden/>
              </w:rPr>
              <w:t>9</w:t>
            </w:r>
            <w:r w:rsidR="00AA27B6">
              <w:rPr>
                <w:noProof/>
                <w:webHidden/>
              </w:rPr>
              <w:fldChar w:fldCharType="end"/>
            </w:r>
          </w:hyperlink>
        </w:p>
        <w:p w14:paraId="7F112494" w14:textId="4741959F" w:rsidR="00AA27B6" w:rsidRDefault="00000000">
          <w:pPr>
            <w:pStyle w:val="TM3"/>
            <w:tabs>
              <w:tab w:val="left" w:pos="880"/>
              <w:tab w:val="right" w:leader="dot" w:pos="9016"/>
            </w:tabs>
            <w:rPr>
              <w:rFonts w:eastAsiaTheme="minorEastAsia"/>
              <w:noProof/>
              <w:lang w:eastAsia="fr-FR"/>
            </w:rPr>
          </w:pPr>
          <w:hyperlink w:anchor="_Toc125107507" w:history="1">
            <w:r w:rsidR="00AA27B6" w:rsidRPr="00BA3811">
              <w:rPr>
                <w:rStyle w:val="Lienhypertexte"/>
                <w:noProof/>
              </w:rPr>
              <w:t>b)</w:t>
            </w:r>
            <w:r w:rsidR="00AA27B6">
              <w:rPr>
                <w:rFonts w:eastAsiaTheme="minorEastAsia"/>
                <w:noProof/>
                <w:lang w:eastAsia="fr-FR"/>
              </w:rPr>
              <w:tab/>
            </w:r>
            <w:r w:rsidR="00AA27B6" w:rsidRPr="00BA3811">
              <w:rPr>
                <w:rStyle w:val="Lienhypertexte"/>
                <w:noProof/>
              </w:rPr>
              <w:t>Prise de vue</w:t>
            </w:r>
            <w:r w:rsidR="00AA27B6">
              <w:rPr>
                <w:noProof/>
                <w:webHidden/>
              </w:rPr>
              <w:tab/>
            </w:r>
            <w:r w:rsidR="00AA27B6">
              <w:rPr>
                <w:noProof/>
                <w:webHidden/>
              </w:rPr>
              <w:fldChar w:fldCharType="begin"/>
            </w:r>
            <w:r w:rsidR="00AA27B6">
              <w:rPr>
                <w:noProof/>
                <w:webHidden/>
              </w:rPr>
              <w:instrText xml:space="preserve"> PAGEREF _Toc125107507 \h </w:instrText>
            </w:r>
            <w:r w:rsidR="00AA27B6">
              <w:rPr>
                <w:noProof/>
                <w:webHidden/>
              </w:rPr>
            </w:r>
            <w:r w:rsidR="00AA27B6">
              <w:rPr>
                <w:noProof/>
                <w:webHidden/>
              </w:rPr>
              <w:fldChar w:fldCharType="separate"/>
            </w:r>
            <w:r w:rsidR="00AA27B6">
              <w:rPr>
                <w:noProof/>
                <w:webHidden/>
              </w:rPr>
              <w:t>9</w:t>
            </w:r>
            <w:r w:rsidR="00AA27B6">
              <w:rPr>
                <w:noProof/>
                <w:webHidden/>
              </w:rPr>
              <w:fldChar w:fldCharType="end"/>
            </w:r>
          </w:hyperlink>
        </w:p>
        <w:p w14:paraId="4FB52CC3" w14:textId="318092E5" w:rsidR="00AA27B6" w:rsidRDefault="00000000">
          <w:pPr>
            <w:pStyle w:val="TM3"/>
            <w:tabs>
              <w:tab w:val="left" w:pos="880"/>
              <w:tab w:val="right" w:leader="dot" w:pos="9016"/>
            </w:tabs>
            <w:rPr>
              <w:rFonts w:eastAsiaTheme="minorEastAsia"/>
              <w:noProof/>
              <w:lang w:eastAsia="fr-FR"/>
            </w:rPr>
          </w:pPr>
          <w:hyperlink w:anchor="_Toc125107508" w:history="1">
            <w:r w:rsidR="00AA27B6" w:rsidRPr="00BA3811">
              <w:rPr>
                <w:rStyle w:val="Lienhypertexte"/>
                <w:noProof/>
              </w:rPr>
              <w:t>c)</w:t>
            </w:r>
            <w:r w:rsidR="00AA27B6">
              <w:rPr>
                <w:rFonts w:eastAsiaTheme="minorEastAsia"/>
                <w:noProof/>
                <w:lang w:eastAsia="fr-FR"/>
              </w:rPr>
              <w:tab/>
            </w:r>
            <w:r w:rsidR="00AA27B6" w:rsidRPr="00BA3811">
              <w:rPr>
                <w:rStyle w:val="Lienhypertexte"/>
                <w:noProof/>
              </w:rPr>
              <w:t>Traitement de l’image</w:t>
            </w:r>
            <w:r w:rsidR="00AA27B6">
              <w:rPr>
                <w:noProof/>
                <w:webHidden/>
              </w:rPr>
              <w:tab/>
            </w:r>
            <w:r w:rsidR="00AA27B6">
              <w:rPr>
                <w:noProof/>
                <w:webHidden/>
              </w:rPr>
              <w:fldChar w:fldCharType="begin"/>
            </w:r>
            <w:r w:rsidR="00AA27B6">
              <w:rPr>
                <w:noProof/>
                <w:webHidden/>
              </w:rPr>
              <w:instrText xml:space="preserve"> PAGEREF _Toc125107508 \h </w:instrText>
            </w:r>
            <w:r w:rsidR="00AA27B6">
              <w:rPr>
                <w:noProof/>
                <w:webHidden/>
              </w:rPr>
            </w:r>
            <w:r w:rsidR="00AA27B6">
              <w:rPr>
                <w:noProof/>
                <w:webHidden/>
              </w:rPr>
              <w:fldChar w:fldCharType="separate"/>
            </w:r>
            <w:r w:rsidR="00AA27B6">
              <w:rPr>
                <w:noProof/>
                <w:webHidden/>
              </w:rPr>
              <w:t>9</w:t>
            </w:r>
            <w:r w:rsidR="00AA27B6">
              <w:rPr>
                <w:noProof/>
                <w:webHidden/>
              </w:rPr>
              <w:fldChar w:fldCharType="end"/>
            </w:r>
          </w:hyperlink>
        </w:p>
        <w:p w14:paraId="74831D5D" w14:textId="4BFA54A8" w:rsidR="00AA27B6" w:rsidRDefault="00000000">
          <w:pPr>
            <w:pStyle w:val="TM3"/>
            <w:tabs>
              <w:tab w:val="left" w:pos="880"/>
              <w:tab w:val="right" w:leader="dot" w:pos="9016"/>
            </w:tabs>
            <w:rPr>
              <w:rFonts w:eastAsiaTheme="minorEastAsia"/>
              <w:noProof/>
              <w:lang w:eastAsia="fr-FR"/>
            </w:rPr>
          </w:pPr>
          <w:hyperlink w:anchor="_Toc125107509" w:history="1">
            <w:r w:rsidR="00AA27B6" w:rsidRPr="00BA3811">
              <w:rPr>
                <w:rStyle w:val="Lienhypertexte"/>
                <w:noProof/>
              </w:rPr>
              <w:t>d)</w:t>
            </w:r>
            <w:r w:rsidR="00AA27B6">
              <w:rPr>
                <w:rFonts w:eastAsiaTheme="minorEastAsia"/>
                <w:noProof/>
                <w:lang w:eastAsia="fr-FR"/>
              </w:rPr>
              <w:tab/>
            </w:r>
            <w:r w:rsidR="00AA27B6" w:rsidRPr="00BA3811">
              <w:rPr>
                <w:rStyle w:val="Lienhypertexte"/>
                <w:noProof/>
              </w:rPr>
              <w:t>Tracking de la balle</w:t>
            </w:r>
            <w:r w:rsidR="00AA27B6">
              <w:rPr>
                <w:noProof/>
                <w:webHidden/>
              </w:rPr>
              <w:tab/>
            </w:r>
            <w:r w:rsidR="00AA27B6">
              <w:rPr>
                <w:noProof/>
                <w:webHidden/>
              </w:rPr>
              <w:fldChar w:fldCharType="begin"/>
            </w:r>
            <w:r w:rsidR="00AA27B6">
              <w:rPr>
                <w:noProof/>
                <w:webHidden/>
              </w:rPr>
              <w:instrText xml:space="preserve"> PAGEREF _Toc125107509 \h </w:instrText>
            </w:r>
            <w:r w:rsidR="00AA27B6">
              <w:rPr>
                <w:noProof/>
                <w:webHidden/>
              </w:rPr>
            </w:r>
            <w:r w:rsidR="00AA27B6">
              <w:rPr>
                <w:noProof/>
                <w:webHidden/>
              </w:rPr>
              <w:fldChar w:fldCharType="separate"/>
            </w:r>
            <w:r w:rsidR="00AA27B6">
              <w:rPr>
                <w:noProof/>
                <w:webHidden/>
              </w:rPr>
              <w:t>11</w:t>
            </w:r>
            <w:r w:rsidR="00AA27B6">
              <w:rPr>
                <w:noProof/>
                <w:webHidden/>
              </w:rPr>
              <w:fldChar w:fldCharType="end"/>
            </w:r>
          </w:hyperlink>
        </w:p>
        <w:p w14:paraId="650A6188" w14:textId="26074A6B" w:rsidR="00AA27B6" w:rsidRDefault="00000000">
          <w:pPr>
            <w:pStyle w:val="TM2"/>
            <w:tabs>
              <w:tab w:val="left" w:pos="660"/>
              <w:tab w:val="right" w:leader="dot" w:pos="9016"/>
            </w:tabs>
            <w:rPr>
              <w:rFonts w:eastAsiaTheme="minorEastAsia"/>
              <w:noProof/>
              <w:lang w:eastAsia="fr-FR"/>
            </w:rPr>
          </w:pPr>
          <w:hyperlink w:anchor="_Toc125107510" w:history="1">
            <w:r w:rsidR="00AA27B6" w:rsidRPr="00BA3811">
              <w:rPr>
                <w:rStyle w:val="Lienhypertexte"/>
                <w:noProof/>
              </w:rPr>
              <w:t>7)</w:t>
            </w:r>
            <w:r w:rsidR="00AA27B6">
              <w:rPr>
                <w:rFonts w:eastAsiaTheme="minorEastAsia"/>
                <w:noProof/>
                <w:lang w:eastAsia="fr-FR"/>
              </w:rPr>
              <w:tab/>
            </w:r>
            <w:r w:rsidR="00AA27B6" w:rsidRPr="00BA3811">
              <w:rPr>
                <w:rStyle w:val="Lienhypertexte"/>
                <w:noProof/>
              </w:rPr>
              <w:t>Différents axes à suivre pour poursuivre</w:t>
            </w:r>
            <w:r w:rsidR="00AA27B6">
              <w:rPr>
                <w:noProof/>
                <w:webHidden/>
              </w:rPr>
              <w:tab/>
            </w:r>
            <w:r w:rsidR="00AA27B6">
              <w:rPr>
                <w:noProof/>
                <w:webHidden/>
              </w:rPr>
              <w:fldChar w:fldCharType="begin"/>
            </w:r>
            <w:r w:rsidR="00AA27B6">
              <w:rPr>
                <w:noProof/>
                <w:webHidden/>
              </w:rPr>
              <w:instrText xml:space="preserve"> PAGEREF _Toc125107510 \h </w:instrText>
            </w:r>
            <w:r w:rsidR="00AA27B6">
              <w:rPr>
                <w:noProof/>
                <w:webHidden/>
              </w:rPr>
            </w:r>
            <w:r w:rsidR="00AA27B6">
              <w:rPr>
                <w:noProof/>
                <w:webHidden/>
              </w:rPr>
              <w:fldChar w:fldCharType="separate"/>
            </w:r>
            <w:r w:rsidR="00AA27B6">
              <w:rPr>
                <w:noProof/>
                <w:webHidden/>
              </w:rPr>
              <w:t>12</w:t>
            </w:r>
            <w:r w:rsidR="00AA27B6">
              <w:rPr>
                <w:noProof/>
                <w:webHidden/>
              </w:rPr>
              <w:fldChar w:fldCharType="end"/>
            </w:r>
          </w:hyperlink>
        </w:p>
        <w:p w14:paraId="5A4C9C36" w14:textId="14DF97FD" w:rsidR="00AA27B6" w:rsidRDefault="00000000">
          <w:pPr>
            <w:pStyle w:val="TM2"/>
            <w:tabs>
              <w:tab w:val="left" w:pos="660"/>
              <w:tab w:val="right" w:leader="dot" w:pos="9016"/>
            </w:tabs>
            <w:rPr>
              <w:rFonts w:eastAsiaTheme="minorEastAsia"/>
              <w:noProof/>
              <w:lang w:eastAsia="fr-FR"/>
            </w:rPr>
          </w:pPr>
          <w:hyperlink w:anchor="_Toc125107511" w:history="1">
            <w:r w:rsidR="00AA27B6" w:rsidRPr="00BA3811">
              <w:rPr>
                <w:rStyle w:val="Lienhypertexte"/>
                <w:noProof/>
              </w:rPr>
              <w:t>8)</w:t>
            </w:r>
            <w:r w:rsidR="00AA27B6">
              <w:rPr>
                <w:rFonts w:eastAsiaTheme="minorEastAsia"/>
                <w:noProof/>
                <w:lang w:eastAsia="fr-FR"/>
              </w:rPr>
              <w:tab/>
            </w:r>
            <w:r w:rsidR="00AA27B6" w:rsidRPr="00BA3811">
              <w:rPr>
                <w:rStyle w:val="Lienhypertexte"/>
                <w:noProof/>
              </w:rPr>
              <w:t>Sources</w:t>
            </w:r>
            <w:r w:rsidR="00AA27B6">
              <w:rPr>
                <w:noProof/>
                <w:webHidden/>
              </w:rPr>
              <w:tab/>
            </w:r>
            <w:r w:rsidR="00AA27B6">
              <w:rPr>
                <w:noProof/>
                <w:webHidden/>
              </w:rPr>
              <w:fldChar w:fldCharType="begin"/>
            </w:r>
            <w:r w:rsidR="00AA27B6">
              <w:rPr>
                <w:noProof/>
                <w:webHidden/>
              </w:rPr>
              <w:instrText xml:space="preserve"> PAGEREF _Toc125107511 \h </w:instrText>
            </w:r>
            <w:r w:rsidR="00AA27B6">
              <w:rPr>
                <w:noProof/>
                <w:webHidden/>
              </w:rPr>
            </w:r>
            <w:r w:rsidR="00AA27B6">
              <w:rPr>
                <w:noProof/>
                <w:webHidden/>
              </w:rPr>
              <w:fldChar w:fldCharType="separate"/>
            </w:r>
            <w:r w:rsidR="00AA27B6">
              <w:rPr>
                <w:noProof/>
                <w:webHidden/>
              </w:rPr>
              <w:t>12</w:t>
            </w:r>
            <w:r w:rsidR="00AA27B6">
              <w:rPr>
                <w:noProof/>
                <w:webHidden/>
              </w:rPr>
              <w:fldChar w:fldCharType="end"/>
            </w:r>
          </w:hyperlink>
        </w:p>
        <w:p w14:paraId="48119C7B" w14:textId="6B6C3DE9" w:rsidR="00AA27B6" w:rsidRDefault="00000000">
          <w:pPr>
            <w:pStyle w:val="TM2"/>
            <w:tabs>
              <w:tab w:val="left" w:pos="660"/>
              <w:tab w:val="right" w:leader="dot" w:pos="9016"/>
            </w:tabs>
            <w:rPr>
              <w:rFonts w:eastAsiaTheme="minorEastAsia"/>
              <w:noProof/>
              <w:lang w:eastAsia="fr-FR"/>
            </w:rPr>
          </w:pPr>
          <w:hyperlink w:anchor="_Toc125107512" w:history="1">
            <w:r w:rsidR="00AA27B6" w:rsidRPr="00BA3811">
              <w:rPr>
                <w:rStyle w:val="Lienhypertexte"/>
                <w:noProof/>
              </w:rPr>
              <w:t>9)</w:t>
            </w:r>
            <w:r w:rsidR="00AA27B6">
              <w:rPr>
                <w:rFonts w:eastAsiaTheme="minorEastAsia"/>
                <w:noProof/>
                <w:lang w:eastAsia="fr-FR"/>
              </w:rPr>
              <w:tab/>
            </w:r>
            <w:r w:rsidR="00AA27B6" w:rsidRPr="00BA3811">
              <w:rPr>
                <w:rStyle w:val="Lienhypertexte"/>
                <w:noProof/>
              </w:rPr>
              <w:t>Annexes</w:t>
            </w:r>
            <w:r w:rsidR="00AA27B6">
              <w:rPr>
                <w:noProof/>
                <w:webHidden/>
              </w:rPr>
              <w:tab/>
            </w:r>
            <w:r w:rsidR="00AA27B6">
              <w:rPr>
                <w:noProof/>
                <w:webHidden/>
              </w:rPr>
              <w:fldChar w:fldCharType="begin"/>
            </w:r>
            <w:r w:rsidR="00AA27B6">
              <w:rPr>
                <w:noProof/>
                <w:webHidden/>
              </w:rPr>
              <w:instrText xml:space="preserve"> PAGEREF _Toc125107512 \h </w:instrText>
            </w:r>
            <w:r w:rsidR="00AA27B6">
              <w:rPr>
                <w:noProof/>
                <w:webHidden/>
              </w:rPr>
            </w:r>
            <w:r w:rsidR="00AA27B6">
              <w:rPr>
                <w:noProof/>
                <w:webHidden/>
              </w:rPr>
              <w:fldChar w:fldCharType="separate"/>
            </w:r>
            <w:r w:rsidR="00AA27B6">
              <w:rPr>
                <w:noProof/>
                <w:webHidden/>
              </w:rPr>
              <w:t>13</w:t>
            </w:r>
            <w:r w:rsidR="00AA27B6">
              <w:rPr>
                <w:noProof/>
                <w:webHidden/>
              </w:rPr>
              <w:fldChar w:fldCharType="end"/>
            </w:r>
          </w:hyperlink>
        </w:p>
        <w:p w14:paraId="66AD04DB" w14:textId="15117F48" w:rsidR="00AA27B6" w:rsidRDefault="00000000">
          <w:pPr>
            <w:pStyle w:val="TM3"/>
            <w:tabs>
              <w:tab w:val="right" w:leader="dot" w:pos="9016"/>
            </w:tabs>
            <w:rPr>
              <w:rFonts w:eastAsiaTheme="minorEastAsia"/>
              <w:noProof/>
              <w:lang w:eastAsia="fr-FR"/>
            </w:rPr>
          </w:pPr>
          <w:hyperlink w:anchor="_Toc125107513" w:history="1">
            <w:r w:rsidR="00AA27B6" w:rsidRPr="00BA3811">
              <w:rPr>
                <w:rStyle w:val="Lienhypertexte"/>
                <w:noProof/>
              </w:rPr>
              <w:t>Annexe 1 : Procédure pour mise en réseau des deux robots sur un réseau local</w:t>
            </w:r>
            <w:r w:rsidR="00AA27B6">
              <w:rPr>
                <w:noProof/>
                <w:webHidden/>
              </w:rPr>
              <w:tab/>
            </w:r>
            <w:r w:rsidR="00AA27B6">
              <w:rPr>
                <w:noProof/>
                <w:webHidden/>
              </w:rPr>
              <w:fldChar w:fldCharType="begin"/>
            </w:r>
            <w:r w:rsidR="00AA27B6">
              <w:rPr>
                <w:noProof/>
                <w:webHidden/>
              </w:rPr>
              <w:instrText xml:space="preserve"> PAGEREF _Toc125107513 \h </w:instrText>
            </w:r>
            <w:r w:rsidR="00AA27B6">
              <w:rPr>
                <w:noProof/>
                <w:webHidden/>
              </w:rPr>
            </w:r>
            <w:r w:rsidR="00AA27B6">
              <w:rPr>
                <w:noProof/>
                <w:webHidden/>
              </w:rPr>
              <w:fldChar w:fldCharType="separate"/>
            </w:r>
            <w:r w:rsidR="00AA27B6">
              <w:rPr>
                <w:noProof/>
                <w:webHidden/>
              </w:rPr>
              <w:t>13</w:t>
            </w:r>
            <w:r w:rsidR="00AA27B6">
              <w:rPr>
                <w:noProof/>
                <w:webHidden/>
              </w:rPr>
              <w:fldChar w:fldCharType="end"/>
            </w:r>
          </w:hyperlink>
        </w:p>
        <w:p w14:paraId="3F259827" w14:textId="16A02E29" w:rsidR="00287E26" w:rsidRDefault="00287E26">
          <w:r>
            <w:rPr>
              <w:b/>
              <w:bCs/>
            </w:rPr>
            <w:fldChar w:fldCharType="end"/>
          </w:r>
        </w:p>
      </w:sdtContent>
    </w:sdt>
    <w:p w14:paraId="451EFD09" w14:textId="77777777" w:rsidR="006F3F98" w:rsidRDefault="006F3F98"/>
    <w:p w14:paraId="2B054202" w14:textId="77777777" w:rsidR="006F3F98" w:rsidRDefault="006F3F98"/>
    <w:p w14:paraId="72D98C1A" w14:textId="77777777" w:rsidR="006F3F98" w:rsidRDefault="006F3F98"/>
    <w:p w14:paraId="515DCA0E" w14:textId="77777777" w:rsidR="000563F8" w:rsidRDefault="000563F8"/>
    <w:p w14:paraId="7E839770" w14:textId="77777777" w:rsidR="000563F8" w:rsidRDefault="000563F8"/>
    <w:p w14:paraId="05CDAFF5" w14:textId="77777777" w:rsidR="000563F8" w:rsidRDefault="000563F8"/>
    <w:p w14:paraId="4C6EBE9F" w14:textId="77777777" w:rsidR="000563F8" w:rsidRDefault="000563F8"/>
    <w:p w14:paraId="70C847D4" w14:textId="77777777" w:rsidR="000563F8" w:rsidRDefault="000563F8"/>
    <w:p w14:paraId="0255A544" w14:textId="77777777" w:rsidR="000563F8" w:rsidRDefault="000563F8"/>
    <w:p w14:paraId="00FED1E7" w14:textId="77777777" w:rsidR="000563F8" w:rsidRDefault="000563F8"/>
    <w:p w14:paraId="5672943B" w14:textId="77777777" w:rsidR="000563F8" w:rsidRDefault="000563F8"/>
    <w:p w14:paraId="0C287F3C" w14:textId="77777777" w:rsidR="000563F8" w:rsidRDefault="000563F8"/>
    <w:p w14:paraId="60008E3E" w14:textId="77777777" w:rsidR="000563F8" w:rsidRDefault="000563F8"/>
    <w:p w14:paraId="263E7AE6" w14:textId="77777777" w:rsidR="000563F8" w:rsidRDefault="000563F8"/>
    <w:p w14:paraId="1D314757" w14:textId="0908D775" w:rsidR="0030518D" w:rsidRDefault="00287E26" w:rsidP="00287E26">
      <w:pPr>
        <w:pStyle w:val="Titre2"/>
        <w:numPr>
          <w:ilvl w:val="0"/>
          <w:numId w:val="1"/>
        </w:numPr>
      </w:pPr>
      <w:bookmarkStart w:id="0" w:name="_Toc125107497"/>
      <w:r>
        <w:lastRenderedPageBreak/>
        <w:t>Présentation du projet</w:t>
      </w:r>
      <w:bookmarkEnd w:id="0"/>
    </w:p>
    <w:p w14:paraId="7A19667A" w14:textId="77777777" w:rsidR="0064003B" w:rsidRPr="0064003B" w:rsidRDefault="0064003B" w:rsidP="0064003B"/>
    <w:p w14:paraId="6AB7BCE0" w14:textId="3DCD400D" w:rsidR="00FE2463" w:rsidRPr="0064003B" w:rsidRDefault="0064003B" w:rsidP="00E05019">
      <w:pPr>
        <w:ind w:firstLine="708"/>
        <w:jc w:val="both"/>
      </w:pPr>
      <w:r>
        <w:rPr>
          <w:noProof/>
        </w:rPr>
        <w:drawing>
          <wp:anchor distT="0" distB="0" distL="114300" distR="114300" simplePos="0" relativeHeight="251658240" behindDoc="0" locked="0" layoutInCell="1" allowOverlap="1" wp14:anchorId="51779F58" wp14:editId="2ADB8FE9">
            <wp:simplePos x="0" y="0"/>
            <wp:positionH relativeFrom="column">
              <wp:posOffset>122555</wp:posOffset>
            </wp:positionH>
            <wp:positionV relativeFrom="paragraph">
              <wp:posOffset>154305</wp:posOffset>
            </wp:positionV>
            <wp:extent cx="5486400" cy="4114800"/>
            <wp:effectExtent l="152400" t="152400" r="361950" b="3619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E2463" w:rsidRPr="00E644F1">
        <w:t xml:space="preserve">Alors que les plus grands joueurs de tennis de l’histoire partent les uns après les autres il est nécessaire de préparer la relève. (Presque) toutes les fonctions remplies par un joueur de tennis peuvent l’être par un robot. Le but de ce projet sera de faire s’affronter deux robots </w:t>
      </w:r>
      <w:proofErr w:type="spellStart"/>
      <w:r w:rsidR="00FE2463" w:rsidRPr="00E644F1">
        <w:t>N</w:t>
      </w:r>
      <w:r w:rsidR="009F2461">
        <w:t>i</w:t>
      </w:r>
      <w:r w:rsidR="00FE2463" w:rsidRPr="00E644F1">
        <w:t>r</w:t>
      </w:r>
      <w:r w:rsidR="009F2461">
        <w:t>y</w:t>
      </w:r>
      <w:r w:rsidR="00FE2463" w:rsidRPr="00E644F1">
        <w:t>o</w:t>
      </w:r>
      <w:proofErr w:type="spellEnd"/>
      <w:r w:rsidR="00FE2463" w:rsidRPr="00E644F1">
        <w:t xml:space="preserve"> avec des raquettes de ping-pong sur un petit terrain de tennis. On pourra modifier les règles du tennis pour simplifier le problème. Par exemple, on pourra imaginer commencer à jouer en 2D en poussant la balle avec la raquette avant de passer à la troisième dimension. Le juge de ligne (surnommé </w:t>
      </w:r>
      <w:proofErr w:type="spellStart"/>
      <w:r w:rsidR="00FE2463" w:rsidRPr="00E644F1">
        <w:t>Hawkeye</w:t>
      </w:r>
      <w:proofErr w:type="spellEnd"/>
      <w:r w:rsidR="00FE2463" w:rsidRPr="00E644F1">
        <w:t xml:space="preserve"> et constitué d’une caméra et d’un haut</w:t>
      </w:r>
      <w:r w:rsidR="00784CDF" w:rsidRPr="00E644F1">
        <w:t>-</w:t>
      </w:r>
      <w:r w:rsidR="00FE2463" w:rsidRPr="00E644F1">
        <w:t>parleur) annoncera les fautes lorsque la balle sortira du terrain. Les joueurs s’arrêtent lorsqu’une faute est annoncée.</w:t>
      </w:r>
    </w:p>
    <w:p w14:paraId="109A3085" w14:textId="4495C3AD" w:rsidR="00C877C0" w:rsidRDefault="00847E55">
      <w:r w:rsidRPr="006508CF">
        <w:rPr>
          <w:u w:val="single"/>
        </w:rPr>
        <w:t>Objectifs</w:t>
      </w:r>
      <w:r>
        <w:t> :</w:t>
      </w:r>
    </w:p>
    <w:p w14:paraId="79F57F99" w14:textId="3772BACC" w:rsidR="00847E55" w:rsidRPr="00847E55" w:rsidRDefault="00847E55" w:rsidP="00883182">
      <w:pPr>
        <w:pStyle w:val="Paragraphedeliste"/>
        <w:numPr>
          <w:ilvl w:val="0"/>
          <w:numId w:val="3"/>
        </w:numPr>
        <w:jc w:val="both"/>
      </w:pPr>
      <w:r w:rsidRPr="00E644F1">
        <w:t xml:space="preserve">Déployer de multiples modèles de traitements d’images, de son qui seront en </w:t>
      </w:r>
      <w:r w:rsidR="00E644F1" w:rsidRPr="00E644F1">
        <w:t>interaction</w:t>
      </w:r>
      <w:r w:rsidRPr="00E644F1">
        <w:t xml:space="preserve"> pour modéliser un match de tennis</w:t>
      </w:r>
    </w:p>
    <w:p w14:paraId="00F8BD19" w14:textId="5531B5A3" w:rsidR="00847E55" w:rsidRPr="00847E55" w:rsidRDefault="00847E55" w:rsidP="00883182">
      <w:pPr>
        <w:pStyle w:val="Paragraphedeliste"/>
        <w:numPr>
          <w:ilvl w:val="0"/>
          <w:numId w:val="3"/>
        </w:numPr>
        <w:jc w:val="both"/>
      </w:pPr>
      <w:r w:rsidRPr="00E644F1">
        <w:t>Réaliser la communication entre les robots à l’aide de serveurs Flask</w:t>
      </w:r>
    </w:p>
    <w:p w14:paraId="3F360BCC" w14:textId="47E3651C" w:rsidR="00847E55" w:rsidRPr="00847E55" w:rsidRDefault="00847E55" w:rsidP="00883182">
      <w:pPr>
        <w:pStyle w:val="Paragraphedeliste"/>
        <w:numPr>
          <w:ilvl w:val="0"/>
          <w:numId w:val="3"/>
        </w:numPr>
        <w:jc w:val="both"/>
      </w:pPr>
      <w:r w:rsidRPr="00E644F1">
        <w:t>Programmer les robots afin de taper la balle</w:t>
      </w:r>
    </w:p>
    <w:p w14:paraId="6A02B623" w14:textId="0A03EB29" w:rsidR="00847E55" w:rsidRPr="00847E55" w:rsidRDefault="00847E55" w:rsidP="00883182">
      <w:pPr>
        <w:pStyle w:val="Paragraphedeliste"/>
        <w:numPr>
          <w:ilvl w:val="0"/>
          <w:numId w:val="3"/>
        </w:numPr>
        <w:jc w:val="both"/>
      </w:pPr>
      <w:r w:rsidRPr="00E644F1">
        <w:t xml:space="preserve">Utiliser les modèles de machine </w:t>
      </w:r>
      <w:proofErr w:type="spellStart"/>
      <w:r w:rsidRPr="00E644F1">
        <w:t>learning</w:t>
      </w:r>
      <w:proofErr w:type="spellEnd"/>
      <w:r w:rsidRPr="00E644F1">
        <w:t xml:space="preserve"> (</w:t>
      </w:r>
      <w:proofErr w:type="spellStart"/>
      <w:r w:rsidRPr="00E644F1">
        <w:t>tracking</w:t>
      </w:r>
      <w:proofErr w:type="spellEnd"/>
      <w:r w:rsidRPr="00E644F1">
        <w:t xml:space="preserve">, reconnaissance vocale etc.…) sur une/des cartes </w:t>
      </w:r>
      <w:proofErr w:type="spellStart"/>
      <w:r w:rsidRPr="00E644F1">
        <w:t>Jetson</w:t>
      </w:r>
      <w:proofErr w:type="spellEnd"/>
      <w:r w:rsidRPr="00E644F1">
        <w:t xml:space="preserve"> Nano (ou sur des ordinateurs distants et les résultats sont envoyés aux </w:t>
      </w:r>
      <w:proofErr w:type="spellStart"/>
      <w:r w:rsidRPr="00E644F1">
        <w:t>Jetson</w:t>
      </w:r>
      <w:proofErr w:type="spellEnd"/>
      <w:r w:rsidRPr="00E644F1">
        <w:t xml:space="preserve"> Nano qui seront les cerveaux des joueurs/arbitres)</w:t>
      </w:r>
    </w:p>
    <w:p w14:paraId="7BEA103C" w14:textId="30B7A56F" w:rsidR="00C877C0" w:rsidRPr="00C877C0" w:rsidRDefault="00847E55" w:rsidP="00883182">
      <w:pPr>
        <w:pStyle w:val="Paragraphedeliste"/>
        <w:numPr>
          <w:ilvl w:val="0"/>
          <w:numId w:val="3"/>
        </w:numPr>
        <w:jc w:val="both"/>
      </w:pPr>
      <w:r w:rsidRPr="00E644F1">
        <w:t xml:space="preserve">Développement </w:t>
      </w:r>
      <w:r w:rsidR="0064003B" w:rsidRPr="00E644F1">
        <w:t xml:space="preserve">d’un </w:t>
      </w:r>
      <w:r w:rsidR="00FB524A" w:rsidRPr="00E644F1">
        <w:t>moyen de</w:t>
      </w:r>
      <w:r w:rsidRPr="00E644F1">
        <w:t xml:space="preserve"> préhension</w:t>
      </w:r>
      <w:r w:rsidR="00E644F1">
        <w:t xml:space="preserve"> pour r</w:t>
      </w:r>
      <w:r w:rsidR="0064003B" w:rsidRPr="00E644F1">
        <w:t xml:space="preserve">obot </w:t>
      </w:r>
      <w:proofErr w:type="spellStart"/>
      <w:r w:rsidR="0064003B" w:rsidRPr="00E644F1">
        <w:t>N</w:t>
      </w:r>
      <w:r w:rsidR="00CC1FCE">
        <w:t>iryo</w:t>
      </w:r>
      <w:proofErr w:type="spellEnd"/>
      <w:r w:rsidRPr="00E644F1">
        <w:t xml:space="preserve"> permettant de manipuler une raquette de </w:t>
      </w:r>
      <w:r w:rsidR="0064003B" w:rsidRPr="00E644F1">
        <w:t>ping-pong</w:t>
      </w:r>
      <w:r w:rsidRPr="00E644F1">
        <w:t xml:space="preserve"> avec le plus de degrés de libertés possibles</w:t>
      </w:r>
      <w:r w:rsidR="00C877C0">
        <w:br w:type="page"/>
      </w:r>
    </w:p>
    <w:p w14:paraId="3044F8C7" w14:textId="77777777" w:rsidR="00F6333B" w:rsidRDefault="000C1CFB" w:rsidP="000C1CFB">
      <w:pPr>
        <w:pStyle w:val="Titre2"/>
        <w:numPr>
          <w:ilvl w:val="0"/>
          <w:numId w:val="1"/>
        </w:numPr>
      </w:pPr>
      <w:bookmarkStart w:id="1" w:name="_Toc125107498"/>
      <w:r>
        <w:lastRenderedPageBreak/>
        <w:t>Mise en place du terrain</w:t>
      </w:r>
      <w:bookmarkEnd w:id="1"/>
    </w:p>
    <w:p w14:paraId="317A2A16" w14:textId="77777777" w:rsidR="00F6333B" w:rsidRDefault="00F6333B" w:rsidP="00F6333B"/>
    <w:p w14:paraId="447E86A8" w14:textId="3F1A28FE" w:rsidR="00823425" w:rsidRDefault="00A271F9" w:rsidP="00E05019">
      <w:pPr>
        <w:ind w:firstLine="708"/>
        <w:jc w:val="both"/>
      </w:pPr>
      <w:r>
        <w:t>Nous avons tout d’abord commenc</w:t>
      </w:r>
      <w:r w:rsidR="00823425">
        <w:t>é</w:t>
      </w:r>
      <w:r>
        <w:t xml:space="preserve"> notre projet en créant notre environnement de travail. Pour cela nous avons installé deux robots </w:t>
      </w:r>
      <w:proofErr w:type="spellStart"/>
      <w:r>
        <w:t>Niryo</w:t>
      </w:r>
      <w:proofErr w:type="spellEnd"/>
      <w:r>
        <w:t xml:space="preserve"> </w:t>
      </w:r>
      <w:r w:rsidR="00823425">
        <w:t>Ned2 et fait le marquage des terrains.</w:t>
      </w:r>
    </w:p>
    <w:p w14:paraId="1B587AAC" w14:textId="2BE3FB7D" w:rsidR="006135F3" w:rsidRDefault="00823425" w:rsidP="00E05019">
      <w:pPr>
        <w:jc w:val="both"/>
      </w:pPr>
      <w:r>
        <w:t xml:space="preserve">Une question s’est alors posée quant aux outils des robots. Nous étions </w:t>
      </w:r>
      <w:r w:rsidR="00841F03">
        <w:t>unanimes</w:t>
      </w:r>
      <w:r>
        <w:t xml:space="preserve"> sur le fait qu’un outil</w:t>
      </w:r>
      <w:r w:rsidR="00841F03">
        <w:t xml:space="preserve"> en forme de raquette devait être imprimé en 3D. </w:t>
      </w:r>
      <w:r w:rsidR="008F35CF">
        <w:t xml:space="preserve">Au départ </w:t>
      </w:r>
      <w:r w:rsidR="00F218E6">
        <w:t>nous comptions utiliser une pince fournie avec les robots.</w:t>
      </w:r>
    </w:p>
    <w:p w14:paraId="44BD9C7D" w14:textId="50910AEE" w:rsidR="00823425" w:rsidRDefault="00F218E6" w:rsidP="00E05019">
      <w:pPr>
        <w:jc w:val="both"/>
      </w:pPr>
      <w:r>
        <w:t>Mais</w:t>
      </w:r>
      <w:r w:rsidR="000262EA">
        <w:t xml:space="preserve"> dans ce </w:t>
      </w:r>
      <w:r w:rsidR="006135F3">
        <w:t>cas-là</w:t>
      </w:r>
      <w:r w:rsidR="000262EA">
        <w:t xml:space="preserve"> le risque que la raquette bouge</w:t>
      </w:r>
      <w:r w:rsidR="006135F3">
        <w:t xml:space="preserve"> lors des déplacements du robot</w:t>
      </w:r>
      <w:r w:rsidR="000262EA">
        <w:t xml:space="preserve"> </w:t>
      </w:r>
      <w:r w:rsidR="0023560B">
        <w:t>était important. C’est pourquoi</w:t>
      </w:r>
      <w:r w:rsidR="000C51E3">
        <w:t>, après avoir pris les cotes nécessaires,</w:t>
      </w:r>
      <w:r w:rsidR="0023560B">
        <w:t xml:space="preserve"> nous avons modifié notre modèle 3D</w:t>
      </w:r>
      <w:r w:rsidR="006135F3">
        <w:t xml:space="preserve"> afin que la raquette soit directement couplée au robot en montage serré.</w:t>
      </w:r>
    </w:p>
    <w:p w14:paraId="0154AF65" w14:textId="77777777" w:rsidR="006135F3" w:rsidRDefault="006135F3" w:rsidP="006135F3">
      <w:pPr>
        <w:jc w:val="center"/>
      </w:pPr>
    </w:p>
    <w:p w14:paraId="7EB245B0" w14:textId="77777777" w:rsidR="000C51E3" w:rsidRDefault="000560B0" w:rsidP="006135F3">
      <w:pPr>
        <w:jc w:val="center"/>
      </w:pPr>
      <w:r w:rsidRPr="000560B0">
        <w:rPr>
          <w:noProof/>
        </w:rPr>
        <w:drawing>
          <wp:inline distT="0" distB="0" distL="0" distR="0" wp14:anchorId="185FADA6" wp14:editId="2F108BFF">
            <wp:extent cx="4625800" cy="2228850"/>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4576" cy="2233078"/>
                    </a:xfrm>
                    <a:prstGeom prst="rect">
                      <a:avLst/>
                    </a:prstGeom>
                  </pic:spPr>
                </pic:pic>
              </a:graphicData>
            </a:graphic>
          </wp:inline>
        </w:drawing>
      </w:r>
    </w:p>
    <w:p w14:paraId="188CB4B7" w14:textId="77777777" w:rsidR="000C51E3" w:rsidRDefault="000C51E3" w:rsidP="000C51E3"/>
    <w:p w14:paraId="68FDA18D" w14:textId="77777777" w:rsidR="000C51E3" w:rsidRDefault="000C51E3" w:rsidP="00E05019">
      <w:pPr>
        <w:jc w:val="both"/>
      </w:pPr>
      <w:r>
        <w:t>Les impressions 3D pouvaient être lancées !</w:t>
      </w:r>
    </w:p>
    <w:p w14:paraId="083A685D" w14:textId="77777777" w:rsidR="00E05019" w:rsidRDefault="000C51E3" w:rsidP="00E05019">
      <w:pPr>
        <w:jc w:val="both"/>
      </w:pPr>
      <w:r>
        <w:t>Ainsi nous avons finalisé l</w:t>
      </w:r>
      <w:r w:rsidR="006E43F8">
        <w:t>a mise en place de notre environnement de travail.</w:t>
      </w:r>
    </w:p>
    <w:p w14:paraId="7623EC01" w14:textId="221309C9" w:rsidR="000C1CFB" w:rsidRDefault="00E05019" w:rsidP="00E05019">
      <w:pPr>
        <w:jc w:val="center"/>
      </w:pPr>
      <w:r>
        <w:rPr>
          <w:noProof/>
        </w:rPr>
        <w:drawing>
          <wp:inline distT="0" distB="0" distL="0" distR="0" wp14:anchorId="5E92B783" wp14:editId="4D8929BD">
            <wp:extent cx="2135922" cy="2847975"/>
            <wp:effectExtent l="0" t="0" r="0" b="0"/>
            <wp:docPr id="12" name="Image 12"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intérieur, plancher&#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6874" cy="2849245"/>
                    </a:xfrm>
                    <a:prstGeom prst="rect">
                      <a:avLst/>
                    </a:prstGeom>
                    <a:noFill/>
                    <a:ln>
                      <a:noFill/>
                    </a:ln>
                  </pic:spPr>
                </pic:pic>
              </a:graphicData>
            </a:graphic>
          </wp:inline>
        </w:drawing>
      </w:r>
      <w:r w:rsidR="000C1CFB">
        <w:br w:type="page"/>
      </w:r>
    </w:p>
    <w:p w14:paraId="5AE42FA2" w14:textId="5E07B3FA" w:rsidR="00E05019" w:rsidRDefault="00E05019" w:rsidP="00E05019">
      <w:pPr>
        <w:jc w:val="center"/>
      </w:pPr>
      <w:r>
        <w:rPr>
          <w:noProof/>
        </w:rPr>
        <w:lastRenderedPageBreak/>
        <w:drawing>
          <wp:inline distT="0" distB="0" distL="0" distR="0" wp14:anchorId="689072B5" wp14:editId="289FB872">
            <wp:extent cx="4482770" cy="3362325"/>
            <wp:effectExtent l="0" t="0" r="0" b="0"/>
            <wp:docPr id="11" name="Image 11"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tableau blanc&#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1908" cy="3369179"/>
                    </a:xfrm>
                    <a:prstGeom prst="rect">
                      <a:avLst/>
                    </a:prstGeom>
                    <a:noFill/>
                    <a:ln>
                      <a:noFill/>
                    </a:ln>
                  </pic:spPr>
                </pic:pic>
              </a:graphicData>
            </a:graphic>
          </wp:inline>
        </w:drawing>
      </w:r>
    </w:p>
    <w:p w14:paraId="4926513F" w14:textId="77777777" w:rsidR="00E05019" w:rsidRDefault="00E05019" w:rsidP="00E05019"/>
    <w:p w14:paraId="7A3AADA0" w14:textId="77777777" w:rsidR="00E05019" w:rsidRDefault="00E05019">
      <w:pPr>
        <w:rPr>
          <w:rFonts w:asciiTheme="majorHAnsi" w:eastAsiaTheme="majorEastAsia" w:hAnsiTheme="majorHAnsi" w:cstheme="majorBidi"/>
          <w:color w:val="2F5496" w:themeColor="accent1" w:themeShade="BF"/>
          <w:sz w:val="26"/>
          <w:szCs w:val="26"/>
        </w:rPr>
      </w:pPr>
      <w:r>
        <w:br w:type="page"/>
      </w:r>
    </w:p>
    <w:p w14:paraId="147C8BB8" w14:textId="1273A982" w:rsidR="0030518D" w:rsidRDefault="0030518D" w:rsidP="00287E26">
      <w:pPr>
        <w:pStyle w:val="Titre2"/>
        <w:numPr>
          <w:ilvl w:val="0"/>
          <w:numId w:val="1"/>
        </w:numPr>
      </w:pPr>
      <w:bookmarkStart w:id="2" w:name="_Toc125107499"/>
      <w:r>
        <w:lastRenderedPageBreak/>
        <w:t xml:space="preserve">Architecture </w:t>
      </w:r>
      <w:r w:rsidR="0061445B">
        <w:t>réseau</w:t>
      </w:r>
      <w:bookmarkEnd w:id="2"/>
    </w:p>
    <w:p w14:paraId="47579411" w14:textId="2805053E" w:rsidR="0061445B" w:rsidRDefault="0061445B" w:rsidP="0061445B"/>
    <w:p w14:paraId="522F5D59" w14:textId="63A0D90B" w:rsidR="0061445B" w:rsidRPr="0061445B" w:rsidRDefault="0061445B" w:rsidP="0061445B">
      <w:pPr>
        <w:pStyle w:val="Titre3"/>
      </w:pPr>
      <w:bookmarkStart w:id="3" w:name="_Toc125107500"/>
      <w:r>
        <w:t xml:space="preserve">Idée de départ : </w:t>
      </w:r>
      <w:r w:rsidR="0000196F">
        <w:t>cahier des charges et serveur Flask</w:t>
      </w:r>
      <w:bookmarkEnd w:id="3"/>
    </w:p>
    <w:p w14:paraId="7CB1A7F3" w14:textId="2630A69C" w:rsidR="0030518D" w:rsidRDefault="0030518D" w:rsidP="0030518D"/>
    <w:p w14:paraId="3A5FB998" w14:textId="152FB21B" w:rsidR="000E41B1" w:rsidRDefault="000E41B1" w:rsidP="00E05019">
      <w:pPr>
        <w:jc w:val="both"/>
      </w:pPr>
      <w:r>
        <w:tab/>
        <w:t>L’idée de départ était de suivre le cahier des charges et donc de mettre en place un serveur Flask afin de procéder aux différents échanges de données entre l’arbitre et les joueurs. De plus, ce serveur Flask nous permettait</w:t>
      </w:r>
      <w:r w:rsidR="002058AA">
        <w:t xml:space="preserve"> d’avoir un retour vidéo d</w:t>
      </w:r>
      <w:r w:rsidR="005750DA">
        <w:t>es échanges entre les robots, ainsi que l’avancée du match et le tableau des scores.</w:t>
      </w:r>
      <w:r w:rsidR="0079626C">
        <w:t xml:space="preserve"> Cela a donc été mis en place dès le départ.</w:t>
      </w:r>
    </w:p>
    <w:p w14:paraId="547BF866" w14:textId="77777777" w:rsidR="005750DA" w:rsidRDefault="005750DA" w:rsidP="00E05019">
      <w:pPr>
        <w:jc w:val="both"/>
      </w:pPr>
    </w:p>
    <w:p w14:paraId="56EC734C" w14:textId="77777777" w:rsidR="0079626C" w:rsidRDefault="0000196F" w:rsidP="00E05019">
      <w:pPr>
        <w:pStyle w:val="Titre3"/>
        <w:jc w:val="both"/>
      </w:pPr>
      <w:bookmarkStart w:id="4" w:name="_Toc125107501"/>
      <w:r>
        <w:t xml:space="preserve">Adaptation </w:t>
      </w:r>
      <w:r w:rsidR="00E733D9">
        <w:t>en cours de proje</w:t>
      </w:r>
      <w:r w:rsidR="00F112D9">
        <w:t>t</w:t>
      </w:r>
      <w:bookmarkEnd w:id="4"/>
    </w:p>
    <w:p w14:paraId="2967E2E0" w14:textId="77777777" w:rsidR="0079626C" w:rsidRDefault="0079626C" w:rsidP="00E05019">
      <w:pPr>
        <w:pStyle w:val="Titre3"/>
        <w:jc w:val="both"/>
      </w:pPr>
    </w:p>
    <w:p w14:paraId="1177655F" w14:textId="7C08C6B2" w:rsidR="0079626C" w:rsidRDefault="0079626C" w:rsidP="005B13FF">
      <w:pPr>
        <w:ind w:firstLine="708"/>
        <w:jc w:val="both"/>
      </w:pPr>
      <w:r>
        <w:t xml:space="preserve">Cependant durant le projet nous avons rencontré certains problèmes. Le plus embêtant concernait la durée nécessaire au traitement d’image pour le </w:t>
      </w:r>
      <w:proofErr w:type="spellStart"/>
      <w:r>
        <w:t>tracking</w:t>
      </w:r>
      <w:proofErr w:type="spellEnd"/>
      <w:r>
        <w:t xml:space="preserve"> de la balle de ping</w:t>
      </w:r>
      <w:r w:rsidR="00CC1FCE">
        <w:t>-</w:t>
      </w:r>
      <w:r>
        <w:t>pong. Cela serait détaillé plus tard.</w:t>
      </w:r>
    </w:p>
    <w:p w14:paraId="7C9D5045" w14:textId="5F938C51" w:rsidR="00E05019" w:rsidRDefault="0079626C" w:rsidP="005B13FF">
      <w:pPr>
        <w:ind w:firstLine="708"/>
        <w:jc w:val="both"/>
      </w:pPr>
      <w:r>
        <w:t>Nous avons donc dû changer notre façon d’aborder les échanges de données</w:t>
      </w:r>
      <w:r w:rsidR="005E3149">
        <w:t xml:space="preserve"> et simplifier la chose.</w:t>
      </w:r>
    </w:p>
    <w:p w14:paraId="3AB757EE" w14:textId="1542172B" w:rsidR="000F51FB" w:rsidRDefault="000F51FB" w:rsidP="00E05019">
      <w:pPr>
        <w:jc w:val="both"/>
      </w:pPr>
    </w:p>
    <w:p w14:paraId="32BAEB0E" w14:textId="389F7C1F" w:rsidR="000F51FB" w:rsidRDefault="000F51FB" w:rsidP="005B13FF">
      <w:pPr>
        <w:ind w:firstLine="708"/>
        <w:jc w:val="both"/>
      </w:pPr>
      <w:r>
        <w:t>La solution que nous avons trouvé et mis en place est la suivante :</w:t>
      </w:r>
    </w:p>
    <w:p w14:paraId="2C6AEA92" w14:textId="31412965" w:rsidR="000F51FB" w:rsidRDefault="000F51FB" w:rsidP="005B13FF">
      <w:pPr>
        <w:ind w:firstLine="708"/>
        <w:jc w:val="both"/>
      </w:pPr>
      <w:r>
        <w:t xml:space="preserve">A l’aide de notre iPhone nous avons mis en place un partage de connexion. Cela </w:t>
      </w:r>
      <w:r w:rsidR="00BA2555">
        <w:t>revient à assimiler le téléphone à une passerelle. Le partage de connexion crée un réseau local. En</w:t>
      </w:r>
      <w:r w:rsidR="00195275">
        <w:t xml:space="preserve"> y connectant nos deux robots ainsi que notre </w:t>
      </w:r>
      <w:proofErr w:type="spellStart"/>
      <w:r w:rsidR="002E4ECE">
        <w:t>J</w:t>
      </w:r>
      <w:r w:rsidR="00195275">
        <w:t>etson</w:t>
      </w:r>
      <w:proofErr w:type="spellEnd"/>
      <w:r w:rsidR="00195275">
        <w:t xml:space="preserve">, les échanges de données étaient possibles </w:t>
      </w:r>
      <w:r w:rsidR="009C400D">
        <w:t>et nous n’avions plus besoin de passer par un serveur Flask.</w:t>
      </w:r>
    </w:p>
    <w:p w14:paraId="505E0EF5" w14:textId="428B2F57" w:rsidR="004C4A60" w:rsidRDefault="004B211D" w:rsidP="004C4A60">
      <w:pPr>
        <w:ind w:firstLine="708"/>
        <w:jc w:val="both"/>
      </w:pPr>
      <w:r w:rsidRPr="004B211D">
        <w:rPr>
          <w:noProof/>
        </w:rPr>
        <w:drawing>
          <wp:anchor distT="0" distB="0" distL="114300" distR="114300" simplePos="0" relativeHeight="251658244" behindDoc="1" locked="0" layoutInCell="1" allowOverlap="1" wp14:anchorId="4E25B286" wp14:editId="70A3FA6A">
            <wp:simplePos x="0" y="0"/>
            <wp:positionH relativeFrom="margin">
              <wp:align>center</wp:align>
            </wp:positionH>
            <wp:positionV relativeFrom="paragraph">
              <wp:posOffset>802640</wp:posOffset>
            </wp:positionV>
            <wp:extent cx="5459273" cy="2865120"/>
            <wp:effectExtent l="0" t="0" r="825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59273" cy="2865120"/>
                    </a:xfrm>
                    <a:prstGeom prst="rect">
                      <a:avLst/>
                    </a:prstGeom>
                  </pic:spPr>
                </pic:pic>
              </a:graphicData>
            </a:graphic>
            <wp14:sizeRelH relativeFrom="margin">
              <wp14:pctWidth>0</wp14:pctWidth>
            </wp14:sizeRelH>
            <wp14:sizeRelV relativeFrom="margin">
              <wp14:pctHeight>0</wp14:pctHeight>
            </wp14:sizeRelV>
          </wp:anchor>
        </w:drawing>
      </w:r>
      <w:r w:rsidR="009C400D">
        <w:t>La mise en réseau a été relativement compliquée à mettre en place car nous ne connaissions pas la procédure. C’est pourquoi nous avons mis en annexe de ce documents les différentes captures d’écran permettant de reproduire ce réseau local.</w:t>
      </w:r>
      <w:r w:rsidR="004C4A60">
        <w:t xml:space="preserve"> Le schéma ci-dessous reprend les différents éléments de notre réseau </w:t>
      </w:r>
      <w:r w:rsidR="00282EA9">
        <w:t xml:space="preserve">avec les adresses IPv4 </w:t>
      </w:r>
      <w:r w:rsidR="004C4A60">
        <w:t>:</w:t>
      </w:r>
    </w:p>
    <w:p w14:paraId="790093BD" w14:textId="41C1CABB" w:rsidR="0030518D" w:rsidRDefault="0030518D" w:rsidP="0030518D">
      <w:r>
        <w:br w:type="page"/>
      </w:r>
    </w:p>
    <w:p w14:paraId="03712AA4" w14:textId="72046EEA" w:rsidR="00B874CB" w:rsidRDefault="00503A51" w:rsidP="00B874CB">
      <w:pPr>
        <w:pStyle w:val="Titre2"/>
        <w:numPr>
          <w:ilvl w:val="0"/>
          <w:numId w:val="1"/>
        </w:numPr>
      </w:pPr>
      <w:bookmarkStart w:id="5" w:name="_Toc125107502"/>
      <w:r>
        <w:lastRenderedPageBreak/>
        <w:t>Déroulement d’un match</w:t>
      </w:r>
      <w:bookmarkEnd w:id="5"/>
    </w:p>
    <w:p w14:paraId="77157E93" w14:textId="77777777" w:rsidR="00E05019" w:rsidRDefault="00E05019" w:rsidP="00E05019"/>
    <w:p w14:paraId="66F47C20" w14:textId="3D09215B" w:rsidR="00651721" w:rsidRDefault="00651721" w:rsidP="00E55139">
      <w:pPr>
        <w:ind w:firstLine="708"/>
      </w:pPr>
      <w:r>
        <w:t xml:space="preserve">Avant de commencer à programmer, nous voulions savoir comment un match allait se dérouler. Pour </w:t>
      </w:r>
      <w:r w:rsidR="00EF106C">
        <w:t xml:space="preserve">avoir une </w:t>
      </w:r>
      <w:r w:rsidR="00CE5F20">
        <w:t xml:space="preserve">vision claire tout au long du projet nous avons décidé de réaliser un </w:t>
      </w:r>
      <w:r w:rsidR="00CE5F20" w:rsidRPr="000B3AD5">
        <w:rPr>
          <w:i/>
          <w:iCs/>
        </w:rPr>
        <w:t xml:space="preserve">cross </w:t>
      </w:r>
      <w:proofErr w:type="spellStart"/>
      <w:r w:rsidR="00CE5F20" w:rsidRPr="000B3AD5">
        <w:rPr>
          <w:i/>
          <w:iCs/>
        </w:rPr>
        <w:t>functional</w:t>
      </w:r>
      <w:proofErr w:type="spellEnd"/>
      <w:r w:rsidR="00CE5F20" w:rsidRPr="000B3AD5">
        <w:rPr>
          <w:i/>
          <w:iCs/>
        </w:rPr>
        <w:t xml:space="preserve"> </w:t>
      </w:r>
      <w:r w:rsidR="000B3AD5" w:rsidRPr="000B3AD5">
        <w:rPr>
          <w:i/>
          <w:iCs/>
        </w:rPr>
        <w:t>mapping</w:t>
      </w:r>
      <w:r w:rsidR="000B3AD5">
        <w:t>, qui nous permet d’avoir une vision claire de qui fait quoi.</w:t>
      </w:r>
    </w:p>
    <w:p w14:paraId="6BD40DE1" w14:textId="77777777" w:rsidR="00651721" w:rsidRPr="00E05019" w:rsidRDefault="00651721" w:rsidP="00E05019"/>
    <w:p w14:paraId="27C7605F" w14:textId="77777777" w:rsidR="000B3AD5" w:rsidRDefault="00B874CB" w:rsidP="00E05019">
      <w:r w:rsidRPr="00B874CB">
        <w:rPr>
          <w:noProof/>
        </w:rPr>
        <w:drawing>
          <wp:inline distT="0" distB="0" distL="0" distR="0" wp14:anchorId="001FDF84" wp14:editId="5EE4516C">
            <wp:extent cx="5731510" cy="444055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440555"/>
                    </a:xfrm>
                    <a:prstGeom prst="rect">
                      <a:avLst/>
                    </a:prstGeom>
                  </pic:spPr>
                </pic:pic>
              </a:graphicData>
            </a:graphic>
          </wp:inline>
        </w:drawing>
      </w:r>
    </w:p>
    <w:p w14:paraId="02DF9791" w14:textId="77777777" w:rsidR="000B3AD5" w:rsidRDefault="000B3AD5" w:rsidP="00E05019"/>
    <w:p w14:paraId="3CCE3CA2" w14:textId="77777777" w:rsidR="00361943" w:rsidRDefault="000B3AD5" w:rsidP="00E55139">
      <w:pPr>
        <w:ind w:firstLine="708"/>
      </w:pPr>
      <w:r>
        <w:t xml:space="preserve">Ainsi </w:t>
      </w:r>
      <w:r w:rsidR="00870AD8">
        <w:t xml:space="preserve">l’arbitre a la charge de la gestion du jeu, c’est lui qui va déterminer si le match commence ou non </w:t>
      </w:r>
      <w:r w:rsidR="00417D3A">
        <w:t xml:space="preserve">à condition que la balle soit en position de service. Le code python de l’arbitre va ainsi appeler </w:t>
      </w:r>
      <w:r w:rsidR="00361943">
        <w:t>un programme python qui fait servir le robot 1.</w:t>
      </w:r>
    </w:p>
    <w:p w14:paraId="766D6A2C" w14:textId="29AA68F7" w:rsidR="00E733D9" w:rsidRPr="00E733D9" w:rsidRDefault="00361943" w:rsidP="00E55139">
      <w:pPr>
        <w:ind w:firstLine="708"/>
      </w:pPr>
      <w:r>
        <w:t xml:space="preserve">Une fois le service effectué (retour du robot à l’arbitre), </w:t>
      </w:r>
      <w:r w:rsidR="00CE0727">
        <w:t xml:space="preserve">l’arbitre demande à l’IA </w:t>
      </w:r>
      <w:r w:rsidR="00833865">
        <w:t xml:space="preserve">d’analyser la trajectoire de la balle. Par la suite l’arbitre va donner les coordonnées au robot 2 </w:t>
      </w:r>
      <w:r w:rsidR="006C4C31">
        <w:t>afin qu’il puisse renvoyer la balle.</w:t>
      </w:r>
      <w:r w:rsidR="00E733D9">
        <w:br w:type="page"/>
      </w:r>
    </w:p>
    <w:p w14:paraId="2A615CF2" w14:textId="2DF6F6F9" w:rsidR="0030518D" w:rsidRDefault="002422F3" w:rsidP="0030518D">
      <w:pPr>
        <w:pStyle w:val="Titre2"/>
        <w:numPr>
          <w:ilvl w:val="0"/>
          <w:numId w:val="1"/>
        </w:numPr>
      </w:pPr>
      <w:bookmarkStart w:id="6" w:name="_Toc125107503"/>
      <w:r>
        <w:lastRenderedPageBreak/>
        <w:t>Commande des robots</w:t>
      </w:r>
      <w:bookmarkEnd w:id="6"/>
    </w:p>
    <w:p w14:paraId="73EF82AA" w14:textId="49E787D9" w:rsidR="002422F3" w:rsidRDefault="002422F3" w:rsidP="002422F3"/>
    <w:p w14:paraId="28DF724D" w14:textId="77777777" w:rsidR="00F74746" w:rsidRDefault="00E733D9" w:rsidP="00E733D9">
      <w:pPr>
        <w:pStyle w:val="Titre3"/>
      </w:pPr>
      <w:bookmarkStart w:id="7" w:name="_Toc125107504"/>
      <w:r>
        <w:t>Mise en place d</w:t>
      </w:r>
      <w:r w:rsidR="0045682C">
        <w:t>es</w:t>
      </w:r>
      <w:r>
        <w:t xml:space="preserve"> service</w:t>
      </w:r>
      <w:r w:rsidR="0045682C">
        <w:t xml:space="preserve">s pour chaque </w:t>
      </w:r>
      <w:r w:rsidR="000C1CFB">
        <w:t>robot</w:t>
      </w:r>
      <w:bookmarkEnd w:id="7"/>
    </w:p>
    <w:p w14:paraId="2C3AEE6B" w14:textId="77777777" w:rsidR="00F74746" w:rsidRDefault="00F74746" w:rsidP="00F74746"/>
    <w:p w14:paraId="395D2480" w14:textId="77777777" w:rsidR="00D67A20" w:rsidRDefault="00A34855" w:rsidP="00224A63">
      <w:pPr>
        <w:ind w:firstLine="708"/>
      </w:pPr>
      <w:r>
        <w:t xml:space="preserve">Les </w:t>
      </w:r>
      <w:r w:rsidR="00126334">
        <w:t xml:space="preserve">coordonnées des points où les services sont effectués sont toujours les mêmes. Ainsi nous avions simplement à enregistrer les </w:t>
      </w:r>
      <w:r w:rsidR="00CD14F4">
        <w:t>différents angles de chaque axe du robot</w:t>
      </w:r>
      <w:r w:rsidR="00D67A20">
        <w:t>.</w:t>
      </w:r>
    </w:p>
    <w:p w14:paraId="285C268A" w14:textId="77777777" w:rsidR="00D67A20" w:rsidRDefault="00D67A20" w:rsidP="00224A63">
      <w:pPr>
        <w:ind w:firstLine="708"/>
      </w:pPr>
    </w:p>
    <w:p w14:paraId="5AC19D1D" w14:textId="77777777" w:rsidR="004F258A" w:rsidRDefault="006E5B2B" w:rsidP="004F258A">
      <w:pPr>
        <w:ind w:firstLine="708"/>
      </w:pPr>
      <w:r>
        <w:t xml:space="preserve">Pour coder les déplacements des robots nous avons </w:t>
      </w:r>
      <w:r w:rsidR="008662BC">
        <w:t xml:space="preserve">utilisé le package </w:t>
      </w:r>
      <w:proofErr w:type="spellStart"/>
      <w:r w:rsidR="008662BC">
        <w:t>pyN</w:t>
      </w:r>
      <w:r w:rsidR="009F2461">
        <w:t>i</w:t>
      </w:r>
      <w:r w:rsidR="00DE679B">
        <w:t>r</w:t>
      </w:r>
      <w:r w:rsidR="009F2461">
        <w:t>y</w:t>
      </w:r>
      <w:r w:rsidR="00DE679B">
        <w:t>o</w:t>
      </w:r>
      <w:proofErr w:type="spellEnd"/>
      <w:r w:rsidR="00690523">
        <w:t xml:space="preserve">. </w:t>
      </w:r>
      <w:r w:rsidR="00E10D89">
        <w:t xml:space="preserve">Cette bibliothèque est très utile car elle est codée orientée objet et qui facilite grandement la </w:t>
      </w:r>
      <w:r w:rsidR="009D1071">
        <w:t>programmation.</w:t>
      </w:r>
      <w:r w:rsidR="004F258A">
        <w:t xml:space="preserve"> </w:t>
      </w:r>
      <w:r w:rsidR="009D1071">
        <w:t>Des</w:t>
      </w:r>
      <w:r w:rsidR="004F258A">
        <w:t xml:space="preserve"> classes et des</w:t>
      </w:r>
      <w:r w:rsidR="009D1071">
        <w:t xml:space="preserve"> méthodes </w:t>
      </w:r>
      <w:r w:rsidR="004F258A">
        <w:t xml:space="preserve">y </w:t>
      </w:r>
      <w:r w:rsidR="009D1071">
        <w:t xml:space="preserve">sont déjà implémentées et </w:t>
      </w:r>
      <w:r w:rsidR="004F258A">
        <w:t>il n’y a plus qu’à les utiliser en suivant la documentation fournie.</w:t>
      </w:r>
    </w:p>
    <w:p w14:paraId="54127F47" w14:textId="4ED08B78" w:rsidR="004F258A" w:rsidRDefault="00B867FA" w:rsidP="00B867FA">
      <w:pPr>
        <w:ind w:firstLine="708"/>
        <w:jc w:val="center"/>
      </w:pPr>
      <w:r w:rsidRPr="00B867FA">
        <w:rPr>
          <w:noProof/>
        </w:rPr>
        <w:drawing>
          <wp:inline distT="0" distB="0" distL="0" distR="0" wp14:anchorId="3183636B" wp14:editId="1889DE22">
            <wp:extent cx="2124371" cy="238158"/>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4371" cy="238158"/>
                    </a:xfrm>
                    <a:prstGeom prst="rect">
                      <a:avLst/>
                    </a:prstGeom>
                  </pic:spPr>
                </pic:pic>
              </a:graphicData>
            </a:graphic>
          </wp:inline>
        </w:drawing>
      </w:r>
    </w:p>
    <w:p w14:paraId="7D7D6057" w14:textId="77777777" w:rsidR="003935C3" w:rsidRDefault="003526E7" w:rsidP="004F258A">
      <w:pPr>
        <w:ind w:firstLine="708"/>
      </w:pPr>
      <w:r>
        <w:t>Dans l’idée</w:t>
      </w:r>
      <w:r w:rsidR="000C5358">
        <w:t xml:space="preserve"> </w:t>
      </w:r>
      <w:r w:rsidR="00EC297A">
        <w:t xml:space="preserve">lorsque l’on veut manipuler un robot, on doit au préalable </w:t>
      </w:r>
      <w:r w:rsidR="00CB2772">
        <w:t>déclarer une nouvelle instance de la classe </w:t>
      </w:r>
      <w:proofErr w:type="spellStart"/>
      <w:r w:rsidR="00CB2772">
        <w:t>NiryoRobot</w:t>
      </w:r>
      <w:proofErr w:type="spellEnd"/>
      <w:r w:rsidR="00CB2772">
        <w:t xml:space="preserve"> en spécifiant l’adresse IP du robot (d’où l’importance de la mise en réseau </w:t>
      </w:r>
      <w:r w:rsidR="00DA305E">
        <w:t>des</w:t>
      </w:r>
      <w:r w:rsidR="00B4020C">
        <w:t xml:space="preserve"> robots sur le même réseau local, afin que la </w:t>
      </w:r>
      <w:proofErr w:type="spellStart"/>
      <w:r w:rsidR="00B4020C">
        <w:t>jetson</w:t>
      </w:r>
      <w:proofErr w:type="spellEnd"/>
      <w:r w:rsidR="00B4020C">
        <w:t xml:space="preserve"> puisse </w:t>
      </w:r>
      <w:r w:rsidR="00CC38BA">
        <w:t>s’y connecter).</w:t>
      </w:r>
    </w:p>
    <w:p w14:paraId="3F180D04" w14:textId="77777777" w:rsidR="003935C3" w:rsidRDefault="003935C3" w:rsidP="003935C3">
      <w:pPr>
        <w:ind w:firstLine="708"/>
        <w:jc w:val="center"/>
      </w:pPr>
      <w:r w:rsidRPr="003935C3">
        <w:rPr>
          <w:noProof/>
        </w:rPr>
        <w:drawing>
          <wp:inline distT="0" distB="0" distL="0" distR="0" wp14:anchorId="118CC8D9" wp14:editId="6101D764">
            <wp:extent cx="3400900" cy="28579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0900" cy="285790"/>
                    </a:xfrm>
                    <a:prstGeom prst="rect">
                      <a:avLst/>
                    </a:prstGeom>
                  </pic:spPr>
                </pic:pic>
              </a:graphicData>
            </a:graphic>
          </wp:inline>
        </w:drawing>
      </w:r>
    </w:p>
    <w:p w14:paraId="525374C3" w14:textId="061DC4EB" w:rsidR="002422F3" w:rsidRDefault="002422F3" w:rsidP="00224A63">
      <w:pPr>
        <w:ind w:firstLine="708"/>
      </w:pPr>
      <w:r>
        <w:br w:type="page"/>
      </w:r>
    </w:p>
    <w:p w14:paraId="4A475F6E" w14:textId="214DD7FF" w:rsidR="002422F3" w:rsidRDefault="002422F3" w:rsidP="002422F3">
      <w:pPr>
        <w:pStyle w:val="Titre2"/>
        <w:numPr>
          <w:ilvl w:val="0"/>
          <w:numId w:val="1"/>
        </w:numPr>
      </w:pPr>
      <w:bookmarkStart w:id="8" w:name="_Toc125107505"/>
      <w:r>
        <w:lastRenderedPageBreak/>
        <w:t>Arbitrage et reconnaissance d’image</w:t>
      </w:r>
      <w:bookmarkEnd w:id="8"/>
    </w:p>
    <w:p w14:paraId="5CE507B8" w14:textId="3DD099A4" w:rsidR="002C0FA1" w:rsidRDefault="002C0FA1" w:rsidP="00DE6EC1">
      <w:pPr>
        <w:pStyle w:val="Titre3"/>
        <w:numPr>
          <w:ilvl w:val="0"/>
          <w:numId w:val="2"/>
        </w:numPr>
      </w:pPr>
      <w:bookmarkStart w:id="9" w:name="_Toc125107506"/>
      <w:r>
        <w:t xml:space="preserve">Paramétrage de la </w:t>
      </w:r>
      <w:proofErr w:type="spellStart"/>
      <w:r>
        <w:t>Jetson</w:t>
      </w:r>
      <w:bookmarkEnd w:id="9"/>
      <w:proofErr w:type="spellEnd"/>
    </w:p>
    <w:p w14:paraId="21CCF3FD" w14:textId="77777777" w:rsidR="002C0FA1" w:rsidRDefault="002C0FA1" w:rsidP="002C0FA1"/>
    <w:p w14:paraId="07844E6C" w14:textId="637629F4" w:rsidR="002C0FA1" w:rsidRPr="002C0FA1" w:rsidRDefault="002C0FA1" w:rsidP="00281610">
      <w:pPr>
        <w:ind w:firstLine="708"/>
        <w:jc w:val="both"/>
      </w:pPr>
      <w:r>
        <w:t xml:space="preserve">Afin de travailler proprement et ne pas détruire l’OS de la </w:t>
      </w:r>
      <w:proofErr w:type="spellStart"/>
      <w:r>
        <w:t>Jetson</w:t>
      </w:r>
      <w:proofErr w:type="spellEnd"/>
      <w:r>
        <w:t xml:space="preserve">, nous avons </w:t>
      </w:r>
      <w:proofErr w:type="spellStart"/>
      <w:r>
        <w:t>créer</w:t>
      </w:r>
      <w:proofErr w:type="spellEnd"/>
      <w:r>
        <w:t xml:space="preserve"> un container avec des bibliothèques de base</w:t>
      </w:r>
      <w:r w:rsidR="00CD5C88">
        <w:t xml:space="preserve">, auxquelles nous avons ajoutées celle nécessaire pour le projet. Nous n’avons pas </w:t>
      </w:r>
      <w:proofErr w:type="spellStart"/>
      <w:r w:rsidR="00CD5C88">
        <w:t>rebuild</w:t>
      </w:r>
      <w:proofErr w:type="spellEnd"/>
      <w:r w:rsidR="00CD5C88">
        <w:t xml:space="preserve"> le container entre temps mais les fichier </w:t>
      </w:r>
      <w:proofErr w:type="spellStart"/>
      <w:r w:rsidR="00CD5C88" w:rsidRPr="00CD5C88">
        <w:rPr>
          <w:i/>
          <w:iCs/>
        </w:rPr>
        <w:t>DockerFile</w:t>
      </w:r>
      <w:proofErr w:type="spellEnd"/>
      <w:r w:rsidR="00CD5C88">
        <w:t xml:space="preserve"> ainsi que </w:t>
      </w:r>
      <w:r w:rsidR="00CD5C88" w:rsidRPr="00CD5C88">
        <w:rPr>
          <w:i/>
          <w:iCs/>
        </w:rPr>
        <w:t>requirements.txt</w:t>
      </w:r>
      <w:r w:rsidR="00CD5C88">
        <w:t xml:space="preserve"> sont bel et bien à jour, prêt à lancer la reconnaissance d’images.</w:t>
      </w:r>
      <w:r w:rsidR="007008B0">
        <w:t xml:space="preserve"> La principale utilité de ce container</w:t>
      </w:r>
      <w:r w:rsidR="004234A3">
        <w:t xml:space="preserve"> permet d’</w:t>
      </w:r>
    </w:p>
    <w:p w14:paraId="4FCAB1FF" w14:textId="281230C0" w:rsidR="00C9188E" w:rsidRDefault="00C9188E" w:rsidP="00DE6EC1">
      <w:pPr>
        <w:pStyle w:val="Titre3"/>
        <w:numPr>
          <w:ilvl w:val="0"/>
          <w:numId w:val="2"/>
        </w:numPr>
      </w:pPr>
      <w:bookmarkStart w:id="10" w:name="_Toc125107507"/>
      <w:r>
        <w:t>Prise de vue</w:t>
      </w:r>
      <w:bookmarkEnd w:id="10"/>
    </w:p>
    <w:p w14:paraId="065B0313" w14:textId="77777777" w:rsidR="00C9188E" w:rsidRDefault="00C9188E" w:rsidP="00C9188E"/>
    <w:p w14:paraId="7A0D4E49" w14:textId="2E888136" w:rsidR="00C9188E" w:rsidRDefault="00C9188E" w:rsidP="00281610">
      <w:pPr>
        <w:ind w:firstLine="708"/>
        <w:jc w:val="both"/>
      </w:pPr>
      <w:r>
        <w:t xml:space="preserve">Afin d’être un maximum compatible avec la </w:t>
      </w:r>
      <w:proofErr w:type="spellStart"/>
      <w:r>
        <w:t>Jetson</w:t>
      </w:r>
      <w:proofErr w:type="spellEnd"/>
      <w:r>
        <w:t xml:space="preserve"> et l’environnement de travail (terrain de tennis à taille réduite), le cahier des charges était le suivant :</w:t>
      </w:r>
    </w:p>
    <w:p w14:paraId="28E1AAE2" w14:textId="66932870" w:rsidR="00C9188E" w:rsidRDefault="00C9188E" w:rsidP="00281610">
      <w:pPr>
        <w:pStyle w:val="Paragraphedeliste"/>
        <w:numPr>
          <w:ilvl w:val="0"/>
          <w:numId w:val="5"/>
        </w:numPr>
        <w:jc w:val="both"/>
      </w:pPr>
      <w:r>
        <w:t>Placement facile de la caméra donc pas trop encombrante</w:t>
      </w:r>
    </w:p>
    <w:p w14:paraId="65CBD79F" w14:textId="2605E231" w:rsidR="00C9188E" w:rsidRDefault="00C9188E" w:rsidP="00281610">
      <w:pPr>
        <w:pStyle w:val="Paragraphedeliste"/>
        <w:numPr>
          <w:ilvl w:val="0"/>
          <w:numId w:val="5"/>
        </w:numPr>
        <w:jc w:val="both"/>
      </w:pPr>
      <w:r>
        <w:t xml:space="preserve">Reconnue par la </w:t>
      </w:r>
      <w:proofErr w:type="spellStart"/>
      <w:r>
        <w:t>Jetson</w:t>
      </w:r>
      <w:proofErr w:type="spellEnd"/>
    </w:p>
    <w:p w14:paraId="3E7F23AD" w14:textId="2328E383" w:rsidR="00C9188E" w:rsidRDefault="00C9188E" w:rsidP="00281610">
      <w:pPr>
        <w:pStyle w:val="Paragraphedeliste"/>
        <w:numPr>
          <w:ilvl w:val="0"/>
          <w:numId w:val="5"/>
        </w:numPr>
        <w:jc w:val="both"/>
      </w:pPr>
      <w:r>
        <w:t xml:space="preserve">Qualité correcte </w:t>
      </w:r>
    </w:p>
    <w:p w14:paraId="40D60C02" w14:textId="56EB7CD7" w:rsidR="00C9188E" w:rsidRDefault="00C9188E" w:rsidP="00281610">
      <w:pPr>
        <w:pStyle w:val="Paragraphedeliste"/>
        <w:numPr>
          <w:ilvl w:val="0"/>
          <w:numId w:val="5"/>
        </w:numPr>
        <w:jc w:val="both"/>
      </w:pPr>
      <w:r>
        <w:t>Distorsion faible</w:t>
      </w:r>
    </w:p>
    <w:p w14:paraId="47FCA4CB" w14:textId="7949DB38" w:rsidR="00C9188E" w:rsidRPr="00C9188E" w:rsidRDefault="00C9188E" w:rsidP="00281610">
      <w:pPr>
        <w:ind w:firstLine="708"/>
        <w:jc w:val="both"/>
      </w:pPr>
      <w:r>
        <w:t>Nous avons donc utilisé une caméra Raspberry V2.1, mais il s’est avéré que la qualité de celle-ci n’était pas adéquate : nous avions un environnement avec faible luminosité, cela ne permettait pas d</w:t>
      </w:r>
      <w:r w:rsidR="00484BFB">
        <w:t xml:space="preserve">’obtenir des images assez qualitatives pour détecter la balle. Un test rapide avec une prise de vue depuis un iPhone a permis de mettre en évidence ce problème car la balle a </w:t>
      </w:r>
      <w:r w:rsidR="00CD5C88">
        <w:t>tout de suite</w:t>
      </w:r>
      <w:r w:rsidR="00484BFB">
        <w:t xml:space="preserve"> été reconnue</w:t>
      </w:r>
      <w:r w:rsidR="00B4676E">
        <w:t>.</w:t>
      </w:r>
    </w:p>
    <w:p w14:paraId="6C36D378" w14:textId="77777777" w:rsidR="00C9188E" w:rsidRDefault="00C9188E" w:rsidP="00C9188E">
      <w:pPr>
        <w:pStyle w:val="Titre3"/>
        <w:ind w:left="1068"/>
      </w:pPr>
    </w:p>
    <w:p w14:paraId="46DD3A8A" w14:textId="2E1B6678" w:rsidR="00DE6EC1" w:rsidRDefault="00C9188E" w:rsidP="00DE6EC1">
      <w:pPr>
        <w:pStyle w:val="Titre3"/>
        <w:numPr>
          <w:ilvl w:val="0"/>
          <w:numId w:val="2"/>
        </w:numPr>
      </w:pPr>
      <w:bookmarkStart w:id="11" w:name="_Toc125107508"/>
      <w:r>
        <w:t>Traitement de l’image</w:t>
      </w:r>
      <w:bookmarkEnd w:id="11"/>
    </w:p>
    <w:p w14:paraId="5EC9A0EF" w14:textId="77777777" w:rsidR="00F26A71" w:rsidRDefault="00F26A71" w:rsidP="00EF052D"/>
    <w:p w14:paraId="6A50FEF3" w14:textId="109B0D53" w:rsidR="006F098A" w:rsidRDefault="00E27125" w:rsidP="00281610">
      <w:pPr>
        <w:ind w:firstLine="708"/>
        <w:jc w:val="both"/>
      </w:pPr>
      <w:r>
        <w:rPr>
          <w:noProof/>
        </w:rPr>
        <w:drawing>
          <wp:anchor distT="0" distB="0" distL="114300" distR="114300" simplePos="0" relativeHeight="251658241" behindDoc="0" locked="0" layoutInCell="1" allowOverlap="1" wp14:anchorId="445CC132" wp14:editId="570965B0">
            <wp:simplePos x="0" y="0"/>
            <wp:positionH relativeFrom="column">
              <wp:posOffset>0</wp:posOffset>
            </wp:positionH>
            <wp:positionV relativeFrom="paragraph">
              <wp:posOffset>632460</wp:posOffset>
            </wp:positionV>
            <wp:extent cx="5731510" cy="3103880"/>
            <wp:effectExtent l="0" t="0" r="2540" b="1270"/>
            <wp:wrapSquare wrapText="bothSides"/>
            <wp:docPr id="2" name="Image 2" descr="GitHub - RizwanMunawar/yolov7-object-tracking: YOLOv7 Object Tracking Using  PyTorch, OpenCV and Sort Tracki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GitHub - RizwanMunawar/yolov7-object-tracking: YOLOv7 Object Tracking Using  PyTorch, OpenCV and Sort Tracki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103880"/>
                    </a:xfrm>
                    <a:prstGeom prst="rect">
                      <a:avLst/>
                    </a:prstGeom>
                    <a:noFill/>
                    <a:ln>
                      <a:noFill/>
                    </a:ln>
                  </pic:spPr>
                </pic:pic>
              </a:graphicData>
            </a:graphic>
          </wp:anchor>
        </w:drawing>
      </w:r>
      <w:r w:rsidR="00EF052D">
        <w:t xml:space="preserve">Comme décrit précédemment, nous avons utilisé un modèle de traitement d’image open-source nommé YOLO (version 7) : utilisé </w:t>
      </w:r>
      <w:r w:rsidR="006F098A">
        <w:t>pour de nombreux projets, il est capable d’identifier les différents objets sur une image ou un flux vidéo comme l’exemple ci-dessous.</w:t>
      </w:r>
    </w:p>
    <w:p w14:paraId="6AA0F3AC" w14:textId="54EC7EF5" w:rsidR="00E27125" w:rsidRDefault="00E27125" w:rsidP="00281610">
      <w:pPr>
        <w:ind w:firstLine="708"/>
        <w:jc w:val="both"/>
      </w:pPr>
      <w:r>
        <w:lastRenderedPageBreak/>
        <w:t xml:space="preserve">On peut donc observer que ce logiciel permet de reconnaître les objets (ici des personnes) mais surtout leur trajectoire : notre objectif est de récupérer la trajectoire de la balle afin de placer correctement le robot </w:t>
      </w:r>
      <w:r w:rsidR="00BF1D29">
        <w:t>qui doit jouer pour</w:t>
      </w:r>
      <w:r>
        <w:t xml:space="preserve"> frapper </w:t>
      </w:r>
      <w:r w:rsidR="00BF1D29">
        <w:t>la balle.</w:t>
      </w:r>
    </w:p>
    <w:p w14:paraId="2262B5B3" w14:textId="5D675727" w:rsidR="00BF1D29" w:rsidRDefault="00D7621F" w:rsidP="00281610">
      <w:pPr>
        <w:jc w:val="both"/>
      </w:pPr>
      <w:r>
        <w:rPr>
          <w:noProof/>
        </w:rPr>
        <w:drawing>
          <wp:anchor distT="0" distB="0" distL="114300" distR="114300" simplePos="0" relativeHeight="251658251" behindDoc="0" locked="0" layoutInCell="1" allowOverlap="1" wp14:anchorId="2A44200D" wp14:editId="384052F9">
            <wp:simplePos x="0" y="0"/>
            <wp:positionH relativeFrom="column">
              <wp:posOffset>347345</wp:posOffset>
            </wp:positionH>
            <wp:positionV relativeFrom="paragraph">
              <wp:posOffset>367665</wp:posOffset>
            </wp:positionV>
            <wp:extent cx="5036820" cy="3816350"/>
            <wp:effectExtent l="0" t="0" r="0" b="0"/>
            <wp:wrapTopAndBottom/>
            <wp:docPr id="3" name="Image 3" descr="YOLOv7 - A breakdown of how it work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YOLOv7 - A breakdown of how it work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6820" cy="381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A71">
        <w:t xml:space="preserve">Nous avons choisi YOLO v7 parmi différents </w:t>
      </w:r>
      <w:r w:rsidR="001B1A57">
        <w:t xml:space="preserve">logiciels </w:t>
      </w:r>
      <w:r>
        <w:t>par</w:t>
      </w:r>
      <w:r w:rsidR="001B1A57">
        <w:t xml:space="preserve"> sa rapidité d’exécution :</w:t>
      </w:r>
    </w:p>
    <w:p w14:paraId="54B57144" w14:textId="77777777" w:rsidR="002C0FA1" w:rsidRDefault="002C0FA1" w:rsidP="00281610">
      <w:pPr>
        <w:jc w:val="both"/>
      </w:pPr>
    </w:p>
    <w:p w14:paraId="0B3D8E55" w14:textId="79ABF3D0" w:rsidR="0033043F" w:rsidRDefault="00374FB9" w:rsidP="00281610">
      <w:pPr>
        <w:ind w:firstLine="708"/>
        <w:jc w:val="both"/>
      </w:pPr>
      <w:r>
        <w:t xml:space="preserve">Après </w:t>
      </w:r>
      <w:r w:rsidR="002C0FA1">
        <w:t>plusieurs tests</w:t>
      </w:r>
      <w:r>
        <w:t xml:space="preserve">, nous avons pu définir </w:t>
      </w:r>
      <w:r w:rsidR="008A43A2">
        <w:t xml:space="preserve">que cette solution n’est pas viable en termes de temps de traitement : </w:t>
      </w:r>
      <w:r w:rsidR="00B11472">
        <w:t xml:space="preserve">169s pour </w:t>
      </w:r>
      <w:r w:rsidR="00964A86">
        <w:t>233 images</w:t>
      </w:r>
      <w:r w:rsidR="008A43A2">
        <w:t xml:space="preserve"> et </w:t>
      </w:r>
      <w:r w:rsidR="0033043F">
        <w:t>60s pour 94 image</w:t>
      </w:r>
      <w:r w:rsidR="00AB0A14">
        <w:t>s</w:t>
      </w:r>
      <w:r w:rsidR="0033043F">
        <w:t xml:space="preserve"> (vidéo de 3s à 30FPS)</w:t>
      </w:r>
      <w:r w:rsidR="008A43A2">
        <w:t>.</w:t>
      </w:r>
    </w:p>
    <w:p w14:paraId="0EBE065A" w14:textId="2580B845" w:rsidR="002C0FA1" w:rsidRDefault="008A43A2" w:rsidP="004A4C2C">
      <w:pPr>
        <w:ind w:firstLine="708"/>
        <w:jc w:val="both"/>
      </w:pPr>
      <w:r>
        <w:t xml:space="preserve">De plus, la qualité de la caméra Raspberry n’est clairement pas idéale (8 mégapixels), ce qui handicape encore la reconnaissance d’image. </w:t>
      </w:r>
      <w:r w:rsidR="002C0FA1">
        <w:t>La luminosité a aussi un grand impact sur la qualité d’image comme on peut le voir sur la photo suivante :</w:t>
      </w:r>
    </w:p>
    <w:p w14:paraId="2F51A468" w14:textId="389378B8" w:rsidR="002C0FA1" w:rsidRDefault="004A4C2C" w:rsidP="00281610">
      <w:pPr>
        <w:jc w:val="both"/>
      </w:pPr>
      <w:r w:rsidRPr="004A4C2C">
        <w:lastRenderedPageBreak/>
        <w:drawing>
          <wp:anchor distT="0" distB="0" distL="114300" distR="114300" simplePos="0" relativeHeight="251658252" behindDoc="0" locked="0" layoutInCell="1" allowOverlap="1" wp14:anchorId="0C8B00A4" wp14:editId="4ED11DDE">
            <wp:simplePos x="0" y="0"/>
            <wp:positionH relativeFrom="column">
              <wp:posOffset>533400</wp:posOffset>
            </wp:positionH>
            <wp:positionV relativeFrom="paragraph">
              <wp:posOffset>0</wp:posOffset>
            </wp:positionV>
            <wp:extent cx="4663440" cy="3501390"/>
            <wp:effectExtent l="0" t="0" r="3810" b="3810"/>
            <wp:wrapTopAndBottom/>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4663440" cy="3501390"/>
                    </a:xfrm>
                    <a:prstGeom prst="rect">
                      <a:avLst/>
                    </a:prstGeom>
                  </pic:spPr>
                </pic:pic>
              </a:graphicData>
            </a:graphic>
            <wp14:sizeRelH relativeFrom="margin">
              <wp14:pctWidth>0</wp14:pctWidth>
            </wp14:sizeRelH>
            <wp14:sizeRelV relativeFrom="margin">
              <wp14:pctHeight>0</wp14:pctHeight>
            </wp14:sizeRelV>
          </wp:anchor>
        </w:drawing>
      </w:r>
    </w:p>
    <w:p w14:paraId="1CD3BBEC" w14:textId="4DD643F7" w:rsidR="008A43A2" w:rsidRDefault="008A43A2" w:rsidP="00470768">
      <w:pPr>
        <w:ind w:firstLine="708"/>
        <w:jc w:val="both"/>
      </w:pPr>
      <w:r>
        <w:t>De ce fait, la balle n’est même pas reconnue sur les différentes prises de vue effectuées</w:t>
      </w:r>
      <w:r w:rsidR="00293073">
        <w:t>.</w:t>
      </w:r>
    </w:p>
    <w:p w14:paraId="60141BB2" w14:textId="0C9415BA" w:rsidR="00293073" w:rsidRDefault="00293073" w:rsidP="00281610">
      <w:pPr>
        <w:ind w:firstLine="708"/>
        <w:jc w:val="both"/>
      </w:pPr>
      <w:r>
        <w:t>En prenant la caméra de l’iPhone et en testant en entrée du programme de reconnaissance, on arrive bien à reconnaître la balle. De plus, ceci a été réalisé sans entraîn</w:t>
      </w:r>
      <w:r w:rsidR="002C0FA1">
        <w:t>er</w:t>
      </w:r>
      <w:r>
        <w:t xml:space="preserve"> le model de façon particulière (nous avons pris </w:t>
      </w:r>
      <w:r w:rsidR="002C0FA1">
        <w:t>les entraînements de base du modèle présent sur GitHub.</w:t>
      </w:r>
    </w:p>
    <w:p w14:paraId="3AB97A69" w14:textId="25B93D91" w:rsidR="00470768" w:rsidRDefault="00470768" w:rsidP="00281610">
      <w:pPr>
        <w:ind w:firstLine="708"/>
        <w:jc w:val="both"/>
      </w:pPr>
      <w:r>
        <w:t xml:space="preserve">Nous avons mis les mêmes vidéo </w:t>
      </w:r>
      <w:r w:rsidR="0073046E">
        <w:t xml:space="preserve">sur un PC (plus performant qu’une </w:t>
      </w:r>
      <w:proofErr w:type="spellStart"/>
      <w:r w:rsidR="0073046E">
        <w:t>Jetson</w:t>
      </w:r>
      <w:proofErr w:type="spellEnd"/>
      <w:r w:rsidR="0073046E">
        <w:t xml:space="preserve">) et nous obtenons un temps de traitement d’environ 45 secondes pour 94 images, c’est donc 15 secondes de moins que </w:t>
      </w:r>
      <w:r w:rsidR="00C77DAC">
        <w:t xml:space="preserve">le traitement via la </w:t>
      </w:r>
      <w:proofErr w:type="spellStart"/>
      <w:r w:rsidR="00C77DAC">
        <w:t>Jetson</w:t>
      </w:r>
      <w:proofErr w:type="spellEnd"/>
      <w:r w:rsidR="00C77DAC">
        <w:t xml:space="preserve">. Nous avons </w:t>
      </w:r>
      <w:proofErr w:type="gramStart"/>
      <w:r w:rsidR="00C77DAC">
        <w:t>tester</w:t>
      </w:r>
      <w:proofErr w:type="gramEnd"/>
      <w:r w:rsidR="00C77DAC">
        <w:t xml:space="preserve"> la détection en live mais les images étaient saccadées et ne permettai</w:t>
      </w:r>
      <w:r w:rsidR="009328D2">
        <w:t xml:space="preserve">ent pas d’avoir </w:t>
      </w:r>
      <w:r w:rsidR="001F0925">
        <w:t>un traitement et une « prédiction » de l’emplacement où taper la balle fiable et rapidement afin de pouvoir jouer au moment où la balle va arriver près du robot.</w:t>
      </w:r>
    </w:p>
    <w:p w14:paraId="7F75ADF1" w14:textId="5856FC7A" w:rsidR="0018309E" w:rsidRPr="0018309E" w:rsidRDefault="0018309E" w:rsidP="00C9188E">
      <w:pPr>
        <w:pStyle w:val="Titre3"/>
      </w:pPr>
    </w:p>
    <w:p w14:paraId="27B9AC2C" w14:textId="539D9E3B" w:rsidR="00DE6EC1" w:rsidRDefault="00DE6EC1" w:rsidP="00DE6EC1">
      <w:pPr>
        <w:pStyle w:val="Titre3"/>
        <w:numPr>
          <w:ilvl w:val="0"/>
          <w:numId w:val="2"/>
        </w:numPr>
      </w:pPr>
      <w:bookmarkStart w:id="12" w:name="_Toc125107509"/>
      <w:proofErr w:type="spellStart"/>
      <w:r>
        <w:t>Tracking</w:t>
      </w:r>
      <w:proofErr w:type="spellEnd"/>
      <w:r>
        <w:t xml:space="preserve"> de l</w:t>
      </w:r>
      <w:r w:rsidR="00C877C0">
        <w:t>a balle</w:t>
      </w:r>
      <w:bookmarkEnd w:id="12"/>
    </w:p>
    <w:p w14:paraId="2B699295" w14:textId="77777777" w:rsidR="0036642B" w:rsidRDefault="0036642B" w:rsidP="00F07BBD"/>
    <w:p w14:paraId="1749ABF8" w14:textId="1C66B63A" w:rsidR="00F07BBD" w:rsidRDefault="00F07BBD" w:rsidP="00281610">
      <w:pPr>
        <w:ind w:firstLine="708"/>
        <w:jc w:val="both"/>
      </w:pPr>
      <w:r>
        <w:t xml:space="preserve">Pour le </w:t>
      </w:r>
      <w:proofErr w:type="spellStart"/>
      <w:r>
        <w:t>tracking</w:t>
      </w:r>
      <w:proofErr w:type="spellEnd"/>
      <w:r>
        <w:t xml:space="preserve">, deux options ont été étudiées : le module SORT, qui est un complément de YOLO </w:t>
      </w:r>
      <w:r w:rsidR="0036642B">
        <w:t>que l’on va nourrir d’images et va se concentrer sur l’objet qu’on souhaite tracker (dans notre cas la balle).</w:t>
      </w:r>
    </w:p>
    <w:p w14:paraId="225DED66" w14:textId="54C7FA66" w:rsidR="0036642B" w:rsidRDefault="0036642B" w:rsidP="00281610">
      <w:pPr>
        <w:ind w:firstLine="708"/>
        <w:jc w:val="both"/>
      </w:pPr>
      <w:r>
        <w:t>La deuxième possibilité serait d</w:t>
      </w:r>
      <w:r w:rsidR="005E693C">
        <w:t xml:space="preserve">’utiliser </w:t>
      </w:r>
      <w:proofErr w:type="spellStart"/>
      <w:r w:rsidR="005E693C">
        <w:t>Darkflow</w:t>
      </w:r>
      <w:proofErr w:type="spellEnd"/>
      <w:r w:rsidR="005E693C">
        <w:t>, mais le nombre d’images par secondes traitées est alors bien plus faible.</w:t>
      </w:r>
    </w:p>
    <w:p w14:paraId="24C4F6D3" w14:textId="50413D4C" w:rsidR="002C0FA1" w:rsidRPr="00F07BBD" w:rsidRDefault="002C0FA1" w:rsidP="00281610">
      <w:pPr>
        <w:ind w:firstLine="708"/>
        <w:jc w:val="both"/>
      </w:pPr>
      <w:r>
        <w:t xml:space="preserve">Nous </w:t>
      </w:r>
      <w:r w:rsidR="00281610">
        <w:t>n’avons</w:t>
      </w:r>
      <w:r>
        <w:t xml:space="preserve"> pas été jusqu’à ce niveau, du fait du blocage avec la caméra qui n’est pas adaptée à la situation.</w:t>
      </w:r>
    </w:p>
    <w:p w14:paraId="16751A1B" w14:textId="77777777" w:rsidR="009A54D3" w:rsidRDefault="009A54D3">
      <w:pPr>
        <w:rPr>
          <w:rFonts w:asciiTheme="majorHAnsi" w:eastAsiaTheme="majorEastAsia" w:hAnsiTheme="majorHAnsi" w:cstheme="majorBidi"/>
          <w:color w:val="2F5496" w:themeColor="accent1" w:themeShade="BF"/>
          <w:sz w:val="26"/>
          <w:szCs w:val="26"/>
        </w:rPr>
      </w:pPr>
      <w:r>
        <w:br w:type="page"/>
      </w:r>
    </w:p>
    <w:p w14:paraId="31BBA890" w14:textId="12BE927D" w:rsidR="00A86AAE" w:rsidRDefault="00A86AAE" w:rsidP="00A86AAE">
      <w:pPr>
        <w:pStyle w:val="Titre2"/>
        <w:numPr>
          <w:ilvl w:val="0"/>
          <w:numId w:val="1"/>
        </w:numPr>
      </w:pPr>
      <w:bookmarkStart w:id="13" w:name="_Toc125107510"/>
      <w:r>
        <w:lastRenderedPageBreak/>
        <w:t>Différents axes à suivre pour poursuivre</w:t>
      </w:r>
      <w:bookmarkEnd w:id="13"/>
    </w:p>
    <w:p w14:paraId="77D40893" w14:textId="77777777" w:rsidR="00A86AAE" w:rsidRDefault="00A86AAE" w:rsidP="00A86AAE"/>
    <w:p w14:paraId="3E97D022" w14:textId="270A9878" w:rsidR="00A86AAE" w:rsidRDefault="00FD442E" w:rsidP="002F6D4C">
      <w:pPr>
        <w:ind w:firstLine="708"/>
      </w:pPr>
      <w:r>
        <w:t xml:space="preserve">Etant partis de rien, nous avons surtout </w:t>
      </w:r>
      <w:r w:rsidR="00603C3E">
        <w:t>effectué</w:t>
      </w:r>
      <w:r>
        <w:t xml:space="preserve"> un travail de décantage </w:t>
      </w:r>
      <w:r w:rsidR="009424D1">
        <w:t xml:space="preserve">en réussissant à avoir une trame </w:t>
      </w:r>
      <w:r w:rsidR="002F6D4C">
        <w:t>cohérente dans la manière d’aborder la programmation.</w:t>
      </w:r>
    </w:p>
    <w:p w14:paraId="0AB2F705" w14:textId="77777777" w:rsidR="002F6D4C" w:rsidRDefault="002F6D4C" w:rsidP="002F6D4C">
      <w:pPr>
        <w:ind w:firstLine="708"/>
      </w:pPr>
    </w:p>
    <w:p w14:paraId="2E990CEE" w14:textId="607AD492" w:rsidR="002F6D4C" w:rsidRDefault="002F6D4C" w:rsidP="002F6D4C">
      <w:pPr>
        <w:ind w:firstLine="708"/>
      </w:pPr>
      <w:r>
        <w:t>Pour les proc</w:t>
      </w:r>
      <w:r w:rsidR="008A1B34">
        <w:t xml:space="preserve">hains étudiants qui reprendront ce projet, les différents </w:t>
      </w:r>
      <w:r w:rsidR="007E3623">
        <w:t>points à améliorer</w:t>
      </w:r>
      <w:r w:rsidR="008A1B34">
        <w:t xml:space="preserve"> </w:t>
      </w:r>
      <w:r w:rsidR="00932B1B">
        <w:t>ci-dessous seraient dans la continuité de notre travail :</w:t>
      </w:r>
    </w:p>
    <w:p w14:paraId="1230D7CB" w14:textId="6E1BF91F" w:rsidR="00932B1B" w:rsidRDefault="00932B1B" w:rsidP="00932B1B">
      <w:pPr>
        <w:pStyle w:val="Paragraphedeliste"/>
        <w:numPr>
          <w:ilvl w:val="0"/>
          <w:numId w:val="9"/>
        </w:numPr>
      </w:pPr>
      <w:r>
        <w:t xml:space="preserve">Amélioration </w:t>
      </w:r>
      <w:r w:rsidR="002822CD">
        <w:t>au niveau</w:t>
      </w:r>
      <w:r w:rsidR="00FD06BB">
        <w:t xml:space="preserve"> de la</w:t>
      </w:r>
      <w:r>
        <w:t xml:space="preserve"> caméra</w:t>
      </w:r>
      <w:r w:rsidR="00816088">
        <w:t xml:space="preserve"> (éclairage, </w:t>
      </w:r>
      <w:r w:rsidR="002822CD">
        <w:t>qualité d’image</w:t>
      </w:r>
      <w:r w:rsidR="00816088">
        <w:t>)</w:t>
      </w:r>
    </w:p>
    <w:p w14:paraId="3581F382" w14:textId="75062ED1" w:rsidR="00932B1B" w:rsidRDefault="004821FB" w:rsidP="00932B1B">
      <w:pPr>
        <w:pStyle w:val="Paragraphedeliste"/>
        <w:numPr>
          <w:ilvl w:val="0"/>
          <w:numId w:val="9"/>
        </w:numPr>
      </w:pPr>
      <w:r>
        <w:t>Réduction du temps de traitement d’images</w:t>
      </w:r>
    </w:p>
    <w:p w14:paraId="4F0E4F6E" w14:textId="2540A16F" w:rsidR="004821FB" w:rsidRDefault="004821FB" w:rsidP="00932B1B">
      <w:pPr>
        <w:pStyle w:val="Paragraphedeliste"/>
        <w:numPr>
          <w:ilvl w:val="0"/>
          <w:numId w:val="9"/>
        </w:numPr>
      </w:pPr>
      <w:r>
        <w:t xml:space="preserve">Augmentation de </w:t>
      </w:r>
      <w:r w:rsidR="00557C7B">
        <w:t>la table (robot très lent même à 100% de leur vélocité)</w:t>
      </w:r>
    </w:p>
    <w:p w14:paraId="65DEAAB4" w14:textId="6F333F7D" w:rsidR="00557C7B" w:rsidRDefault="003538CB" w:rsidP="00932B1B">
      <w:pPr>
        <w:pStyle w:val="Paragraphedeliste"/>
        <w:numPr>
          <w:ilvl w:val="0"/>
          <w:numId w:val="9"/>
        </w:numPr>
      </w:pPr>
      <w:proofErr w:type="spellStart"/>
      <w:r>
        <w:t>Tracking</w:t>
      </w:r>
      <w:proofErr w:type="spellEnd"/>
      <w:r>
        <w:t xml:space="preserve"> de la balle </w:t>
      </w:r>
      <w:r w:rsidR="00160E1D">
        <w:t xml:space="preserve">et </w:t>
      </w:r>
      <w:r w:rsidR="00512CC0">
        <w:t xml:space="preserve">détermination de la </w:t>
      </w:r>
      <w:r w:rsidR="008305CD">
        <w:t xml:space="preserve">position de la balle : </w:t>
      </w:r>
      <w:r w:rsidR="00832C9E">
        <w:t xml:space="preserve">par machine </w:t>
      </w:r>
      <w:proofErr w:type="spellStart"/>
      <w:r w:rsidR="00832C9E">
        <w:t>learning</w:t>
      </w:r>
      <w:proofErr w:type="spellEnd"/>
      <w:r w:rsidR="00832C9E">
        <w:t xml:space="preserve"> et descente de gradient par exemple</w:t>
      </w:r>
    </w:p>
    <w:p w14:paraId="50216AE2" w14:textId="66A7F5C2" w:rsidR="00832C9E" w:rsidRDefault="003976C8" w:rsidP="00932B1B">
      <w:pPr>
        <w:pStyle w:val="Paragraphedeliste"/>
        <w:numPr>
          <w:ilvl w:val="0"/>
          <w:numId w:val="9"/>
        </w:numPr>
      </w:pPr>
      <w:r>
        <w:t>Gestion des fautes avec les lignes du terrain</w:t>
      </w:r>
    </w:p>
    <w:p w14:paraId="17E5450C" w14:textId="04E872A3" w:rsidR="003976C8" w:rsidRDefault="003976C8" w:rsidP="00932B1B">
      <w:pPr>
        <w:pStyle w:val="Paragraphedeliste"/>
        <w:numPr>
          <w:ilvl w:val="0"/>
          <w:numId w:val="9"/>
        </w:numPr>
      </w:pPr>
      <w:r>
        <w:t>Envoi du flux vidéo et du score sur le serveur Flask (serveur déjà en place et fonctionnel)</w:t>
      </w:r>
    </w:p>
    <w:p w14:paraId="3DA968C1" w14:textId="77777777" w:rsidR="00A86AAE" w:rsidRPr="00A86AAE" w:rsidRDefault="00A86AAE" w:rsidP="00A86AAE"/>
    <w:p w14:paraId="763AF745" w14:textId="7F108DDB" w:rsidR="000563F8" w:rsidRDefault="001718C8" w:rsidP="00287E26">
      <w:pPr>
        <w:pStyle w:val="Titre2"/>
        <w:numPr>
          <w:ilvl w:val="0"/>
          <w:numId w:val="1"/>
        </w:numPr>
      </w:pPr>
      <w:bookmarkStart w:id="14" w:name="_Toc125107511"/>
      <w:r>
        <w:t>Sources</w:t>
      </w:r>
      <w:bookmarkEnd w:id="14"/>
      <w:r>
        <w:t xml:space="preserve"> </w:t>
      </w:r>
    </w:p>
    <w:p w14:paraId="72DF3CCE" w14:textId="77777777" w:rsidR="000563F8" w:rsidRDefault="000563F8"/>
    <w:p w14:paraId="442B6085" w14:textId="27386A59" w:rsidR="001F0925" w:rsidRDefault="001F0925" w:rsidP="7484B5DD">
      <w:pPr>
        <w:ind w:firstLine="708"/>
      </w:pPr>
      <w:r>
        <w:t xml:space="preserve">Reconnaissance d’image et </w:t>
      </w:r>
      <w:proofErr w:type="spellStart"/>
      <w:r>
        <w:t>tracking</w:t>
      </w:r>
      <w:proofErr w:type="spellEnd"/>
      <w:r>
        <w:t xml:space="preserve"> d’objets :</w:t>
      </w:r>
    </w:p>
    <w:p w14:paraId="3FC8FA72" w14:textId="71F7180D" w:rsidR="00E71A88" w:rsidRPr="001F0925" w:rsidRDefault="00000000" w:rsidP="001F0925">
      <w:pPr>
        <w:pStyle w:val="Paragraphedeliste"/>
        <w:numPr>
          <w:ilvl w:val="0"/>
          <w:numId w:val="8"/>
        </w:numPr>
        <w:rPr>
          <w:lang w:val="en-US"/>
        </w:rPr>
      </w:pPr>
      <w:hyperlink r:id="rId26" w:history="1">
        <w:r w:rsidR="00E71A88" w:rsidRPr="001F0925">
          <w:rPr>
            <w:rStyle w:val="Lienhypertexte"/>
            <w:lang w:val="en-US"/>
          </w:rPr>
          <w:t xml:space="preserve">Running </w:t>
        </w:r>
        <w:proofErr w:type="spellStart"/>
        <w:r w:rsidR="00E71A88" w:rsidRPr="001F0925">
          <w:rPr>
            <w:rStyle w:val="Lienhypertexte"/>
            <w:lang w:val="en-US"/>
          </w:rPr>
          <w:t>PyTorch</w:t>
        </w:r>
        <w:proofErr w:type="spellEnd"/>
        <w:r w:rsidR="00E71A88" w:rsidRPr="001F0925">
          <w:rPr>
            <w:rStyle w:val="Lienhypertexte"/>
            <w:lang w:val="en-US"/>
          </w:rPr>
          <w:t xml:space="preserve"> Models on Jetson Nano | </w:t>
        </w:r>
        <w:proofErr w:type="spellStart"/>
        <w:r w:rsidR="00E71A88" w:rsidRPr="001F0925">
          <w:rPr>
            <w:rStyle w:val="Lienhypertexte"/>
            <w:lang w:val="en-US"/>
          </w:rPr>
          <w:t>PyTorch</w:t>
        </w:r>
        <w:proofErr w:type="spellEnd"/>
      </w:hyperlink>
    </w:p>
    <w:p w14:paraId="2F6291C0" w14:textId="033C728D" w:rsidR="00E71A88" w:rsidRPr="001F0925" w:rsidRDefault="00000000" w:rsidP="001F0925">
      <w:pPr>
        <w:pStyle w:val="Paragraphedeliste"/>
        <w:numPr>
          <w:ilvl w:val="0"/>
          <w:numId w:val="8"/>
        </w:numPr>
        <w:rPr>
          <w:lang w:val="en-US"/>
        </w:rPr>
      </w:pPr>
      <w:hyperlink r:id="rId27" w:history="1">
        <w:r w:rsidR="00E71A88" w:rsidRPr="001F0925">
          <w:rPr>
            <w:rStyle w:val="Lienhypertexte"/>
            <w:lang w:val="en-US"/>
          </w:rPr>
          <w:t xml:space="preserve">Pedestrian Trajectory · Issue #264 · </w:t>
        </w:r>
        <w:proofErr w:type="spellStart"/>
        <w:r w:rsidR="00E71A88" w:rsidRPr="001F0925">
          <w:rPr>
            <w:rStyle w:val="Lienhypertexte"/>
            <w:lang w:val="en-US"/>
          </w:rPr>
          <w:t>pjreddie</w:t>
        </w:r>
        <w:proofErr w:type="spellEnd"/>
        <w:r w:rsidR="00E71A88" w:rsidRPr="001F0925">
          <w:rPr>
            <w:rStyle w:val="Lienhypertexte"/>
            <w:lang w:val="en-US"/>
          </w:rPr>
          <w:t>/darknet · GitHub</w:t>
        </w:r>
      </w:hyperlink>
    </w:p>
    <w:p w14:paraId="41033781" w14:textId="04DC1E3C" w:rsidR="001F0925" w:rsidRPr="001F0925" w:rsidRDefault="00000000" w:rsidP="001F0925">
      <w:pPr>
        <w:pStyle w:val="Paragraphedeliste"/>
        <w:numPr>
          <w:ilvl w:val="0"/>
          <w:numId w:val="8"/>
        </w:numPr>
        <w:rPr>
          <w:rStyle w:val="Lienhypertexte"/>
          <w:color w:val="auto"/>
          <w:u w:val="none"/>
          <w:lang w:val="en-US"/>
        </w:rPr>
      </w:pPr>
      <w:hyperlink r:id="rId28" w:history="1">
        <w:r w:rsidR="00E71A88" w:rsidRPr="001F0925">
          <w:rPr>
            <w:rStyle w:val="Lienhypertexte"/>
            <w:lang w:val="en-US"/>
          </w:rPr>
          <w:t xml:space="preserve">GitHub - </w:t>
        </w:r>
        <w:proofErr w:type="spellStart"/>
        <w:r w:rsidR="00E71A88" w:rsidRPr="001F0925">
          <w:rPr>
            <w:rStyle w:val="Lienhypertexte"/>
            <w:lang w:val="en-US"/>
          </w:rPr>
          <w:t>abewley</w:t>
        </w:r>
        <w:proofErr w:type="spellEnd"/>
        <w:r w:rsidR="00E71A88" w:rsidRPr="001F0925">
          <w:rPr>
            <w:rStyle w:val="Lienhypertexte"/>
            <w:lang w:val="en-US"/>
          </w:rPr>
          <w:t xml:space="preserve">/sort: Simple, online, and </w:t>
        </w:r>
        <w:proofErr w:type="spellStart"/>
        <w:r w:rsidR="00E71A88" w:rsidRPr="001F0925">
          <w:rPr>
            <w:rStyle w:val="Lienhypertexte"/>
            <w:lang w:val="en-US"/>
          </w:rPr>
          <w:t>realtime</w:t>
        </w:r>
        <w:proofErr w:type="spellEnd"/>
        <w:r w:rsidR="00E71A88" w:rsidRPr="001F0925">
          <w:rPr>
            <w:rStyle w:val="Lienhypertexte"/>
            <w:lang w:val="en-US"/>
          </w:rPr>
          <w:t xml:space="preserve"> tracking of multiple objects in a video sequence.</w:t>
        </w:r>
      </w:hyperlink>
    </w:p>
    <w:p w14:paraId="29F06C3F" w14:textId="276B69E7" w:rsidR="00E571FA" w:rsidRPr="001F0925" w:rsidRDefault="00E571FA" w:rsidP="001F0925">
      <w:pPr>
        <w:pStyle w:val="Paragraphedeliste"/>
        <w:ind w:left="1428"/>
        <w:rPr>
          <w:lang w:val="en-US"/>
        </w:rPr>
      </w:pPr>
      <w:r w:rsidRPr="009D1071">
        <w:rPr>
          <w:lang w:val="en-US"/>
        </w:rPr>
        <w:br w:type="page"/>
      </w:r>
    </w:p>
    <w:p w14:paraId="5ECA7A97" w14:textId="2288E185" w:rsidR="00E571FA" w:rsidRDefault="00A82DB5" w:rsidP="00E571FA">
      <w:pPr>
        <w:pStyle w:val="Titre2"/>
        <w:numPr>
          <w:ilvl w:val="0"/>
          <w:numId w:val="1"/>
        </w:numPr>
      </w:pPr>
      <w:bookmarkStart w:id="15" w:name="_Toc125107512"/>
      <w:r>
        <w:lastRenderedPageBreak/>
        <w:t>Annexes</w:t>
      </w:r>
      <w:bookmarkEnd w:id="15"/>
    </w:p>
    <w:p w14:paraId="5AF1275A" w14:textId="77777777" w:rsidR="00A82DB5" w:rsidRDefault="00A82DB5" w:rsidP="00A82DB5"/>
    <w:p w14:paraId="6A81896F" w14:textId="083E7EB4" w:rsidR="00A82DB5" w:rsidRDefault="00A82DB5" w:rsidP="00A82DB5">
      <w:pPr>
        <w:pStyle w:val="Titre3"/>
      </w:pPr>
      <w:bookmarkStart w:id="16" w:name="_Toc125107513"/>
      <w:r>
        <w:t xml:space="preserve">Annexe 1 : Procédure pour mise en réseau des deux robots sur </w:t>
      </w:r>
      <w:r w:rsidR="005E07C9">
        <w:t>un</w:t>
      </w:r>
      <w:r>
        <w:t xml:space="preserve"> réseau local</w:t>
      </w:r>
      <w:bookmarkEnd w:id="16"/>
    </w:p>
    <w:p w14:paraId="78758D79" w14:textId="77777777" w:rsidR="00A97359" w:rsidRDefault="00A97359" w:rsidP="00A97359"/>
    <w:p w14:paraId="2343778B" w14:textId="15AA0A4C" w:rsidR="00A97359" w:rsidRDefault="00387E14" w:rsidP="00387E14">
      <w:pPr>
        <w:pStyle w:val="Paragraphedeliste"/>
        <w:numPr>
          <w:ilvl w:val="0"/>
          <w:numId w:val="6"/>
        </w:numPr>
      </w:pPr>
      <w:r>
        <w:t>Se connecter dans un premier temps au premier robot</w:t>
      </w:r>
    </w:p>
    <w:p w14:paraId="65AC17A0" w14:textId="77777777" w:rsidR="00387E14" w:rsidRDefault="00387E14" w:rsidP="00387E14"/>
    <w:p w14:paraId="07049F57" w14:textId="6345DAC3" w:rsidR="00387E14" w:rsidRDefault="00387E14" w:rsidP="00387E14">
      <w:pPr>
        <w:jc w:val="center"/>
      </w:pPr>
      <w:r w:rsidRPr="002172EA">
        <w:rPr>
          <w:noProof/>
        </w:rPr>
        <w:drawing>
          <wp:inline distT="0" distB="0" distL="0" distR="0" wp14:anchorId="09E64C40" wp14:editId="6410535F">
            <wp:extent cx="3660400" cy="1371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4415" cy="1388093"/>
                    </a:xfrm>
                    <a:prstGeom prst="rect">
                      <a:avLst/>
                    </a:prstGeom>
                  </pic:spPr>
                </pic:pic>
              </a:graphicData>
            </a:graphic>
          </wp:inline>
        </w:drawing>
      </w:r>
    </w:p>
    <w:p w14:paraId="76E84941" w14:textId="77777777" w:rsidR="00F81276" w:rsidRDefault="00F81276" w:rsidP="00387E14">
      <w:pPr>
        <w:jc w:val="center"/>
      </w:pPr>
    </w:p>
    <w:p w14:paraId="07E089DF" w14:textId="77777777" w:rsidR="001D71A3" w:rsidRDefault="001D71A3" w:rsidP="001D71A3">
      <w:pPr>
        <w:pStyle w:val="Paragraphedeliste"/>
        <w:numPr>
          <w:ilvl w:val="0"/>
          <w:numId w:val="6"/>
        </w:numPr>
      </w:pPr>
      <w:r>
        <w:t>Activer votre partage de connexion</w:t>
      </w:r>
    </w:p>
    <w:p w14:paraId="006B9F0C" w14:textId="3DBAE7DF" w:rsidR="001816AB" w:rsidRDefault="001816AB" w:rsidP="001D71A3">
      <w:pPr>
        <w:pStyle w:val="Paragraphedeliste"/>
      </w:pPr>
    </w:p>
    <w:p w14:paraId="49C71212" w14:textId="28523D9F" w:rsidR="001816AB" w:rsidRDefault="00F81276" w:rsidP="00F81276">
      <w:pPr>
        <w:jc w:val="center"/>
      </w:pPr>
      <w:r w:rsidRPr="002172EA">
        <w:rPr>
          <w:noProof/>
        </w:rPr>
        <w:drawing>
          <wp:inline distT="0" distB="0" distL="0" distR="0" wp14:anchorId="7612C716" wp14:editId="3C9C9B91">
            <wp:extent cx="4597003" cy="685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5764" cy="687107"/>
                    </a:xfrm>
                    <a:prstGeom prst="rect">
                      <a:avLst/>
                    </a:prstGeom>
                  </pic:spPr>
                </pic:pic>
              </a:graphicData>
            </a:graphic>
          </wp:inline>
        </w:drawing>
      </w:r>
    </w:p>
    <w:p w14:paraId="65B9F86B" w14:textId="77777777" w:rsidR="00F81276" w:rsidRDefault="00F81276" w:rsidP="00F81276">
      <w:pPr>
        <w:jc w:val="center"/>
      </w:pPr>
    </w:p>
    <w:p w14:paraId="0EBE08EF" w14:textId="0AA2FB82" w:rsidR="00F81276" w:rsidRDefault="00F81276" w:rsidP="00F81276">
      <w:pPr>
        <w:pStyle w:val="Paragraphedeliste"/>
        <w:numPr>
          <w:ilvl w:val="0"/>
          <w:numId w:val="6"/>
        </w:numPr>
      </w:pPr>
      <w:r>
        <w:t xml:space="preserve">Dans </w:t>
      </w:r>
      <w:proofErr w:type="spellStart"/>
      <w:r>
        <w:t>NiryoStudio</w:t>
      </w:r>
      <w:proofErr w:type="spellEnd"/>
      <w:r>
        <w:t xml:space="preserve"> se connecter en hotspot au robot</w:t>
      </w:r>
    </w:p>
    <w:p w14:paraId="2B69737F" w14:textId="226B1E69" w:rsidR="00F81276" w:rsidRDefault="00F81276" w:rsidP="00F81276"/>
    <w:p w14:paraId="07808B3C" w14:textId="34BFE041" w:rsidR="00F81276" w:rsidRDefault="00201BB1" w:rsidP="00F81276">
      <w:pPr>
        <w:jc w:val="center"/>
      </w:pPr>
      <w:r>
        <w:rPr>
          <w:noProof/>
        </w:rPr>
        <mc:AlternateContent>
          <mc:Choice Requires="wps">
            <w:drawing>
              <wp:anchor distT="0" distB="0" distL="114300" distR="114300" simplePos="0" relativeHeight="251658250" behindDoc="0" locked="0" layoutInCell="1" allowOverlap="1" wp14:anchorId="4F32123E" wp14:editId="2510A3EA">
                <wp:simplePos x="0" y="0"/>
                <wp:positionH relativeFrom="column">
                  <wp:posOffset>1815193</wp:posOffset>
                </wp:positionH>
                <wp:positionV relativeFrom="paragraph">
                  <wp:posOffset>2570571</wp:posOffset>
                </wp:positionV>
                <wp:extent cx="2081893" cy="557893"/>
                <wp:effectExtent l="19050" t="19050" r="33020" b="33020"/>
                <wp:wrapNone/>
                <wp:docPr id="27" name="Rectangle : coins arrondis 27"/>
                <wp:cNvGraphicFramePr/>
                <a:graphic xmlns:a="http://schemas.openxmlformats.org/drawingml/2006/main">
                  <a:graphicData uri="http://schemas.microsoft.com/office/word/2010/wordprocessingShape">
                    <wps:wsp>
                      <wps:cNvSpPr/>
                      <wps:spPr>
                        <a:xfrm>
                          <a:off x="0" y="0"/>
                          <a:ext cx="2081893" cy="557893"/>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0D72A6D4" id="Rectangle : coins arrondis 27" o:spid="_x0000_s1026" style="position:absolute;margin-left:142.95pt;margin-top:202.4pt;width:163.95pt;height:43.95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" filled="f" strokecolor="red" strokeweight="4.5pt">
                <v:stroke joinstyle="miter"/>
              </v:roundrect>
            </w:pict>
          </mc:Fallback>
        </mc:AlternateContent>
      </w:r>
      <w:r>
        <w:rPr>
          <w:noProof/>
        </w:rPr>
        <mc:AlternateContent>
          <mc:Choice Requires="wps">
            <w:drawing>
              <wp:anchor distT="0" distB="0" distL="114300" distR="114300" simplePos="0" relativeHeight="251658249" behindDoc="0" locked="0" layoutInCell="1" allowOverlap="1" wp14:anchorId="663B33A0" wp14:editId="59B168F4">
                <wp:simplePos x="0" y="0"/>
                <wp:positionH relativeFrom="column">
                  <wp:posOffset>1357993</wp:posOffset>
                </wp:positionH>
                <wp:positionV relativeFrom="paragraph">
                  <wp:posOffset>1865720</wp:posOffset>
                </wp:positionV>
                <wp:extent cx="1145721" cy="617583"/>
                <wp:effectExtent l="19050" t="19050" r="35560" b="30480"/>
                <wp:wrapNone/>
                <wp:docPr id="26" name="Rectangle : coins arrondis 26"/>
                <wp:cNvGraphicFramePr/>
                <a:graphic xmlns:a="http://schemas.openxmlformats.org/drawingml/2006/main">
                  <a:graphicData uri="http://schemas.microsoft.com/office/word/2010/wordprocessingShape">
                    <wps:wsp>
                      <wps:cNvSpPr/>
                      <wps:spPr>
                        <a:xfrm>
                          <a:off x="0" y="0"/>
                          <a:ext cx="1145721" cy="617583"/>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3FF1A68B" id="Rectangle : coins arrondis 26" o:spid="_x0000_s1026" style="position:absolute;margin-left:106.95pt;margin-top:146.9pt;width:90.2pt;height:48.65pt;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" filled="f" strokecolor="red" strokeweight="4.5pt">
                <v:stroke joinstyle="miter"/>
              </v:roundrect>
            </w:pict>
          </mc:Fallback>
        </mc:AlternateContent>
      </w:r>
      <w:r w:rsidR="00F81276" w:rsidRPr="002172EA">
        <w:rPr>
          <w:noProof/>
        </w:rPr>
        <w:drawing>
          <wp:inline distT="0" distB="0" distL="0" distR="0" wp14:anchorId="696A23D5" wp14:editId="0034C2DC">
            <wp:extent cx="4090836" cy="3309257"/>
            <wp:effectExtent l="0" t="0" r="5080" b="571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1"/>
                    <a:stretch>
                      <a:fillRect/>
                    </a:stretch>
                  </pic:blipFill>
                  <pic:spPr>
                    <a:xfrm>
                      <a:off x="0" y="0"/>
                      <a:ext cx="4143727" cy="3352043"/>
                    </a:xfrm>
                    <a:prstGeom prst="rect">
                      <a:avLst/>
                    </a:prstGeom>
                  </pic:spPr>
                </pic:pic>
              </a:graphicData>
            </a:graphic>
          </wp:inline>
        </w:drawing>
      </w:r>
    </w:p>
    <w:p w14:paraId="2FA9376E" w14:textId="77777777" w:rsidR="00F81276" w:rsidRDefault="00F81276" w:rsidP="00F81276"/>
    <w:p w14:paraId="7240F463" w14:textId="2E321E9E" w:rsidR="001D71A3" w:rsidRDefault="001D71A3" w:rsidP="00F81276">
      <w:pPr>
        <w:pStyle w:val="Paragraphedeliste"/>
        <w:numPr>
          <w:ilvl w:val="0"/>
          <w:numId w:val="6"/>
        </w:numPr>
      </w:pPr>
      <w:r>
        <w:t>Une fois connecté en hotspot, aller dans les paramètres du robot</w:t>
      </w:r>
      <w:r w:rsidR="00F81276">
        <w:t xml:space="preserve"> et cliquer sur Wifi setup</w:t>
      </w:r>
      <w:r w:rsidR="0062403D">
        <w:t xml:space="preserve"> puis remplir les champs appropriés</w:t>
      </w:r>
    </w:p>
    <w:p w14:paraId="2D9947C0" w14:textId="77777777" w:rsidR="00F81276" w:rsidRDefault="00F81276" w:rsidP="00F81276"/>
    <w:p w14:paraId="0FFF89FF" w14:textId="5EFE5353" w:rsidR="001D71A3" w:rsidRDefault="00201BB1" w:rsidP="00F81276">
      <w:pPr>
        <w:jc w:val="center"/>
      </w:pPr>
      <w:r>
        <w:rPr>
          <w:noProof/>
        </w:rPr>
        <mc:AlternateContent>
          <mc:Choice Requires="wps">
            <w:drawing>
              <wp:anchor distT="0" distB="0" distL="114300" distR="114300" simplePos="0" relativeHeight="251658248" behindDoc="0" locked="0" layoutInCell="1" allowOverlap="1" wp14:anchorId="07761F68" wp14:editId="624B8B6B">
                <wp:simplePos x="0" y="0"/>
                <wp:positionH relativeFrom="column">
                  <wp:posOffset>901065</wp:posOffset>
                </wp:positionH>
                <wp:positionV relativeFrom="paragraph">
                  <wp:posOffset>2864395</wp:posOffset>
                </wp:positionV>
                <wp:extent cx="655864" cy="655864"/>
                <wp:effectExtent l="19050" t="19050" r="30480" b="30480"/>
                <wp:wrapNone/>
                <wp:docPr id="25" name="Rectangle : coins arrondis 25"/>
                <wp:cNvGraphicFramePr/>
                <a:graphic xmlns:a="http://schemas.openxmlformats.org/drawingml/2006/main">
                  <a:graphicData uri="http://schemas.microsoft.com/office/word/2010/wordprocessingShape">
                    <wps:wsp>
                      <wps:cNvSpPr/>
                      <wps:spPr>
                        <a:xfrm>
                          <a:off x="0" y="0"/>
                          <a:ext cx="655864" cy="655864"/>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46782333" id="Rectangle : coins arrondis 25" o:spid="_x0000_s1026" style="position:absolute;margin-left:70.95pt;margin-top:225.55pt;width:51.65pt;height:51.65pt;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" filled="f" strokecolor="red" strokeweight="4.5pt">
                <v:stroke joinstyle="miter"/>
              </v:roundrect>
            </w:pict>
          </mc:Fallback>
        </mc:AlternateContent>
      </w:r>
      <w:r>
        <w:rPr>
          <w:noProof/>
        </w:rPr>
        <mc:AlternateContent>
          <mc:Choice Requires="wps">
            <w:drawing>
              <wp:anchor distT="0" distB="0" distL="114300" distR="114300" simplePos="0" relativeHeight="251658247" behindDoc="0" locked="0" layoutInCell="1" allowOverlap="1" wp14:anchorId="79315D27" wp14:editId="54A33DE8">
                <wp:simplePos x="0" y="0"/>
                <wp:positionH relativeFrom="column">
                  <wp:posOffset>3665764</wp:posOffset>
                </wp:positionH>
                <wp:positionV relativeFrom="paragraph">
                  <wp:posOffset>1710599</wp:posOffset>
                </wp:positionV>
                <wp:extent cx="982436" cy="557893"/>
                <wp:effectExtent l="19050" t="19050" r="46355" b="33020"/>
                <wp:wrapNone/>
                <wp:docPr id="24" name="Rectangle : coins arrondis 24"/>
                <wp:cNvGraphicFramePr/>
                <a:graphic xmlns:a="http://schemas.openxmlformats.org/drawingml/2006/main">
                  <a:graphicData uri="http://schemas.microsoft.com/office/word/2010/wordprocessingShape">
                    <wps:wsp>
                      <wps:cNvSpPr/>
                      <wps:spPr>
                        <a:xfrm>
                          <a:off x="0" y="0"/>
                          <a:ext cx="982436" cy="557893"/>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118D32CF" id="Rectangle : coins arrondis 24" o:spid="_x0000_s1026" style="position:absolute;margin-left:288.65pt;margin-top:134.7pt;width:77.35pt;height:43.95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" filled="f" strokecolor="red" strokeweight="4.5pt">
                <v:stroke joinstyle="miter"/>
              </v:roundrect>
            </w:pict>
          </mc:Fallback>
        </mc:AlternateContent>
      </w:r>
      <w:r w:rsidR="00F81276" w:rsidRPr="002172EA">
        <w:rPr>
          <w:noProof/>
        </w:rPr>
        <w:drawing>
          <wp:inline distT="0" distB="0" distL="0" distR="0" wp14:anchorId="253F1CCD" wp14:editId="3615F4AC">
            <wp:extent cx="3663343" cy="390797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6803" cy="3932998"/>
                    </a:xfrm>
                    <a:prstGeom prst="rect">
                      <a:avLst/>
                    </a:prstGeom>
                  </pic:spPr>
                </pic:pic>
              </a:graphicData>
            </a:graphic>
          </wp:inline>
        </w:drawing>
      </w:r>
    </w:p>
    <w:p w14:paraId="63405BBD" w14:textId="77777777" w:rsidR="00A57BED" w:rsidRDefault="00A57BED" w:rsidP="00F81276">
      <w:pPr>
        <w:jc w:val="center"/>
      </w:pPr>
    </w:p>
    <w:p w14:paraId="2CDCA819" w14:textId="72753094" w:rsidR="00F81276" w:rsidRDefault="0062403D" w:rsidP="0062403D">
      <w:r>
        <w:t xml:space="preserve">Le robot est maintenant connecté à votre </w:t>
      </w:r>
      <w:r w:rsidR="003D13ED">
        <w:t>réseau local (partage de connexion)</w:t>
      </w:r>
    </w:p>
    <w:p w14:paraId="6136EEFB" w14:textId="133165EB" w:rsidR="003D13ED" w:rsidRDefault="003D13ED" w:rsidP="00B1004B">
      <w:pPr>
        <w:pStyle w:val="Paragraphedeliste"/>
        <w:numPr>
          <w:ilvl w:val="0"/>
          <w:numId w:val="6"/>
        </w:numPr>
      </w:pPr>
      <w:r>
        <w:t xml:space="preserve">Répéter les opérations a) </w:t>
      </w:r>
      <w:r w:rsidR="005A4B3D">
        <w:t>c) et d) pour le second robot.</w:t>
      </w:r>
    </w:p>
    <w:p w14:paraId="59C95968" w14:textId="577BF67E" w:rsidR="005A4B3D" w:rsidRDefault="005A4B3D" w:rsidP="00B1004B"/>
    <w:p w14:paraId="70C2F4BA" w14:textId="2A61D662" w:rsidR="00B1004B" w:rsidRDefault="00B1004B" w:rsidP="00B1004B">
      <w:pPr>
        <w:pStyle w:val="Paragraphedeliste"/>
        <w:numPr>
          <w:ilvl w:val="0"/>
          <w:numId w:val="6"/>
        </w:numPr>
      </w:pPr>
      <w:r>
        <w:t>Connecter ensuite votre ordinateur au réseau local</w:t>
      </w:r>
    </w:p>
    <w:p w14:paraId="68DD32D5" w14:textId="77777777" w:rsidR="00A50DBA" w:rsidRDefault="00A50DBA" w:rsidP="00A50DBA">
      <w:pPr>
        <w:pStyle w:val="Paragraphedeliste"/>
      </w:pPr>
    </w:p>
    <w:p w14:paraId="60383F31" w14:textId="56A54DAE" w:rsidR="00A50DBA" w:rsidRDefault="00A50DBA" w:rsidP="004870CB">
      <w:pPr>
        <w:pStyle w:val="Paragraphedeliste"/>
        <w:numPr>
          <w:ilvl w:val="0"/>
          <w:numId w:val="6"/>
        </w:numPr>
      </w:pPr>
      <w:r>
        <w:t xml:space="preserve">Retourner dans </w:t>
      </w:r>
      <w:proofErr w:type="spellStart"/>
      <w:r>
        <w:t>NiryoStudio</w:t>
      </w:r>
      <w:proofErr w:type="spellEnd"/>
      <w:r w:rsidR="004870CB">
        <w:t xml:space="preserve"> et recherchez les robots présents sur votre réseau</w:t>
      </w:r>
    </w:p>
    <w:p w14:paraId="3B0B6265" w14:textId="77777777" w:rsidR="004870CB" w:rsidRDefault="004870CB" w:rsidP="004870CB">
      <w:pPr>
        <w:pStyle w:val="Paragraphedeliste"/>
      </w:pPr>
    </w:p>
    <w:p w14:paraId="7F8561F1" w14:textId="125316DF" w:rsidR="004870CB" w:rsidRDefault="00201BB1" w:rsidP="004870CB">
      <w:pPr>
        <w:jc w:val="center"/>
      </w:pPr>
      <w:r>
        <w:rPr>
          <w:noProof/>
        </w:rPr>
        <mc:AlternateContent>
          <mc:Choice Requires="wps">
            <w:drawing>
              <wp:anchor distT="0" distB="0" distL="114300" distR="114300" simplePos="0" relativeHeight="251658246" behindDoc="0" locked="0" layoutInCell="1" allowOverlap="1" wp14:anchorId="51118CB0" wp14:editId="4DF7DF44">
                <wp:simplePos x="0" y="0"/>
                <wp:positionH relativeFrom="column">
                  <wp:posOffset>3284402</wp:posOffset>
                </wp:positionH>
                <wp:positionV relativeFrom="paragraph">
                  <wp:posOffset>1337582</wp:posOffset>
                </wp:positionV>
                <wp:extent cx="405493" cy="385808"/>
                <wp:effectExtent l="19050" t="19050" r="33020" b="33655"/>
                <wp:wrapNone/>
                <wp:docPr id="23" name="Rectangle : coins arrondis 23"/>
                <wp:cNvGraphicFramePr/>
                <a:graphic xmlns:a="http://schemas.openxmlformats.org/drawingml/2006/main">
                  <a:graphicData uri="http://schemas.microsoft.com/office/word/2010/wordprocessingShape">
                    <wps:wsp>
                      <wps:cNvSpPr/>
                      <wps:spPr>
                        <a:xfrm>
                          <a:off x="0" y="0"/>
                          <a:ext cx="405493" cy="385808"/>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0B85CD04" id="Rectangle : coins arrondis 23" o:spid="_x0000_s1026" style="position:absolute;margin-left:258.6pt;margin-top:105.3pt;width:31.95pt;height:30.4pt;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" filled="f" strokecolor="red" strokeweight="4.5pt">
                <v:stroke joinstyle="miter"/>
              </v:roundrect>
            </w:pict>
          </mc:Fallback>
        </mc:AlternateContent>
      </w:r>
      <w:r w:rsidR="004870CB" w:rsidRPr="004870CB">
        <w:rPr>
          <w:noProof/>
        </w:rPr>
        <w:drawing>
          <wp:inline distT="0" distB="0" distL="0" distR="0" wp14:anchorId="103ADEFA" wp14:editId="63B72F2C">
            <wp:extent cx="2808514" cy="181840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6736" cy="1823731"/>
                    </a:xfrm>
                    <a:prstGeom prst="rect">
                      <a:avLst/>
                    </a:prstGeom>
                  </pic:spPr>
                </pic:pic>
              </a:graphicData>
            </a:graphic>
          </wp:inline>
        </w:drawing>
      </w:r>
    </w:p>
    <w:p w14:paraId="7EE3241E" w14:textId="0C2FB70D" w:rsidR="004870CB" w:rsidRDefault="00201BB1" w:rsidP="00201BB1">
      <w:r>
        <w:lastRenderedPageBreak/>
        <w:t>Les adresse IP des robots apparaissent dans la liste des robots disponibles, la mise en réseau a fonctionné !</w:t>
      </w:r>
    </w:p>
    <w:p w14:paraId="736832FF" w14:textId="456EB8A3" w:rsidR="00E71A88" w:rsidRDefault="00201BB1" w:rsidP="00201BB1">
      <w:pPr>
        <w:jc w:val="center"/>
      </w:pPr>
      <w:r>
        <w:rPr>
          <w:noProof/>
        </w:rPr>
        <mc:AlternateContent>
          <mc:Choice Requires="wps">
            <w:drawing>
              <wp:anchor distT="0" distB="0" distL="114300" distR="114300" simplePos="0" relativeHeight="251658245" behindDoc="0" locked="0" layoutInCell="1" allowOverlap="1" wp14:anchorId="43AE1ADC" wp14:editId="1560343A">
                <wp:simplePos x="0" y="0"/>
                <wp:positionH relativeFrom="column">
                  <wp:posOffset>457200</wp:posOffset>
                </wp:positionH>
                <wp:positionV relativeFrom="paragraph">
                  <wp:posOffset>5430157</wp:posOffset>
                </wp:positionV>
                <wp:extent cx="1883229" cy="1317172"/>
                <wp:effectExtent l="19050" t="19050" r="41275" b="35560"/>
                <wp:wrapNone/>
                <wp:docPr id="21" name="Rectangle : coins arrondis 21"/>
                <wp:cNvGraphicFramePr/>
                <a:graphic xmlns:a="http://schemas.openxmlformats.org/drawingml/2006/main">
                  <a:graphicData uri="http://schemas.microsoft.com/office/word/2010/wordprocessingShape">
                    <wps:wsp>
                      <wps:cNvSpPr/>
                      <wps:spPr>
                        <a:xfrm>
                          <a:off x="0" y="0"/>
                          <a:ext cx="1883229" cy="1317172"/>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oundrect w14:anchorId="609D4E8F" id="Rectangle : coins arrondis 21" o:spid="_x0000_s1026" style="position:absolute;margin-left:36pt;margin-top:427.55pt;width:148.3pt;height:103.7pt;z-index:25166233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" filled="f" strokecolor="red" strokeweight="4.5pt">
                <v:stroke joinstyle="miter"/>
              </v:roundrect>
            </w:pict>
          </mc:Fallback>
        </mc:AlternateContent>
      </w:r>
      <w:r w:rsidRPr="00201BB1">
        <w:rPr>
          <w:noProof/>
        </w:rPr>
        <w:drawing>
          <wp:inline distT="0" distB="0" distL="0" distR="0" wp14:anchorId="549E18A6" wp14:editId="558427E4">
            <wp:extent cx="4439270" cy="6563641"/>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34"/>
                    <a:stretch>
                      <a:fillRect/>
                    </a:stretch>
                  </pic:blipFill>
                  <pic:spPr>
                    <a:xfrm>
                      <a:off x="0" y="0"/>
                      <a:ext cx="4439270" cy="6563641"/>
                    </a:xfrm>
                    <a:prstGeom prst="rect">
                      <a:avLst/>
                    </a:prstGeom>
                  </pic:spPr>
                </pic:pic>
              </a:graphicData>
            </a:graphic>
          </wp:inline>
        </w:drawing>
      </w:r>
    </w:p>
    <w:sectPr w:rsidR="00E71A88">
      <w:headerReference w:type="default" r:id="rId35"/>
      <w:footerReference w:type="default" r:id="rId3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912AD" w14:textId="77777777" w:rsidR="003839AD" w:rsidRDefault="003839AD" w:rsidP="00275426">
      <w:pPr>
        <w:spacing w:after="0" w:line="240" w:lineRule="auto"/>
      </w:pPr>
      <w:r>
        <w:separator/>
      </w:r>
    </w:p>
  </w:endnote>
  <w:endnote w:type="continuationSeparator" w:id="0">
    <w:p w14:paraId="1FEAE36D" w14:textId="77777777" w:rsidR="003839AD" w:rsidRDefault="003839AD" w:rsidP="00275426">
      <w:pPr>
        <w:spacing w:after="0" w:line="240" w:lineRule="auto"/>
      </w:pPr>
      <w:r>
        <w:continuationSeparator/>
      </w:r>
    </w:p>
  </w:endnote>
  <w:endnote w:type="continuationNotice" w:id="1">
    <w:p w14:paraId="1A260861" w14:textId="77777777" w:rsidR="003839AD" w:rsidRDefault="003839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927665"/>
      <w:docPartObj>
        <w:docPartGallery w:val="Page Numbers (Bottom of Page)"/>
        <w:docPartUnique/>
      </w:docPartObj>
    </w:sdtPr>
    <w:sdtContent>
      <w:p w14:paraId="1D941B92" w14:textId="258C195A" w:rsidR="00275426" w:rsidRDefault="00FA67B8" w:rsidP="000563F8">
        <w:pPr>
          <w:pStyle w:val="Pieddepage"/>
          <w:jc w:val="center"/>
        </w:pPr>
        <w:r>
          <w:rPr>
            <w:noProof/>
          </w:rPr>
          <w:drawing>
            <wp:anchor distT="0" distB="0" distL="114300" distR="114300" simplePos="0" relativeHeight="251658242" behindDoc="1" locked="0" layoutInCell="1" allowOverlap="1" wp14:anchorId="73F50D05" wp14:editId="59054B74">
              <wp:simplePos x="0" y="0"/>
              <wp:positionH relativeFrom="column">
                <wp:posOffset>1560195</wp:posOffset>
              </wp:positionH>
              <wp:positionV relativeFrom="paragraph">
                <wp:posOffset>111125</wp:posOffset>
              </wp:positionV>
              <wp:extent cx="405174" cy="427355"/>
              <wp:effectExtent l="0" t="0" r="0" b="0"/>
              <wp:wrapNone/>
              <wp:docPr id="5" name="Image 5" descr="Une image contenant texte, extérieur, clipar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extérieur, clipart,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74" cy="42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396">
          <w:rPr>
            <w:noProof/>
          </w:rPr>
          <w:drawing>
            <wp:anchor distT="0" distB="0" distL="114300" distR="114300" simplePos="0" relativeHeight="251658241" behindDoc="1" locked="0" layoutInCell="1" allowOverlap="1" wp14:anchorId="400218F7" wp14:editId="3B2C8CD0">
              <wp:simplePos x="0" y="0"/>
              <wp:positionH relativeFrom="margin">
                <wp:posOffset>708025</wp:posOffset>
              </wp:positionH>
              <wp:positionV relativeFrom="paragraph">
                <wp:posOffset>133985</wp:posOffset>
              </wp:positionV>
              <wp:extent cx="512408" cy="395952"/>
              <wp:effectExtent l="0" t="0" r="2540" b="4445"/>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408" cy="395952"/>
                      </a:xfrm>
                      <a:prstGeom prst="rect">
                        <a:avLst/>
                      </a:prstGeom>
                      <a:noFill/>
                    </pic:spPr>
                  </pic:pic>
                </a:graphicData>
              </a:graphic>
              <wp14:sizeRelH relativeFrom="margin">
                <wp14:pctWidth>0</wp14:pctWidth>
              </wp14:sizeRelH>
              <wp14:sizeRelV relativeFrom="margin">
                <wp14:pctHeight>0</wp14:pctHeight>
              </wp14:sizeRelV>
            </wp:anchor>
          </w:drawing>
        </w:r>
        <w:r w:rsidR="003A7396" w:rsidRPr="000563F8">
          <w:rPr>
            <w:noProof/>
          </w:rPr>
          <w:drawing>
            <wp:anchor distT="0" distB="0" distL="114300" distR="114300" simplePos="0" relativeHeight="251658240" behindDoc="1" locked="0" layoutInCell="1" allowOverlap="1" wp14:anchorId="40AFAA45" wp14:editId="3722E214">
              <wp:simplePos x="0" y="0"/>
              <wp:positionH relativeFrom="column">
                <wp:posOffset>-594360</wp:posOffset>
              </wp:positionH>
              <wp:positionV relativeFrom="paragraph">
                <wp:posOffset>222885</wp:posOffset>
              </wp:positionV>
              <wp:extent cx="960120" cy="207010"/>
              <wp:effectExtent l="0" t="0" r="0" b="2540"/>
              <wp:wrapTight wrapText="bothSides">
                <wp:wrapPolygon edited="0">
                  <wp:start x="0" y="0"/>
                  <wp:lineTo x="0" y="19877"/>
                  <wp:lineTo x="20143" y="19877"/>
                  <wp:lineTo x="21000" y="5963"/>
                  <wp:lineTo x="21000" y="0"/>
                  <wp:lineTo x="0" y="0"/>
                </wp:wrapPolygon>
              </wp:wrapTight>
              <wp:docPr id="4" name="Picture 6" descr="Entrepreneuriat : trois équipes lauréates en 2020 du prix ETENA-INSA  Strasbourg - Savoirs en communSavoirs en commun">
                <a:extLst xmlns:a="http://schemas.openxmlformats.org/drawingml/2006/main">
                  <a:ext uri="{FF2B5EF4-FFF2-40B4-BE49-F238E27FC236}">
                    <a16:creationId xmlns:a16="http://schemas.microsoft.com/office/drawing/2014/main" id="{403E1312-8535-83A0-9154-80D4E3048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Entrepreneuriat : trois équipes lauréates en 2020 du prix ETENA-INSA  Strasbourg - Savoirs en communSavoirs en commun">
                        <a:extLst>
                          <a:ext uri="{FF2B5EF4-FFF2-40B4-BE49-F238E27FC236}">
                            <a16:creationId xmlns:a16="http://schemas.microsoft.com/office/drawing/2014/main" id="{403E1312-8535-83A0-9154-80D4E3048D3E}"/>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0120" cy="207010"/>
                      </a:xfrm>
                      <a:prstGeom prst="rect">
                        <a:avLst/>
                      </a:prstGeom>
                      <a:noFill/>
                    </pic:spPr>
                  </pic:pic>
                </a:graphicData>
              </a:graphic>
              <wp14:sizeRelH relativeFrom="margin">
                <wp14:pctWidth>0</wp14:pctWidth>
              </wp14:sizeRelH>
              <wp14:sizeRelV relativeFrom="margin">
                <wp14:pctHeight>0</wp14:pctHeight>
              </wp14:sizeRelV>
            </wp:anchor>
          </w:drawing>
        </w:r>
        <w:r w:rsidR="00275426">
          <w:fldChar w:fldCharType="begin"/>
        </w:r>
        <w:r w:rsidR="00275426">
          <w:instrText>PAGE   \* MERGEFORMAT</w:instrText>
        </w:r>
        <w:r w:rsidR="00275426">
          <w:fldChar w:fldCharType="separate"/>
        </w:r>
        <w:r w:rsidR="00275426">
          <w:t>2</w:t>
        </w:r>
        <w:r w:rsidR="00275426">
          <w:fldChar w:fldCharType="end"/>
        </w:r>
      </w:p>
    </w:sdtContent>
  </w:sdt>
  <w:p w14:paraId="4D70F9D0" w14:textId="0DDAFF98" w:rsidR="00275426" w:rsidRDefault="002754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7391C" w14:textId="77777777" w:rsidR="003839AD" w:rsidRDefault="003839AD" w:rsidP="00275426">
      <w:pPr>
        <w:spacing w:after="0" w:line="240" w:lineRule="auto"/>
      </w:pPr>
      <w:r>
        <w:separator/>
      </w:r>
    </w:p>
  </w:footnote>
  <w:footnote w:type="continuationSeparator" w:id="0">
    <w:p w14:paraId="061DD3CC" w14:textId="77777777" w:rsidR="003839AD" w:rsidRDefault="003839AD" w:rsidP="00275426">
      <w:pPr>
        <w:spacing w:after="0" w:line="240" w:lineRule="auto"/>
      </w:pPr>
      <w:r>
        <w:continuationSeparator/>
      </w:r>
    </w:p>
  </w:footnote>
  <w:footnote w:type="continuationNotice" w:id="1">
    <w:p w14:paraId="27842E8F" w14:textId="77777777" w:rsidR="003839AD" w:rsidRDefault="003839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2E9A" w14:textId="0C852F8D" w:rsidR="00213D81" w:rsidRPr="00D90A2C" w:rsidRDefault="00213D81" w:rsidP="00213D81">
    <w:pPr>
      <w:pStyle w:val="En-tte"/>
      <w:rPr>
        <w:sz w:val="20"/>
        <w:szCs w:val="20"/>
      </w:rPr>
    </w:pPr>
    <w:r>
      <w:rPr>
        <w:sz w:val="20"/>
        <w:szCs w:val="20"/>
      </w:rPr>
      <w:t>Projet d’Innovation et Recherche</w:t>
    </w:r>
    <w:r w:rsidRPr="00D90A2C">
      <w:rPr>
        <w:sz w:val="20"/>
        <w:szCs w:val="20"/>
      </w:rPr>
      <w:tab/>
    </w:r>
    <w:r>
      <w:rPr>
        <w:sz w:val="20"/>
        <w:szCs w:val="20"/>
      </w:rPr>
      <w:t xml:space="preserve">                                              </w:t>
    </w:r>
    <w:r w:rsidRPr="00D90A2C">
      <w:rPr>
        <w:sz w:val="20"/>
        <w:szCs w:val="20"/>
      </w:rPr>
      <w:t xml:space="preserve">Xavier Meyer – </w:t>
    </w:r>
    <w:r>
      <w:rPr>
        <w:sz w:val="20"/>
        <w:szCs w:val="20"/>
      </w:rPr>
      <w:t>Théo Branstett</w:t>
    </w:r>
    <w:r w:rsidRPr="00D90A2C">
      <w:rPr>
        <w:sz w:val="20"/>
        <w:szCs w:val="20"/>
      </w:rPr>
      <w:t xml:space="preserve"> – INSA de Strasbourg</w:t>
    </w:r>
  </w:p>
  <w:p w14:paraId="5572175F" w14:textId="77777777" w:rsidR="00FA3349" w:rsidRDefault="00FA33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D4292"/>
    <w:multiLevelType w:val="hybridMultilevel"/>
    <w:tmpl w:val="CFE069EE"/>
    <w:lvl w:ilvl="0" w:tplc="C1F6983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21271E07"/>
    <w:multiLevelType w:val="hybridMultilevel"/>
    <w:tmpl w:val="5776E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8069D5"/>
    <w:multiLevelType w:val="hybridMultilevel"/>
    <w:tmpl w:val="E0D6F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C61871"/>
    <w:multiLevelType w:val="hybridMultilevel"/>
    <w:tmpl w:val="BAE2F8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D2F18E8"/>
    <w:multiLevelType w:val="hybridMultilevel"/>
    <w:tmpl w:val="D2F453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3A31D4D"/>
    <w:multiLevelType w:val="hybridMultilevel"/>
    <w:tmpl w:val="9A845534"/>
    <w:lvl w:ilvl="0" w:tplc="3EE2DB4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6D094F4E"/>
    <w:multiLevelType w:val="hybridMultilevel"/>
    <w:tmpl w:val="6A7C7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EA162B"/>
    <w:multiLevelType w:val="hybridMultilevel"/>
    <w:tmpl w:val="5E8EEEB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7AEE5D09"/>
    <w:multiLevelType w:val="hybridMultilevel"/>
    <w:tmpl w:val="D2F453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24933294">
    <w:abstractNumId w:val="3"/>
  </w:num>
  <w:num w:numId="2" w16cid:durableId="303196989">
    <w:abstractNumId w:val="0"/>
  </w:num>
  <w:num w:numId="3" w16cid:durableId="144591760">
    <w:abstractNumId w:val="1"/>
  </w:num>
  <w:num w:numId="4" w16cid:durableId="456679855">
    <w:abstractNumId w:val="2"/>
  </w:num>
  <w:num w:numId="5" w16cid:durableId="515537870">
    <w:abstractNumId w:val="6"/>
  </w:num>
  <w:num w:numId="6" w16cid:durableId="1667443722">
    <w:abstractNumId w:val="8"/>
  </w:num>
  <w:num w:numId="7" w16cid:durableId="755442217">
    <w:abstractNumId w:val="4"/>
  </w:num>
  <w:num w:numId="8" w16cid:durableId="1678460408">
    <w:abstractNumId w:val="7"/>
  </w:num>
  <w:num w:numId="9" w16cid:durableId="383329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D71A30"/>
    <w:rsid w:val="0000196F"/>
    <w:rsid w:val="000068F0"/>
    <w:rsid w:val="000262EA"/>
    <w:rsid w:val="00030449"/>
    <w:rsid w:val="00044014"/>
    <w:rsid w:val="0004476C"/>
    <w:rsid w:val="000560B0"/>
    <w:rsid w:val="000563F8"/>
    <w:rsid w:val="00056A0D"/>
    <w:rsid w:val="000938D2"/>
    <w:rsid w:val="000A3EB0"/>
    <w:rsid w:val="000B3AD5"/>
    <w:rsid w:val="000B5103"/>
    <w:rsid w:val="000B6230"/>
    <w:rsid w:val="000C1CFB"/>
    <w:rsid w:val="000C51E3"/>
    <w:rsid w:val="000C5358"/>
    <w:rsid w:val="000D27A4"/>
    <w:rsid w:val="000E41B1"/>
    <w:rsid w:val="000F51FB"/>
    <w:rsid w:val="00102ADB"/>
    <w:rsid w:val="0010736F"/>
    <w:rsid w:val="00126334"/>
    <w:rsid w:val="00160E1D"/>
    <w:rsid w:val="001667B6"/>
    <w:rsid w:val="001718C8"/>
    <w:rsid w:val="001816AB"/>
    <w:rsid w:val="0018309E"/>
    <w:rsid w:val="00195275"/>
    <w:rsid w:val="001A6CA6"/>
    <w:rsid w:val="001B1A57"/>
    <w:rsid w:val="001D71A3"/>
    <w:rsid w:val="001F0925"/>
    <w:rsid w:val="00201BB1"/>
    <w:rsid w:val="002058AA"/>
    <w:rsid w:val="00213D81"/>
    <w:rsid w:val="00216BFD"/>
    <w:rsid w:val="00224A63"/>
    <w:rsid w:val="0023560B"/>
    <w:rsid w:val="002422F3"/>
    <w:rsid w:val="00265D37"/>
    <w:rsid w:val="00266586"/>
    <w:rsid w:val="00275426"/>
    <w:rsid w:val="00281610"/>
    <w:rsid w:val="002822CD"/>
    <w:rsid w:val="00282EA9"/>
    <w:rsid w:val="00287E26"/>
    <w:rsid w:val="00293073"/>
    <w:rsid w:val="002B0216"/>
    <w:rsid w:val="002C0FA1"/>
    <w:rsid w:val="002E4ECE"/>
    <w:rsid w:val="002F6D4C"/>
    <w:rsid w:val="0030518D"/>
    <w:rsid w:val="0033043F"/>
    <w:rsid w:val="00330DDA"/>
    <w:rsid w:val="003434B1"/>
    <w:rsid w:val="003526E7"/>
    <w:rsid w:val="003538CB"/>
    <w:rsid w:val="00361943"/>
    <w:rsid w:val="0036642B"/>
    <w:rsid w:val="003737C2"/>
    <w:rsid w:val="00374FB9"/>
    <w:rsid w:val="003839AD"/>
    <w:rsid w:val="00387E14"/>
    <w:rsid w:val="00390003"/>
    <w:rsid w:val="003935C3"/>
    <w:rsid w:val="003976C8"/>
    <w:rsid w:val="003A7396"/>
    <w:rsid w:val="003B112D"/>
    <w:rsid w:val="003B4D59"/>
    <w:rsid w:val="003C4444"/>
    <w:rsid w:val="003D13ED"/>
    <w:rsid w:val="00417D3A"/>
    <w:rsid w:val="00422D95"/>
    <w:rsid w:val="004234A3"/>
    <w:rsid w:val="00450E11"/>
    <w:rsid w:val="0045682C"/>
    <w:rsid w:val="00460089"/>
    <w:rsid w:val="00464574"/>
    <w:rsid w:val="00470000"/>
    <w:rsid w:val="00470768"/>
    <w:rsid w:val="004821FB"/>
    <w:rsid w:val="00484BFB"/>
    <w:rsid w:val="004870CB"/>
    <w:rsid w:val="004A4C2C"/>
    <w:rsid w:val="004B211D"/>
    <w:rsid w:val="004C3C98"/>
    <w:rsid w:val="004C4A60"/>
    <w:rsid w:val="004F258A"/>
    <w:rsid w:val="004F685A"/>
    <w:rsid w:val="00503A51"/>
    <w:rsid w:val="00510C87"/>
    <w:rsid w:val="00512CC0"/>
    <w:rsid w:val="00557C7B"/>
    <w:rsid w:val="00561DC8"/>
    <w:rsid w:val="005750DA"/>
    <w:rsid w:val="00577ED9"/>
    <w:rsid w:val="00584400"/>
    <w:rsid w:val="005A3D91"/>
    <w:rsid w:val="005A4B3D"/>
    <w:rsid w:val="005B11E5"/>
    <w:rsid w:val="005B13FF"/>
    <w:rsid w:val="005B3B77"/>
    <w:rsid w:val="005E07C9"/>
    <w:rsid w:val="005E3149"/>
    <w:rsid w:val="005E693C"/>
    <w:rsid w:val="005F3566"/>
    <w:rsid w:val="00603C3E"/>
    <w:rsid w:val="00605BB6"/>
    <w:rsid w:val="006135F3"/>
    <w:rsid w:val="0061445B"/>
    <w:rsid w:val="0062403D"/>
    <w:rsid w:val="0064003B"/>
    <w:rsid w:val="006508CF"/>
    <w:rsid w:val="00651721"/>
    <w:rsid w:val="00690523"/>
    <w:rsid w:val="006A3C23"/>
    <w:rsid w:val="006C4C31"/>
    <w:rsid w:val="006E43F8"/>
    <w:rsid w:val="006E5B2B"/>
    <w:rsid w:val="006F098A"/>
    <w:rsid w:val="006F3F98"/>
    <w:rsid w:val="007008B0"/>
    <w:rsid w:val="0073046E"/>
    <w:rsid w:val="00753830"/>
    <w:rsid w:val="00776CE2"/>
    <w:rsid w:val="00784CDF"/>
    <w:rsid w:val="0079626C"/>
    <w:rsid w:val="007B33F5"/>
    <w:rsid w:val="007E3623"/>
    <w:rsid w:val="007F7786"/>
    <w:rsid w:val="00806762"/>
    <w:rsid w:val="00816088"/>
    <w:rsid w:val="00823425"/>
    <w:rsid w:val="008305CD"/>
    <w:rsid w:val="00832C9E"/>
    <w:rsid w:val="00833865"/>
    <w:rsid w:val="00841F03"/>
    <w:rsid w:val="00844C3D"/>
    <w:rsid w:val="00847E55"/>
    <w:rsid w:val="00853B2F"/>
    <w:rsid w:val="008662BC"/>
    <w:rsid w:val="00870AD8"/>
    <w:rsid w:val="00883182"/>
    <w:rsid w:val="00884A0A"/>
    <w:rsid w:val="008A1B34"/>
    <w:rsid w:val="008A43A2"/>
    <w:rsid w:val="008B7902"/>
    <w:rsid w:val="008C2AD9"/>
    <w:rsid w:val="008F35CF"/>
    <w:rsid w:val="009328D2"/>
    <w:rsid w:val="00932B1B"/>
    <w:rsid w:val="009424D1"/>
    <w:rsid w:val="00950A2A"/>
    <w:rsid w:val="00964A86"/>
    <w:rsid w:val="009A54D3"/>
    <w:rsid w:val="009C400D"/>
    <w:rsid w:val="009D1071"/>
    <w:rsid w:val="009D6A1B"/>
    <w:rsid w:val="009F2461"/>
    <w:rsid w:val="009F2C63"/>
    <w:rsid w:val="00A271F9"/>
    <w:rsid w:val="00A318FA"/>
    <w:rsid w:val="00A34855"/>
    <w:rsid w:val="00A453B3"/>
    <w:rsid w:val="00A50DBA"/>
    <w:rsid w:val="00A57BED"/>
    <w:rsid w:val="00A70473"/>
    <w:rsid w:val="00A82DB5"/>
    <w:rsid w:val="00A86AAE"/>
    <w:rsid w:val="00A97359"/>
    <w:rsid w:val="00AA27B6"/>
    <w:rsid w:val="00AB0A14"/>
    <w:rsid w:val="00B018ED"/>
    <w:rsid w:val="00B1004B"/>
    <w:rsid w:val="00B11472"/>
    <w:rsid w:val="00B2375D"/>
    <w:rsid w:val="00B4020C"/>
    <w:rsid w:val="00B4676E"/>
    <w:rsid w:val="00B514DB"/>
    <w:rsid w:val="00B54F5B"/>
    <w:rsid w:val="00B61015"/>
    <w:rsid w:val="00B867FA"/>
    <w:rsid w:val="00B874CB"/>
    <w:rsid w:val="00BA2555"/>
    <w:rsid w:val="00BB2495"/>
    <w:rsid w:val="00BC3DD0"/>
    <w:rsid w:val="00BD19A0"/>
    <w:rsid w:val="00BF1D29"/>
    <w:rsid w:val="00C30917"/>
    <w:rsid w:val="00C45505"/>
    <w:rsid w:val="00C77DAC"/>
    <w:rsid w:val="00C877C0"/>
    <w:rsid w:val="00C9188E"/>
    <w:rsid w:val="00CB2772"/>
    <w:rsid w:val="00CB330C"/>
    <w:rsid w:val="00CC1FCE"/>
    <w:rsid w:val="00CC38BA"/>
    <w:rsid w:val="00CD14F4"/>
    <w:rsid w:val="00CD5C88"/>
    <w:rsid w:val="00CE0727"/>
    <w:rsid w:val="00CE5F20"/>
    <w:rsid w:val="00D567B2"/>
    <w:rsid w:val="00D67A20"/>
    <w:rsid w:val="00D7621F"/>
    <w:rsid w:val="00D9026A"/>
    <w:rsid w:val="00DA305E"/>
    <w:rsid w:val="00DE679B"/>
    <w:rsid w:val="00DE6EC1"/>
    <w:rsid w:val="00DF09C7"/>
    <w:rsid w:val="00E05019"/>
    <w:rsid w:val="00E10D89"/>
    <w:rsid w:val="00E11431"/>
    <w:rsid w:val="00E27125"/>
    <w:rsid w:val="00E55139"/>
    <w:rsid w:val="00E571FA"/>
    <w:rsid w:val="00E6102B"/>
    <w:rsid w:val="00E644F1"/>
    <w:rsid w:val="00E71A88"/>
    <w:rsid w:val="00E733D9"/>
    <w:rsid w:val="00EA0892"/>
    <w:rsid w:val="00EB56CE"/>
    <w:rsid w:val="00EC297A"/>
    <w:rsid w:val="00ED4DE3"/>
    <w:rsid w:val="00EF052D"/>
    <w:rsid w:val="00EF106C"/>
    <w:rsid w:val="00F07BBD"/>
    <w:rsid w:val="00F112D9"/>
    <w:rsid w:val="00F16EA4"/>
    <w:rsid w:val="00F218E6"/>
    <w:rsid w:val="00F22A6A"/>
    <w:rsid w:val="00F26A71"/>
    <w:rsid w:val="00F55CF2"/>
    <w:rsid w:val="00F6333B"/>
    <w:rsid w:val="00F74746"/>
    <w:rsid w:val="00F81276"/>
    <w:rsid w:val="00FA3349"/>
    <w:rsid w:val="00FA67B8"/>
    <w:rsid w:val="00FB524A"/>
    <w:rsid w:val="00FD06BB"/>
    <w:rsid w:val="00FD442E"/>
    <w:rsid w:val="00FE0468"/>
    <w:rsid w:val="00FE2463"/>
    <w:rsid w:val="063E978F"/>
    <w:rsid w:val="0FCC5178"/>
    <w:rsid w:val="1E25A63B"/>
    <w:rsid w:val="1F21850C"/>
    <w:rsid w:val="47475E19"/>
    <w:rsid w:val="554A684E"/>
    <w:rsid w:val="5BD71A30"/>
    <w:rsid w:val="722218F9"/>
    <w:rsid w:val="72E8E57C"/>
    <w:rsid w:val="7484B5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71A30"/>
  <w15:chartTrackingRefBased/>
  <w15:docId w15:val="{4E410FAF-E391-4937-A6B2-B711EC66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87E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87E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422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71A88"/>
    <w:rPr>
      <w:color w:val="0000FF"/>
      <w:u w:val="single"/>
    </w:rPr>
  </w:style>
  <w:style w:type="paragraph" w:styleId="En-tte">
    <w:name w:val="header"/>
    <w:basedOn w:val="Normal"/>
    <w:link w:val="En-tteCar"/>
    <w:uiPriority w:val="99"/>
    <w:unhideWhenUsed/>
    <w:rsid w:val="00275426"/>
    <w:pPr>
      <w:tabs>
        <w:tab w:val="center" w:pos="4536"/>
        <w:tab w:val="right" w:pos="9072"/>
      </w:tabs>
      <w:spacing w:after="0" w:line="240" w:lineRule="auto"/>
    </w:pPr>
  </w:style>
  <w:style w:type="character" w:customStyle="1" w:styleId="En-tteCar">
    <w:name w:val="En-tête Car"/>
    <w:basedOn w:val="Policepardfaut"/>
    <w:link w:val="En-tte"/>
    <w:uiPriority w:val="99"/>
    <w:rsid w:val="00275426"/>
  </w:style>
  <w:style w:type="paragraph" w:styleId="Pieddepage">
    <w:name w:val="footer"/>
    <w:basedOn w:val="Normal"/>
    <w:link w:val="PieddepageCar"/>
    <w:uiPriority w:val="99"/>
    <w:unhideWhenUsed/>
    <w:rsid w:val="002754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5426"/>
  </w:style>
  <w:style w:type="character" w:customStyle="1" w:styleId="Titre1Car">
    <w:name w:val="Titre 1 Car"/>
    <w:basedOn w:val="Policepardfaut"/>
    <w:link w:val="Titre1"/>
    <w:uiPriority w:val="9"/>
    <w:rsid w:val="00287E2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87E26"/>
    <w:pPr>
      <w:outlineLvl w:val="9"/>
    </w:pPr>
    <w:rPr>
      <w:lang w:eastAsia="fr-FR"/>
    </w:rPr>
  </w:style>
  <w:style w:type="character" w:customStyle="1" w:styleId="Titre2Car">
    <w:name w:val="Titre 2 Car"/>
    <w:basedOn w:val="Policepardfaut"/>
    <w:link w:val="Titre2"/>
    <w:uiPriority w:val="9"/>
    <w:rsid w:val="00287E2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422F3"/>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DE6EC1"/>
    <w:pPr>
      <w:ind w:left="720"/>
      <w:contextualSpacing/>
    </w:pPr>
  </w:style>
  <w:style w:type="paragraph" w:styleId="TM2">
    <w:name w:val="toc 2"/>
    <w:basedOn w:val="Normal"/>
    <w:next w:val="Normal"/>
    <w:autoRedefine/>
    <w:uiPriority w:val="39"/>
    <w:unhideWhenUsed/>
    <w:rsid w:val="001718C8"/>
    <w:pPr>
      <w:spacing w:after="100"/>
      <w:ind w:left="220"/>
    </w:pPr>
  </w:style>
  <w:style w:type="paragraph" w:styleId="TM3">
    <w:name w:val="toc 3"/>
    <w:basedOn w:val="Normal"/>
    <w:next w:val="Normal"/>
    <w:autoRedefine/>
    <w:uiPriority w:val="39"/>
    <w:unhideWhenUsed/>
    <w:rsid w:val="001718C8"/>
    <w:pPr>
      <w:spacing w:after="100"/>
      <w:ind w:left="440"/>
    </w:pPr>
  </w:style>
  <w:style w:type="character" w:styleId="Lienhypertextesuivivisit">
    <w:name w:val="FollowedHyperlink"/>
    <w:basedOn w:val="Policepardfaut"/>
    <w:uiPriority w:val="99"/>
    <w:semiHidden/>
    <w:unhideWhenUsed/>
    <w:rsid w:val="003664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ytorch.org/blog/running-pytorch-models-on-jetson-nano/" TargetMode="External"/><Relationship Id="rId21" Type="http://schemas.openxmlformats.org/officeDocument/2006/relationships/hyperlink" Target="https://github.com/RizwanMunawar/yolov7-object-tracking" TargetMode="External"/><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blog.roboflow.com/yolov7-breakdown/" TargetMode="External"/><Relationship Id="rId28" Type="http://schemas.openxmlformats.org/officeDocument/2006/relationships/hyperlink" Target="https://github.com/abewley/sor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ithub.com/pjreddie/darknet/issues/264" TargetMode="External"/><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7EBB11ED97984CA7B2A2FAB761D16E" ma:contentTypeVersion="8" ma:contentTypeDescription="Ein neues Dokument erstellen." ma:contentTypeScope="" ma:versionID="a17bb9290cb9d9f33d8804872578cf9b">
  <xsd:schema xmlns:xsd="http://www.w3.org/2001/XMLSchema" xmlns:xs="http://www.w3.org/2001/XMLSchema" xmlns:p="http://schemas.microsoft.com/office/2006/metadata/properties" xmlns:ns2="1adec049-ef52-49bf-966d-8515f5bc58bb" xmlns:ns3="e8ef0762-774a-47df-a144-98857d846251" targetNamespace="http://schemas.microsoft.com/office/2006/metadata/properties" ma:root="true" ma:fieldsID="0d16b0bb2d9bfd97ab6a2f4282a3a42d" ns2:_="" ns3:_="">
    <xsd:import namespace="1adec049-ef52-49bf-966d-8515f5bc58bb"/>
    <xsd:import namespace="e8ef0762-774a-47df-a144-98857d84625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ec049-ef52-49bf-966d-8515f5bc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f332b67b-d3b7-480f-be55-3c0fb2ec40e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ef0762-774a-47df-a144-98857d84625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47f0aa-ec78-4ad7-a0b4-500b2760cdd8}" ma:internalName="TaxCatchAll" ma:showField="CatchAllData" ma:web="e8ef0762-774a-47df-a144-98857d8462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8ef0762-774a-47df-a144-98857d846251" xsi:nil="true"/>
    <lcf76f155ced4ddcb4097134ff3c332f xmlns="1adec049-ef52-49bf-966d-8515f5bc58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307F-2D6C-474A-87BC-103B48CDD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ec049-ef52-49bf-966d-8515f5bc58bb"/>
    <ds:schemaRef ds:uri="e8ef0762-774a-47df-a144-98857d846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67A23F-EA6F-4C65-96E6-D9F07D25D2A2}">
  <ds:schemaRefs>
    <ds:schemaRef ds:uri="http://schemas.microsoft.com/office/2006/metadata/properties"/>
    <ds:schemaRef ds:uri="http://schemas.microsoft.com/office/infopath/2007/PartnerControls"/>
    <ds:schemaRef ds:uri="e8ef0762-774a-47df-a144-98857d846251"/>
    <ds:schemaRef ds:uri="1adec049-ef52-49bf-966d-8515f5bc58bb"/>
  </ds:schemaRefs>
</ds:datastoreItem>
</file>

<file path=customXml/itemProps3.xml><?xml version="1.0" encoding="utf-8"?>
<ds:datastoreItem xmlns:ds="http://schemas.openxmlformats.org/officeDocument/2006/customXml" ds:itemID="{70AEF89A-4E50-481B-AACD-83E3D897BBB9}">
  <ds:schemaRefs>
    <ds:schemaRef ds:uri="http://schemas.microsoft.com/sharepoint/v3/contenttype/forms"/>
  </ds:schemaRefs>
</ds:datastoreItem>
</file>

<file path=customXml/itemProps4.xml><?xml version="1.0" encoding="utf-8"?>
<ds:datastoreItem xmlns:ds="http://schemas.openxmlformats.org/officeDocument/2006/customXml" ds:itemID="{6C5098DA-E0A1-4DA3-8380-3FA8DDB0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5</Pages>
  <Words>1948</Words>
  <Characters>10714</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37</CharactersWithSpaces>
  <SharedDoc>false</SharedDoc>
  <HLinks>
    <vt:vector size="120" baseType="variant">
      <vt:variant>
        <vt:i4>7078008</vt:i4>
      </vt:variant>
      <vt:variant>
        <vt:i4>111</vt:i4>
      </vt:variant>
      <vt:variant>
        <vt:i4>0</vt:i4>
      </vt:variant>
      <vt:variant>
        <vt:i4>5</vt:i4>
      </vt:variant>
      <vt:variant>
        <vt:lpwstr>https://github.com/abewley/sort</vt:lpwstr>
      </vt:variant>
      <vt:variant>
        <vt:lpwstr/>
      </vt:variant>
      <vt:variant>
        <vt:i4>7274540</vt:i4>
      </vt:variant>
      <vt:variant>
        <vt:i4>108</vt:i4>
      </vt:variant>
      <vt:variant>
        <vt:i4>0</vt:i4>
      </vt:variant>
      <vt:variant>
        <vt:i4>5</vt:i4>
      </vt:variant>
      <vt:variant>
        <vt:lpwstr>https://github.com/pjreddie/darknet/issues/264</vt:lpwstr>
      </vt:variant>
      <vt:variant>
        <vt:lpwstr/>
      </vt:variant>
      <vt:variant>
        <vt:i4>6553655</vt:i4>
      </vt:variant>
      <vt:variant>
        <vt:i4>105</vt:i4>
      </vt:variant>
      <vt:variant>
        <vt:i4>0</vt:i4>
      </vt:variant>
      <vt:variant>
        <vt:i4>5</vt:i4>
      </vt:variant>
      <vt:variant>
        <vt:lpwstr>https://pytorch.org/blog/running-pytorch-models-on-jetson-nano/</vt:lpwstr>
      </vt:variant>
      <vt:variant>
        <vt:lpwstr/>
      </vt:variant>
      <vt:variant>
        <vt:i4>1638461</vt:i4>
      </vt:variant>
      <vt:variant>
        <vt:i4>98</vt:i4>
      </vt:variant>
      <vt:variant>
        <vt:i4>0</vt:i4>
      </vt:variant>
      <vt:variant>
        <vt:i4>5</vt:i4>
      </vt:variant>
      <vt:variant>
        <vt:lpwstr/>
      </vt:variant>
      <vt:variant>
        <vt:lpwstr>_Toc125088149</vt:lpwstr>
      </vt:variant>
      <vt:variant>
        <vt:i4>1638461</vt:i4>
      </vt:variant>
      <vt:variant>
        <vt:i4>92</vt:i4>
      </vt:variant>
      <vt:variant>
        <vt:i4>0</vt:i4>
      </vt:variant>
      <vt:variant>
        <vt:i4>5</vt:i4>
      </vt:variant>
      <vt:variant>
        <vt:lpwstr/>
      </vt:variant>
      <vt:variant>
        <vt:lpwstr>_Toc125088148</vt:lpwstr>
      </vt:variant>
      <vt:variant>
        <vt:i4>1638461</vt:i4>
      </vt:variant>
      <vt:variant>
        <vt:i4>86</vt:i4>
      </vt:variant>
      <vt:variant>
        <vt:i4>0</vt:i4>
      </vt:variant>
      <vt:variant>
        <vt:i4>5</vt:i4>
      </vt:variant>
      <vt:variant>
        <vt:lpwstr/>
      </vt:variant>
      <vt:variant>
        <vt:lpwstr>_Toc125088147</vt:lpwstr>
      </vt:variant>
      <vt:variant>
        <vt:i4>1638461</vt:i4>
      </vt:variant>
      <vt:variant>
        <vt:i4>80</vt:i4>
      </vt:variant>
      <vt:variant>
        <vt:i4>0</vt:i4>
      </vt:variant>
      <vt:variant>
        <vt:i4>5</vt:i4>
      </vt:variant>
      <vt:variant>
        <vt:lpwstr/>
      </vt:variant>
      <vt:variant>
        <vt:lpwstr>_Toc125088146</vt:lpwstr>
      </vt:variant>
      <vt:variant>
        <vt:i4>1638461</vt:i4>
      </vt:variant>
      <vt:variant>
        <vt:i4>74</vt:i4>
      </vt:variant>
      <vt:variant>
        <vt:i4>0</vt:i4>
      </vt:variant>
      <vt:variant>
        <vt:i4>5</vt:i4>
      </vt:variant>
      <vt:variant>
        <vt:lpwstr/>
      </vt:variant>
      <vt:variant>
        <vt:lpwstr>_Toc125088145</vt:lpwstr>
      </vt:variant>
      <vt:variant>
        <vt:i4>1638461</vt:i4>
      </vt:variant>
      <vt:variant>
        <vt:i4>68</vt:i4>
      </vt:variant>
      <vt:variant>
        <vt:i4>0</vt:i4>
      </vt:variant>
      <vt:variant>
        <vt:i4>5</vt:i4>
      </vt:variant>
      <vt:variant>
        <vt:lpwstr/>
      </vt:variant>
      <vt:variant>
        <vt:lpwstr>_Toc125088144</vt:lpwstr>
      </vt:variant>
      <vt:variant>
        <vt:i4>1638461</vt:i4>
      </vt:variant>
      <vt:variant>
        <vt:i4>62</vt:i4>
      </vt:variant>
      <vt:variant>
        <vt:i4>0</vt:i4>
      </vt:variant>
      <vt:variant>
        <vt:i4>5</vt:i4>
      </vt:variant>
      <vt:variant>
        <vt:lpwstr/>
      </vt:variant>
      <vt:variant>
        <vt:lpwstr>_Toc125088143</vt:lpwstr>
      </vt:variant>
      <vt:variant>
        <vt:i4>1638461</vt:i4>
      </vt:variant>
      <vt:variant>
        <vt:i4>56</vt:i4>
      </vt:variant>
      <vt:variant>
        <vt:i4>0</vt:i4>
      </vt:variant>
      <vt:variant>
        <vt:i4>5</vt:i4>
      </vt:variant>
      <vt:variant>
        <vt:lpwstr/>
      </vt:variant>
      <vt:variant>
        <vt:lpwstr>_Toc125088142</vt:lpwstr>
      </vt:variant>
      <vt:variant>
        <vt:i4>1638461</vt:i4>
      </vt:variant>
      <vt:variant>
        <vt:i4>50</vt:i4>
      </vt:variant>
      <vt:variant>
        <vt:i4>0</vt:i4>
      </vt:variant>
      <vt:variant>
        <vt:i4>5</vt:i4>
      </vt:variant>
      <vt:variant>
        <vt:lpwstr/>
      </vt:variant>
      <vt:variant>
        <vt:lpwstr>_Toc125088141</vt:lpwstr>
      </vt:variant>
      <vt:variant>
        <vt:i4>1638461</vt:i4>
      </vt:variant>
      <vt:variant>
        <vt:i4>44</vt:i4>
      </vt:variant>
      <vt:variant>
        <vt:i4>0</vt:i4>
      </vt:variant>
      <vt:variant>
        <vt:i4>5</vt:i4>
      </vt:variant>
      <vt:variant>
        <vt:lpwstr/>
      </vt:variant>
      <vt:variant>
        <vt:lpwstr>_Toc125088140</vt:lpwstr>
      </vt:variant>
      <vt:variant>
        <vt:i4>1966141</vt:i4>
      </vt:variant>
      <vt:variant>
        <vt:i4>38</vt:i4>
      </vt:variant>
      <vt:variant>
        <vt:i4>0</vt:i4>
      </vt:variant>
      <vt:variant>
        <vt:i4>5</vt:i4>
      </vt:variant>
      <vt:variant>
        <vt:lpwstr/>
      </vt:variant>
      <vt:variant>
        <vt:lpwstr>_Toc125088139</vt:lpwstr>
      </vt:variant>
      <vt:variant>
        <vt:i4>1966141</vt:i4>
      </vt:variant>
      <vt:variant>
        <vt:i4>32</vt:i4>
      </vt:variant>
      <vt:variant>
        <vt:i4>0</vt:i4>
      </vt:variant>
      <vt:variant>
        <vt:i4>5</vt:i4>
      </vt:variant>
      <vt:variant>
        <vt:lpwstr/>
      </vt:variant>
      <vt:variant>
        <vt:lpwstr>_Toc125088138</vt:lpwstr>
      </vt:variant>
      <vt:variant>
        <vt:i4>1966141</vt:i4>
      </vt:variant>
      <vt:variant>
        <vt:i4>26</vt:i4>
      </vt:variant>
      <vt:variant>
        <vt:i4>0</vt:i4>
      </vt:variant>
      <vt:variant>
        <vt:i4>5</vt:i4>
      </vt:variant>
      <vt:variant>
        <vt:lpwstr/>
      </vt:variant>
      <vt:variant>
        <vt:lpwstr>_Toc125088137</vt:lpwstr>
      </vt:variant>
      <vt:variant>
        <vt:i4>1966141</vt:i4>
      </vt:variant>
      <vt:variant>
        <vt:i4>20</vt:i4>
      </vt:variant>
      <vt:variant>
        <vt:i4>0</vt:i4>
      </vt:variant>
      <vt:variant>
        <vt:i4>5</vt:i4>
      </vt:variant>
      <vt:variant>
        <vt:lpwstr/>
      </vt:variant>
      <vt:variant>
        <vt:lpwstr>_Toc125088136</vt:lpwstr>
      </vt:variant>
      <vt:variant>
        <vt:i4>1966141</vt:i4>
      </vt:variant>
      <vt:variant>
        <vt:i4>14</vt:i4>
      </vt:variant>
      <vt:variant>
        <vt:i4>0</vt:i4>
      </vt:variant>
      <vt:variant>
        <vt:i4>5</vt:i4>
      </vt:variant>
      <vt:variant>
        <vt:lpwstr/>
      </vt:variant>
      <vt:variant>
        <vt:lpwstr>_Toc125088135</vt:lpwstr>
      </vt:variant>
      <vt:variant>
        <vt:i4>1966141</vt:i4>
      </vt:variant>
      <vt:variant>
        <vt:i4>8</vt:i4>
      </vt:variant>
      <vt:variant>
        <vt:i4>0</vt:i4>
      </vt:variant>
      <vt:variant>
        <vt:i4>5</vt:i4>
      </vt:variant>
      <vt:variant>
        <vt:lpwstr/>
      </vt:variant>
      <vt:variant>
        <vt:lpwstr>_Toc125088134</vt:lpwstr>
      </vt:variant>
      <vt:variant>
        <vt:i4>1966141</vt:i4>
      </vt:variant>
      <vt:variant>
        <vt:i4>2</vt:i4>
      </vt:variant>
      <vt:variant>
        <vt:i4>0</vt:i4>
      </vt:variant>
      <vt:variant>
        <vt:i4>5</vt:i4>
      </vt:variant>
      <vt:variant>
        <vt:lpwstr/>
      </vt:variant>
      <vt:variant>
        <vt:lpwstr>_Toc125088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Meyer</dc:creator>
  <cp:keywords/>
  <dc:description/>
  <cp:lastModifiedBy>Théo Branstett</cp:lastModifiedBy>
  <cp:revision>70</cp:revision>
  <dcterms:created xsi:type="dcterms:W3CDTF">2022-10-03T13:59:00Z</dcterms:created>
  <dcterms:modified xsi:type="dcterms:W3CDTF">2023-01-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EBB11ED97984CA7B2A2FAB761D16E</vt:lpwstr>
  </property>
  <property fmtid="{D5CDD505-2E9C-101B-9397-08002B2CF9AE}" pid="3" name="MediaServiceImageTags">
    <vt:lpwstr/>
  </property>
</Properties>
</file>